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63" w:rsidRPr="009167FB" w:rsidRDefault="0097278E" w:rsidP="0097278E">
      <w:pPr>
        <w:spacing w:before="120" w:line="322" w:lineRule="exact"/>
        <w:ind w:left="2364"/>
        <w:rPr>
          <w:rFonts w:ascii="Century Gothic" w:eastAsia="Papyrus" w:hAnsi="Century Gothic" w:cs="Papyrus"/>
          <w:b/>
          <w:spacing w:val="-4"/>
          <w:w w:val="95"/>
          <w:sz w:val="44"/>
          <w:szCs w:val="44"/>
        </w:rPr>
      </w:pPr>
      <w:r>
        <w:rPr>
          <w:noProof/>
          <w:lang w:val="en-AU" w:eastAsia="en-AU"/>
        </w:rPr>
        <mc:AlternateContent>
          <mc:Choice Requires="wpg">
            <w:drawing>
              <wp:anchor distT="0" distB="0" distL="114300" distR="114300" simplePos="0" relativeHeight="251667456" behindDoc="1" locked="0" layoutInCell="1" allowOverlap="1" wp14:anchorId="7E08E6DC" wp14:editId="368D8E4B">
                <wp:simplePos x="0" y="0"/>
                <wp:positionH relativeFrom="page">
                  <wp:posOffset>429370</wp:posOffset>
                </wp:positionH>
                <wp:positionV relativeFrom="paragraph">
                  <wp:posOffset>-87906</wp:posOffset>
                </wp:positionV>
                <wp:extent cx="6679096" cy="1905635"/>
                <wp:effectExtent l="0" t="0" r="2667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096" cy="1905635"/>
                          <a:chOff x="1032" y="-2696"/>
                          <a:chExt cx="9948" cy="2549"/>
                        </a:xfrm>
                      </wpg:grpSpPr>
                      <wpg:grpSp>
                        <wpg:cNvPr id="2" name="Group 20"/>
                        <wpg:cNvGrpSpPr>
                          <a:grpSpLocks/>
                        </wpg:cNvGrpSpPr>
                        <wpg:grpSpPr bwMode="auto">
                          <a:xfrm>
                            <a:off x="1062" y="-2696"/>
                            <a:ext cx="2" cy="2453"/>
                            <a:chOff x="1062" y="-2696"/>
                            <a:chExt cx="2" cy="2453"/>
                          </a:xfrm>
                        </wpg:grpSpPr>
                        <wps:wsp>
                          <wps:cNvPr id="3" name="Freeform 21"/>
                          <wps:cNvSpPr>
                            <a:spLocks/>
                          </wps:cNvSpPr>
                          <wps:spPr bwMode="auto">
                            <a:xfrm>
                              <a:off x="1062" y="-2696"/>
                              <a:ext cx="2" cy="2453"/>
                            </a:xfrm>
                            <a:custGeom>
                              <a:avLst/>
                              <a:gdLst>
                                <a:gd name="T0" fmla="+- 0 -2696 -2696"/>
                                <a:gd name="T1" fmla="*/ -2696 h 2453"/>
                                <a:gd name="T2" fmla="+- 0 -243 -2696"/>
                                <a:gd name="T3" fmla="*/ -243 h 2453"/>
                              </a:gdLst>
                              <a:ahLst/>
                              <a:cxnLst>
                                <a:cxn ang="0">
                                  <a:pos x="0" y="T1"/>
                                </a:cxn>
                                <a:cxn ang="0">
                                  <a:pos x="0" y="T3"/>
                                </a:cxn>
                              </a:cxnLst>
                              <a:rect l="0" t="0" r="r" b="b"/>
                              <a:pathLst>
                                <a:path h="2453">
                                  <a:moveTo>
                                    <a:pt x="0" y="0"/>
                                  </a:moveTo>
                                  <a:lnTo>
                                    <a:pt x="0" y="245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8"/>
                        <wpg:cNvGrpSpPr>
                          <a:grpSpLocks/>
                        </wpg:cNvGrpSpPr>
                        <wpg:grpSpPr bwMode="auto">
                          <a:xfrm>
                            <a:off x="1032" y="-2666"/>
                            <a:ext cx="9948" cy="2"/>
                            <a:chOff x="1032" y="-2666"/>
                            <a:chExt cx="9948" cy="2"/>
                          </a:xfrm>
                        </wpg:grpSpPr>
                        <wps:wsp>
                          <wps:cNvPr id="5" name="Freeform 19"/>
                          <wps:cNvSpPr>
                            <a:spLocks/>
                          </wps:cNvSpPr>
                          <wps:spPr bwMode="auto">
                            <a:xfrm>
                              <a:off x="1032" y="-2666"/>
                              <a:ext cx="9948" cy="2"/>
                            </a:xfrm>
                            <a:custGeom>
                              <a:avLst/>
                              <a:gdLst>
                                <a:gd name="T0" fmla="+- 0 1032 1032"/>
                                <a:gd name="T1" fmla="*/ T0 w 9948"/>
                                <a:gd name="T2" fmla="+- 0 10980 1032"/>
                                <a:gd name="T3" fmla="*/ T2 w 9948"/>
                              </a:gdLst>
                              <a:ahLst/>
                              <a:cxnLst>
                                <a:cxn ang="0">
                                  <a:pos x="T1" y="0"/>
                                </a:cxn>
                                <a:cxn ang="0">
                                  <a:pos x="T3" y="0"/>
                                </a:cxn>
                              </a:cxnLst>
                              <a:rect l="0" t="0" r="r" b="b"/>
                              <a:pathLst>
                                <a:path w="9948">
                                  <a:moveTo>
                                    <a:pt x="0" y="0"/>
                                  </a:moveTo>
                                  <a:lnTo>
                                    <a:pt x="994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6"/>
                        <wpg:cNvGrpSpPr>
                          <a:grpSpLocks/>
                        </wpg:cNvGrpSpPr>
                        <wpg:grpSpPr bwMode="auto">
                          <a:xfrm>
                            <a:off x="1106" y="-2613"/>
                            <a:ext cx="9845" cy="2"/>
                            <a:chOff x="1106" y="-2613"/>
                            <a:chExt cx="9845" cy="2"/>
                          </a:xfrm>
                        </wpg:grpSpPr>
                        <wps:wsp>
                          <wps:cNvPr id="7" name="Freeform 17"/>
                          <wps:cNvSpPr>
                            <a:spLocks/>
                          </wps:cNvSpPr>
                          <wps:spPr bwMode="auto">
                            <a:xfrm>
                              <a:off x="1106" y="-2613"/>
                              <a:ext cx="9845" cy="2"/>
                            </a:xfrm>
                            <a:custGeom>
                              <a:avLst/>
                              <a:gdLst>
                                <a:gd name="T0" fmla="+- 0 1106 1106"/>
                                <a:gd name="T1" fmla="*/ T0 w 9845"/>
                                <a:gd name="T2" fmla="+- 0 10951 1106"/>
                                <a:gd name="T3" fmla="*/ T2 w 9845"/>
                              </a:gdLst>
                              <a:ahLst/>
                              <a:cxnLst>
                                <a:cxn ang="0">
                                  <a:pos x="T1" y="0"/>
                                </a:cxn>
                                <a:cxn ang="0">
                                  <a:pos x="T3" y="0"/>
                                </a:cxn>
                              </a:cxnLst>
                              <a:rect l="0" t="0" r="r" b="b"/>
                              <a:pathLst>
                                <a:path w="9845">
                                  <a:moveTo>
                                    <a:pt x="0" y="0"/>
                                  </a:moveTo>
                                  <a:lnTo>
                                    <a:pt x="984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4"/>
                        <wpg:cNvGrpSpPr>
                          <a:grpSpLocks/>
                        </wpg:cNvGrpSpPr>
                        <wpg:grpSpPr bwMode="auto">
                          <a:xfrm>
                            <a:off x="10973" y="-2696"/>
                            <a:ext cx="2" cy="2549"/>
                            <a:chOff x="10973" y="-2696"/>
                            <a:chExt cx="2" cy="2549"/>
                          </a:xfrm>
                        </wpg:grpSpPr>
                        <wps:wsp>
                          <wps:cNvPr id="9" name="Freeform 15"/>
                          <wps:cNvSpPr>
                            <a:spLocks/>
                          </wps:cNvSpPr>
                          <wps:spPr bwMode="auto">
                            <a:xfrm>
                              <a:off x="10973" y="-2696"/>
                              <a:ext cx="2" cy="2549"/>
                            </a:xfrm>
                            <a:custGeom>
                              <a:avLst/>
                              <a:gdLst>
                                <a:gd name="T0" fmla="+- 0 -2696 -2696"/>
                                <a:gd name="T1" fmla="*/ -2696 h 2549"/>
                                <a:gd name="T2" fmla="+- 0 -147 -2696"/>
                                <a:gd name="T3" fmla="*/ -147 h 2549"/>
                              </a:gdLst>
                              <a:ahLst/>
                              <a:cxnLst>
                                <a:cxn ang="0">
                                  <a:pos x="0" y="T1"/>
                                </a:cxn>
                                <a:cxn ang="0">
                                  <a:pos x="0" y="T3"/>
                                </a:cxn>
                              </a:cxnLst>
                              <a:rect l="0" t="0" r="r" b="b"/>
                              <a:pathLst>
                                <a:path h="2549">
                                  <a:moveTo>
                                    <a:pt x="0" y="0"/>
                                  </a:moveTo>
                                  <a:lnTo>
                                    <a:pt x="0" y="25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1114" y="-2605"/>
                            <a:ext cx="2" cy="2362"/>
                            <a:chOff x="1114" y="-2605"/>
                            <a:chExt cx="2" cy="2362"/>
                          </a:xfrm>
                        </wpg:grpSpPr>
                        <wps:wsp>
                          <wps:cNvPr id="11" name="Freeform 13"/>
                          <wps:cNvSpPr>
                            <a:spLocks/>
                          </wps:cNvSpPr>
                          <wps:spPr bwMode="auto">
                            <a:xfrm>
                              <a:off x="1114" y="-2605"/>
                              <a:ext cx="2" cy="2362"/>
                            </a:xfrm>
                            <a:custGeom>
                              <a:avLst/>
                              <a:gdLst>
                                <a:gd name="T0" fmla="+- 0 -2605 -2605"/>
                                <a:gd name="T1" fmla="*/ -2605 h 2362"/>
                                <a:gd name="T2" fmla="+- 0 -243 -2605"/>
                                <a:gd name="T3" fmla="*/ -243 h 2362"/>
                              </a:gdLst>
                              <a:ahLst/>
                              <a:cxnLst>
                                <a:cxn ang="0">
                                  <a:pos x="0" y="T1"/>
                                </a:cxn>
                                <a:cxn ang="0">
                                  <a:pos x="0" y="T3"/>
                                </a:cxn>
                              </a:cxnLst>
                              <a:rect l="0" t="0" r="r" b="b"/>
                              <a:pathLst>
                                <a:path h="2362">
                                  <a:moveTo>
                                    <a:pt x="0" y="0"/>
                                  </a:moveTo>
                                  <a:lnTo>
                                    <a:pt x="0" y="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032" y="-206"/>
                            <a:ext cx="89" cy="2"/>
                            <a:chOff x="1032" y="-206"/>
                            <a:chExt cx="89" cy="2"/>
                          </a:xfrm>
                        </wpg:grpSpPr>
                        <wps:wsp>
                          <wps:cNvPr id="13" name="Freeform 11"/>
                          <wps:cNvSpPr>
                            <a:spLocks/>
                          </wps:cNvSpPr>
                          <wps:spPr bwMode="auto">
                            <a:xfrm>
                              <a:off x="1032" y="-206"/>
                              <a:ext cx="89" cy="2"/>
                            </a:xfrm>
                            <a:custGeom>
                              <a:avLst/>
                              <a:gdLst>
                                <a:gd name="T0" fmla="+- 0 1032 1032"/>
                                <a:gd name="T1" fmla="*/ T0 w 89"/>
                                <a:gd name="T2" fmla="+- 0 1121 1032"/>
                                <a:gd name="T3" fmla="*/ T2 w 89"/>
                              </a:gdLst>
                              <a:ahLst/>
                              <a:cxnLst>
                                <a:cxn ang="0">
                                  <a:pos x="T1" y="0"/>
                                </a:cxn>
                                <a:cxn ang="0">
                                  <a:pos x="T3" y="0"/>
                                </a:cxn>
                              </a:cxnLst>
                              <a:rect l="0" t="0" r="r" b="b"/>
                              <a:pathLst>
                                <a:path w="89">
                                  <a:moveTo>
                                    <a:pt x="0" y="0"/>
                                  </a:moveTo>
                                  <a:lnTo>
                                    <a:pt x="89" y="0"/>
                                  </a:lnTo>
                                </a:path>
                              </a:pathLst>
                            </a:custGeom>
                            <a:noFill/>
                            <a:ln w="48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8"/>
                        <wpg:cNvGrpSpPr>
                          <a:grpSpLocks/>
                        </wpg:cNvGrpSpPr>
                        <wpg:grpSpPr bwMode="auto">
                          <a:xfrm>
                            <a:off x="1032" y="-161"/>
                            <a:ext cx="9948" cy="2"/>
                            <a:chOff x="1032" y="-161"/>
                            <a:chExt cx="9948" cy="2"/>
                          </a:xfrm>
                        </wpg:grpSpPr>
                        <wps:wsp>
                          <wps:cNvPr id="15" name="Freeform 9"/>
                          <wps:cNvSpPr>
                            <a:spLocks/>
                          </wps:cNvSpPr>
                          <wps:spPr bwMode="auto">
                            <a:xfrm>
                              <a:off x="1032" y="-161"/>
                              <a:ext cx="9948" cy="2"/>
                            </a:xfrm>
                            <a:custGeom>
                              <a:avLst/>
                              <a:gdLst>
                                <a:gd name="T0" fmla="+- 0 1032 1032"/>
                                <a:gd name="T1" fmla="*/ T0 w 9948"/>
                                <a:gd name="T2" fmla="+- 0 10980 1032"/>
                                <a:gd name="T3" fmla="*/ T2 w 9948"/>
                              </a:gdLst>
                              <a:ahLst/>
                              <a:cxnLst>
                                <a:cxn ang="0">
                                  <a:pos x="T1" y="0"/>
                                </a:cxn>
                                <a:cxn ang="0">
                                  <a:pos x="T3" y="0"/>
                                </a:cxn>
                              </a:cxnLst>
                              <a:rect l="0" t="0" r="r" b="b"/>
                              <a:pathLst>
                                <a:path w="9948">
                                  <a:moveTo>
                                    <a:pt x="0" y="0"/>
                                  </a:moveTo>
                                  <a:lnTo>
                                    <a:pt x="99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6"/>
                        <wpg:cNvGrpSpPr>
                          <a:grpSpLocks/>
                        </wpg:cNvGrpSpPr>
                        <wpg:grpSpPr bwMode="auto">
                          <a:xfrm>
                            <a:off x="1121" y="-213"/>
                            <a:ext cx="9830" cy="2"/>
                            <a:chOff x="1121" y="-213"/>
                            <a:chExt cx="9830" cy="2"/>
                          </a:xfrm>
                        </wpg:grpSpPr>
                        <wps:wsp>
                          <wps:cNvPr id="17" name="Freeform 7"/>
                          <wps:cNvSpPr>
                            <a:spLocks/>
                          </wps:cNvSpPr>
                          <wps:spPr bwMode="auto">
                            <a:xfrm>
                              <a:off x="1121" y="-213"/>
                              <a:ext cx="9830" cy="2"/>
                            </a:xfrm>
                            <a:custGeom>
                              <a:avLst/>
                              <a:gdLst>
                                <a:gd name="T0" fmla="+- 0 1121 1121"/>
                                <a:gd name="T1" fmla="*/ T0 w 9830"/>
                                <a:gd name="T2" fmla="+- 0 10951 1121"/>
                                <a:gd name="T3" fmla="*/ T2 w 9830"/>
                              </a:gdLst>
                              <a:ahLst/>
                              <a:cxnLst>
                                <a:cxn ang="0">
                                  <a:pos x="T1" y="0"/>
                                </a:cxn>
                                <a:cxn ang="0">
                                  <a:pos x="T3" y="0"/>
                                </a:cxn>
                              </a:cxnLst>
                              <a:rect l="0" t="0" r="r" b="b"/>
                              <a:pathLst>
                                <a:path w="9830">
                                  <a:moveTo>
                                    <a:pt x="0" y="0"/>
                                  </a:moveTo>
                                  <a:lnTo>
                                    <a:pt x="983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 name="Freeform 5"/>
                        <wps:cNvSpPr>
                          <a:spLocks/>
                        </wps:cNvSpPr>
                        <wps:spPr bwMode="auto">
                          <a:xfrm>
                            <a:off x="10921" y="-2605"/>
                            <a:ext cx="2" cy="2362"/>
                          </a:xfrm>
                          <a:custGeom>
                            <a:avLst/>
                            <a:gdLst>
                              <a:gd name="T0" fmla="+- 0 -2605 -2605"/>
                              <a:gd name="T1" fmla="*/ -2605 h 2362"/>
                              <a:gd name="T2" fmla="+- 0 -243 -2605"/>
                              <a:gd name="T3" fmla="*/ -243 h 2362"/>
                            </a:gdLst>
                            <a:ahLst/>
                            <a:cxnLst>
                              <a:cxn ang="0">
                                <a:pos x="0" y="T1"/>
                              </a:cxn>
                              <a:cxn ang="0">
                                <a:pos x="0" y="T3"/>
                              </a:cxn>
                            </a:cxnLst>
                            <a:rect l="0" t="0" r="r" b="b"/>
                            <a:pathLst>
                              <a:path h="2362">
                                <a:moveTo>
                                  <a:pt x="0" y="0"/>
                                </a:moveTo>
                                <a:lnTo>
                                  <a:pt x="0" y="23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274C478" id="Group 2" o:spid="_x0000_s1026" style="position:absolute;margin-left:33.8pt;margin-top:-6.9pt;width:525.9pt;height:150.05pt;z-index:-251649024;mso-position-horizontal-relative:page" coordorigin="1032,-2696" coordsize="9948,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">
                <v:group id="Group 20" o:spid="_x0000_s1027" style="position:absolute;left:1062;top:-2696;width:2;height:2453" coordorigin="1062,-2696" coordsize="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1" o:spid="_x0000_s1028" style="position:absolute;left:1062;top:-2696;width:2;height:2453;visibility:visible;mso-wrap-style:square;v-text-anchor:top" coordsize="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" path="m,l,2453e" filled="f" strokeweight="3.1pt">
                    <v:path arrowok="t" o:connecttype="custom" o:connectlocs="0,-2696;0,-243" o:connectangles="0,0"/>
                  </v:shape>
                </v:group>
                <v:group id="Group 18" o:spid="_x0000_s1029" style="position:absolute;left:1032;top:-2666;width:9948;height:2" coordorigin="1032,-2666"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 o:spid="_x0000_s1030" style="position:absolute;left:1032;top:-2666;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" path="m,l9948,e" filled="f" strokeweight="3.1pt">
                    <v:path arrowok="t" o:connecttype="custom" o:connectlocs="0,0;9948,0" o:connectangles="0,0"/>
                  </v:shape>
                </v:group>
                <v:group id="Group 16" o:spid="_x0000_s1031" style="position:absolute;left:1106;top:-2613;width:9845;height:2" coordorigin="1106,-2613" coordsize="9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 o:spid="_x0000_s1032" style="position:absolute;left:1106;top:-2613;width:9845;height:2;visibility:visible;mso-wrap-style:square;v-text-anchor:top" coordsize="9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" path="m,l9845,e" filled="f" strokeweight=".94pt">
                    <v:path arrowok="t" o:connecttype="custom" o:connectlocs="0,0;9845,0" o:connectangles="0,0"/>
                  </v:shape>
                </v:group>
                <v:group id="Group 14" o:spid="_x0000_s1033" style="position:absolute;left:10973;top:-2696;width:2;height:2549" coordorigin="10973,-2696"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5" o:spid="_x0000_s1034" style="position:absolute;left:10973;top:-2696;width:2;height:2549;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" path="m,l,2549e" filled="f" strokeweight=".82pt">
                    <v:path arrowok="t" o:connecttype="custom" o:connectlocs="0,-2696;0,-147" o:connectangles="0,0"/>
                  </v:shape>
                </v:group>
                <v:group id="Group 12" o:spid="_x0000_s1035" style="position:absolute;left:1114;top:-2605;width:2;height:2362" coordorigin="1114,-2605" coordsize="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6" style="position:absolute;left:1114;top:-2605;width:2;height:2362;visibility:visible;mso-wrap-style:square;v-text-anchor:top" coordsize="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" path="m,l,2362e" filled="f" strokeweight=".82pt">
                    <v:path arrowok="t" o:connecttype="custom" o:connectlocs="0,-2605;0,-243" o:connectangles="0,0"/>
                  </v:shape>
                </v:group>
                <v:group id="Group 10" o:spid="_x0000_s1037" style="position:absolute;left:1032;top:-206;width:89;height:2" coordorigin="1032,-206"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8" style="position:absolute;left:1032;top:-206;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" path="m,l89,e" filled="f" strokeweight="1.348mm">
                    <v:path arrowok="t" o:connecttype="custom" o:connectlocs="0,0;89,0" o:connectangles="0,0"/>
                  </v:shape>
                </v:group>
                <v:group id="Group 8" o:spid="_x0000_s1039" style="position:absolute;left:1032;top:-161;width:9948;height:2" coordorigin="1032,-161"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40" style="position:absolute;left:1032;top:-161;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" path="m,l9948,e" filled="f" strokeweight=".82pt">
                    <v:path arrowok="t" o:connecttype="custom" o:connectlocs="0,0;9948,0" o:connectangles="0,0"/>
                  </v:shape>
                </v:group>
                <v:group id="Group 6" o:spid="_x0000_s1041" style="position:absolute;left:1121;top:-213;width:9830;height:2" coordorigin="1121,-213" coordsize="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42" style="position:absolute;left:1121;top:-213;width:9830;height:2;visibility:visible;mso-wrap-style:square;v-text-anchor:top" coordsize="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" path="m,l9830,e" filled="f" strokeweight="3.1pt">
                    <v:path arrowok="t" o:connecttype="custom" o:connectlocs="0,0;9830,0" o:connectangles="0,0"/>
                  </v:shape>
                </v:group>
                <v:shape id="Freeform 5" o:spid="_x0000_s1043" style="position:absolute;left:10921;top:-2605;width:2;height:2362;visibility:visible;mso-wrap-style:square;v-text-anchor:top" coordsize="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" path="m,l,2362e" filled="f" strokeweight="3.1pt">
                  <v:path arrowok="t" o:connecttype="custom" o:connectlocs="0,-2605;0,-243" o:connectangles="0,0"/>
                </v:shape>
                <w10:wrap anchorx="page"/>
              </v:group>
            </w:pict>
          </mc:Fallback>
        </mc:AlternateContent>
      </w:r>
      <w:r>
        <w:rPr>
          <w:rFonts w:ascii="Arial" w:eastAsia="Arial" w:hAnsi="Arial" w:cs="Arial"/>
          <w:b/>
          <w:bCs/>
          <w:i/>
          <w:noProof/>
          <w:sz w:val="20"/>
          <w:szCs w:val="20"/>
          <w:lang w:val="en-AU" w:eastAsia="en-AU"/>
        </w:rPr>
        <w:drawing>
          <wp:anchor distT="0" distB="0" distL="114300" distR="114300" simplePos="0" relativeHeight="251668480" behindDoc="1" locked="0" layoutInCell="1" allowOverlap="1" wp14:anchorId="390FA683" wp14:editId="2873D040">
            <wp:simplePos x="0" y="0"/>
            <wp:positionH relativeFrom="column">
              <wp:posOffset>57785</wp:posOffset>
            </wp:positionH>
            <wp:positionV relativeFrom="paragraph">
              <wp:posOffset>186055</wp:posOffset>
            </wp:positionV>
            <wp:extent cx="1642745" cy="1327785"/>
            <wp:effectExtent l="0" t="0" r="0" b="5715"/>
            <wp:wrapTight wrapText="bothSides">
              <wp:wrapPolygon edited="0">
                <wp:start x="0" y="0"/>
                <wp:lineTo x="0" y="21383"/>
                <wp:lineTo x="21291" y="21383"/>
                <wp:lineTo x="21291" y="0"/>
                <wp:lineTo x="0" y="0"/>
              </wp:wrapPolygon>
            </wp:wrapTight>
            <wp:docPr id="18" name="Picture 18" descr="\\1722DIP000SF001\Faculty\Office\logos\Good one to use - Dalg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2DIP000SF001\Faculty\Office\logos\Good one to use - Dalge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eastAsia="Papyrus" w:hAnsi="Papyrus" w:cs="Papyrus"/>
          <w:spacing w:val="-4"/>
          <w:w w:val="95"/>
          <w:sz w:val="21"/>
          <w:szCs w:val="21"/>
        </w:rPr>
        <w:t xml:space="preserve">                                        </w:t>
      </w:r>
      <w:r w:rsidR="009167FB">
        <w:rPr>
          <w:rFonts w:ascii="Papyrus" w:eastAsia="Papyrus" w:hAnsi="Papyrus" w:cs="Papyrus"/>
          <w:spacing w:val="-4"/>
          <w:w w:val="95"/>
          <w:sz w:val="21"/>
          <w:szCs w:val="21"/>
        </w:rPr>
        <w:t xml:space="preserve">                         </w:t>
      </w:r>
      <w:r w:rsidR="00F9637A">
        <w:rPr>
          <w:rFonts w:ascii="Papyrus" w:eastAsia="Papyrus" w:hAnsi="Papyrus" w:cs="Papyrus"/>
          <w:spacing w:val="-4"/>
          <w:w w:val="95"/>
          <w:sz w:val="21"/>
          <w:szCs w:val="21"/>
        </w:rPr>
        <w:t xml:space="preserve">       </w:t>
      </w:r>
      <w:r w:rsidR="00DB6DB7">
        <w:rPr>
          <w:rFonts w:ascii="Papyrus" w:eastAsia="Papyrus" w:hAnsi="Papyrus" w:cs="Papyrus"/>
          <w:spacing w:val="-4"/>
          <w:w w:val="95"/>
          <w:sz w:val="21"/>
          <w:szCs w:val="21"/>
        </w:rPr>
        <w:t xml:space="preserve">  </w:t>
      </w:r>
      <w:r w:rsidR="00F9637A">
        <w:rPr>
          <w:rFonts w:ascii="Papyrus" w:eastAsia="Papyrus" w:hAnsi="Papyrus" w:cs="Papyrus"/>
          <w:spacing w:val="-4"/>
          <w:w w:val="95"/>
          <w:sz w:val="21"/>
          <w:szCs w:val="21"/>
        </w:rPr>
        <w:t xml:space="preserve">  </w:t>
      </w:r>
      <w:r w:rsidR="009116C9">
        <w:rPr>
          <w:rFonts w:ascii="Papyrus" w:eastAsia="Papyrus" w:hAnsi="Papyrus" w:cs="Papyrus"/>
          <w:spacing w:val="-4"/>
          <w:w w:val="95"/>
          <w:sz w:val="21"/>
          <w:szCs w:val="21"/>
        </w:rPr>
        <w:t xml:space="preserve"> </w:t>
      </w:r>
      <w:r w:rsidR="009116C9" w:rsidRPr="009167FB">
        <w:rPr>
          <w:rFonts w:ascii="Century Gothic" w:eastAsia="Papyrus" w:hAnsi="Century Gothic" w:cs="Papyrus"/>
          <w:b/>
          <w:color w:val="92D050"/>
          <w:spacing w:val="-4"/>
          <w:w w:val="95"/>
          <w:sz w:val="44"/>
          <w:szCs w:val="44"/>
        </w:rPr>
        <w:t>THE GEMFILE</w:t>
      </w:r>
    </w:p>
    <w:p w:rsidR="00591617" w:rsidRPr="009167FB" w:rsidRDefault="00B21285">
      <w:pPr>
        <w:spacing w:line="322" w:lineRule="exact"/>
        <w:ind w:left="2364"/>
        <w:jc w:val="center"/>
        <w:rPr>
          <w:rFonts w:ascii="Century Gothic" w:eastAsia="Papyrus" w:hAnsi="Century Gothic" w:cs="Papyrus"/>
          <w:spacing w:val="-7"/>
          <w:w w:val="95"/>
          <w:sz w:val="21"/>
          <w:szCs w:val="21"/>
        </w:rPr>
      </w:pPr>
      <w:r w:rsidRPr="009167FB">
        <w:rPr>
          <w:rFonts w:ascii="Century Gothic" w:eastAsia="Papyrus" w:hAnsi="Century Gothic" w:cs="Papyrus"/>
          <w:spacing w:val="-4"/>
          <w:w w:val="95"/>
          <w:sz w:val="21"/>
          <w:szCs w:val="21"/>
        </w:rPr>
        <w:t xml:space="preserve">          </w:t>
      </w:r>
      <w:r w:rsidR="00116848" w:rsidRPr="009167FB">
        <w:rPr>
          <w:rFonts w:ascii="Century Gothic" w:eastAsia="Papyrus" w:hAnsi="Century Gothic" w:cs="Papyrus"/>
          <w:spacing w:val="-4"/>
          <w:w w:val="95"/>
          <w:sz w:val="21"/>
          <w:szCs w:val="21"/>
        </w:rPr>
        <w:t>N</w:t>
      </w:r>
      <w:r w:rsidR="00116848" w:rsidRPr="009167FB">
        <w:rPr>
          <w:rFonts w:ascii="Century Gothic" w:eastAsia="Papyrus" w:hAnsi="Century Gothic" w:cs="Papyrus"/>
          <w:w w:val="95"/>
          <w:sz w:val="21"/>
          <w:szCs w:val="21"/>
        </w:rPr>
        <w:t>ew</w:t>
      </w:r>
      <w:r w:rsidR="00116848" w:rsidRPr="009167FB">
        <w:rPr>
          <w:rFonts w:ascii="Century Gothic" w:eastAsia="Papyrus" w:hAnsi="Century Gothic" w:cs="Papyrus"/>
          <w:spacing w:val="2"/>
          <w:w w:val="95"/>
          <w:sz w:val="21"/>
          <w:szCs w:val="21"/>
        </w:rPr>
        <w:t>s</w:t>
      </w:r>
      <w:r w:rsidR="00116848" w:rsidRPr="009167FB">
        <w:rPr>
          <w:rFonts w:ascii="Century Gothic" w:eastAsia="Papyrus" w:hAnsi="Century Gothic" w:cs="Papyrus"/>
          <w:w w:val="95"/>
          <w:sz w:val="21"/>
          <w:szCs w:val="21"/>
        </w:rPr>
        <w:t>letter</w:t>
      </w:r>
      <w:r w:rsidR="00116848" w:rsidRPr="009167FB">
        <w:rPr>
          <w:rFonts w:ascii="Century Gothic" w:eastAsia="Papyrus" w:hAnsi="Century Gothic" w:cs="Papyrus"/>
          <w:spacing w:val="-8"/>
          <w:w w:val="95"/>
          <w:sz w:val="21"/>
          <w:szCs w:val="21"/>
        </w:rPr>
        <w:t xml:space="preserve"> </w:t>
      </w:r>
      <w:r w:rsidR="00116848" w:rsidRPr="009167FB">
        <w:rPr>
          <w:rFonts w:ascii="Century Gothic" w:eastAsia="Papyrus" w:hAnsi="Century Gothic" w:cs="Papyrus"/>
          <w:spacing w:val="-1"/>
          <w:w w:val="95"/>
          <w:sz w:val="21"/>
          <w:szCs w:val="21"/>
        </w:rPr>
        <w:t>o</w:t>
      </w:r>
      <w:r w:rsidR="00116848" w:rsidRPr="009167FB">
        <w:rPr>
          <w:rFonts w:ascii="Century Gothic" w:eastAsia="Papyrus" w:hAnsi="Century Gothic" w:cs="Papyrus"/>
          <w:w w:val="95"/>
          <w:sz w:val="21"/>
          <w:szCs w:val="21"/>
        </w:rPr>
        <w:t>f</w:t>
      </w:r>
      <w:r w:rsidR="00116848" w:rsidRPr="009167FB">
        <w:rPr>
          <w:rFonts w:ascii="Century Gothic" w:eastAsia="Papyrus" w:hAnsi="Century Gothic" w:cs="Papyrus"/>
          <w:spacing w:val="-7"/>
          <w:w w:val="95"/>
          <w:sz w:val="21"/>
          <w:szCs w:val="21"/>
        </w:rPr>
        <w:t xml:space="preserve"> </w:t>
      </w:r>
    </w:p>
    <w:p w:rsidR="0097278E" w:rsidRPr="009167FB" w:rsidRDefault="008F74A2" w:rsidP="0097278E">
      <w:pPr>
        <w:spacing w:line="322" w:lineRule="exact"/>
        <w:ind w:left="2364"/>
        <w:jc w:val="center"/>
        <w:rPr>
          <w:rFonts w:ascii="Century Gothic" w:eastAsia="Papyrus" w:hAnsi="Century Gothic" w:cs="Papyrus"/>
          <w:b/>
          <w:sz w:val="32"/>
          <w:szCs w:val="32"/>
        </w:rPr>
      </w:pPr>
      <w:r>
        <w:rPr>
          <w:rFonts w:ascii="Century Gothic" w:eastAsia="Papyrus" w:hAnsi="Century Gothic" w:cs="Papyrus"/>
          <w:b/>
          <w:color w:val="0070C0"/>
          <w:spacing w:val="2"/>
          <w:w w:val="95"/>
          <w:sz w:val="32"/>
          <w:szCs w:val="32"/>
        </w:rPr>
        <w:t xml:space="preserve">    </w:t>
      </w:r>
      <w:r w:rsidR="00F9637A">
        <w:rPr>
          <w:rFonts w:ascii="Century Gothic" w:eastAsia="Papyrus" w:hAnsi="Century Gothic" w:cs="Papyrus"/>
          <w:b/>
          <w:color w:val="0070C0"/>
          <w:spacing w:val="2"/>
          <w:w w:val="95"/>
          <w:sz w:val="32"/>
          <w:szCs w:val="32"/>
        </w:rPr>
        <w:t xml:space="preserve">    </w:t>
      </w:r>
      <w:r w:rsidR="00116848" w:rsidRPr="009167FB">
        <w:rPr>
          <w:rFonts w:ascii="Century Gothic" w:eastAsia="Papyrus" w:hAnsi="Century Gothic" w:cs="Papyrus"/>
          <w:b/>
          <w:color w:val="0070C0"/>
          <w:spacing w:val="2"/>
          <w:w w:val="95"/>
          <w:sz w:val="32"/>
          <w:szCs w:val="32"/>
        </w:rPr>
        <w:t>D</w:t>
      </w:r>
      <w:r w:rsidR="00116848" w:rsidRPr="009167FB">
        <w:rPr>
          <w:rFonts w:ascii="Century Gothic" w:eastAsia="Papyrus" w:hAnsi="Century Gothic" w:cs="Papyrus"/>
          <w:b/>
          <w:color w:val="0070C0"/>
          <w:spacing w:val="-1"/>
          <w:w w:val="95"/>
          <w:sz w:val="32"/>
          <w:szCs w:val="32"/>
        </w:rPr>
        <w:t>a</w:t>
      </w:r>
      <w:r w:rsidR="00116848" w:rsidRPr="009167FB">
        <w:rPr>
          <w:rFonts w:ascii="Century Gothic" w:eastAsia="Papyrus" w:hAnsi="Century Gothic" w:cs="Papyrus"/>
          <w:b/>
          <w:color w:val="0070C0"/>
          <w:w w:val="95"/>
          <w:sz w:val="32"/>
          <w:szCs w:val="32"/>
        </w:rPr>
        <w:t>lgety</w:t>
      </w:r>
      <w:r w:rsidR="00116848" w:rsidRPr="009167FB">
        <w:rPr>
          <w:rFonts w:ascii="Century Gothic" w:eastAsia="Papyrus" w:hAnsi="Century Gothic" w:cs="Papyrus"/>
          <w:b/>
          <w:color w:val="0070C0"/>
          <w:spacing w:val="-9"/>
          <w:w w:val="95"/>
          <w:sz w:val="32"/>
          <w:szCs w:val="32"/>
        </w:rPr>
        <w:t xml:space="preserve"> </w:t>
      </w:r>
      <w:r w:rsidR="00116848" w:rsidRPr="009167FB">
        <w:rPr>
          <w:rFonts w:ascii="Century Gothic" w:eastAsia="Papyrus" w:hAnsi="Century Gothic" w:cs="Papyrus"/>
          <w:b/>
          <w:color w:val="0070C0"/>
          <w:spacing w:val="2"/>
          <w:w w:val="95"/>
          <w:sz w:val="32"/>
          <w:szCs w:val="32"/>
        </w:rPr>
        <w:t>P</w:t>
      </w:r>
      <w:r w:rsidR="00116848" w:rsidRPr="009167FB">
        <w:rPr>
          <w:rFonts w:ascii="Century Gothic" w:eastAsia="Papyrus" w:hAnsi="Century Gothic" w:cs="Papyrus"/>
          <w:b/>
          <w:color w:val="0070C0"/>
          <w:spacing w:val="-1"/>
          <w:w w:val="95"/>
          <w:sz w:val="32"/>
          <w:szCs w:val="32"/>
        </w:rPr>
        <w:t>ub</w:t>
      </w:r>
      <w:r w:rsidR="00116848" w:rsidRPr="009167FB">
        <w:rPr>
          <w:rFonts w:ascii="Century Gothic" w:eastAsia="Papyrus" w:hAnsi="Century Gothic" w:cs="Papyrus"/>
          <w:b/>
          <w:color w:val="0070C0"/>
          <w:w w:val="95"/>
          <w:sz w:val="32"/>
          <w:szCs w:val="32"/>
        </w:rPr>
        <w:t>l</w:t>
      </w:r>
      <w:r w:rsidR="00116848" w:rsidRPr="009167FB">
        <w:rPr>
          <w:rFonts w:ascii="Century Gothic" w:eastAsia="Papyrus" w:hAnsi="Century Gothic" w:cs="Papyrus"/>
          <w:b/>
          <w:color w:val="0070C0"/>
          <w:spacing w:val="-2"/>
          <w:w w:val="95"/>
          <w:sz w:val="32"/>
          <w:szCs w:val="32"/>
        </w:rPr>
        <w:t>i</w:t>
      </w:r>
      <w:r w:rsidR="00116848" w:rsidRPr="009167FB">
        <w:rPr>
          <w:rFonts w:ascii="Century Gothic" w:eastAsia="Papyrus" w:hAnsi="Century Gothic" w:cs="Papyrus"/>
          <w:b/>
          <w:color w:val="0070C0"/>
          <w:w w:val="95"/>
          <w:sz w:val="32"/>
          <w:szCs w:val="32"/>
        </w:rPr>
        <w:t>c</w:t>
      </w:r>
      <w:r w:rsidR="00116848" w:rsidRPr="009167FB">
        <w:rPr>
          <w:rFonts w:ascii="Century Gothic" w:eastAsia="Papyrus" w:hAnsi="Century Gothic" w:cs="Papyrus"/>
          <w:b/>
          <w:color w:val="0070C0"/>
          <w:spacing w:val="-7"/>
          <w:w w:val="95"/>
          <w:sz w:val="32"/>
          <w:szCs w:val="32"/>
        </w:rPr>
        <w:t xml:space="preserve"> </w:t>
      </w:r>
      <w:r w:rsidR="00116848" w:rsidRPr="009167FB">
        <w:rPr>
          <w:rFonts w:ascii="Century Gothic" w:eastAsia="Papyrus" w:hAnsi="Century Gothic" w:cs="Papyrus"/>
          <w:b/>
          <w:color w:val="0070C0"/>
          <w:spacing w:val="-1"/>
          <w:w w:val="95"/>
          <w:sz w:val="32"/>
          <w:szCs w:val="32"/>
        </w:rPr>
        <w:t>S</w:t>
      </w:r>
      <w:r w:rsidR="00116848" w:rsidRPr="009167FB">
        <w:rPr>
          <w:rFonts w:ascii="Century Gothic" w:eastAsia="Papyrus" w:hAnsi="Century Gothic" w:cs="Papyrus"/>
          <w:b/>
          <w:color w:val="0070C0"/>
          <w:w w:val="95"/>
          <w:sz w:val="32"/>
          <w:szCs w:val="32"/>
        </w:rPr>
        <w:t>c</w:t>
      </w:r>
      <w:r w:rsidR="00116848" w:rsidRPr="009167FB">
        <w:rPr>
          <w:rFonts w:ascii="Century Gothic" w:eastAsia="Papyrus" w:hAnsi="Century Gothic" w:cs="Papyrus"/>
          <w:b/>
          <w:color w:val="0070C0"/>
          <w:spacing w:val="-2"/>
          <w:w w:val="95"/>
          <w:sz w:val="32"/>
          <w:szCs w:val="32"/>
        </w:rPr>
        <w:t>h</w:t>
      </w:r>
      <w:r w:rsidR="00116848" w:rsidRPr="009167FB">
        <w:rPr>
          <w:rFonts w:ascii="Century Gothic" w:eastAsia="Papyrus" w:hAnsi="Century Gothic" w:cs="Papyrus"/>
          <w:b/>
          <w:color w:val="0070C0"/>
          <w:spacing w:val="-1"/>
          <w:w w:val="95"/>
          <w:sz w:val="32"/>
          <w:szCs w:val="32"/>
        </w:rPr>
        <w:t>oo</w:t>
      </w:r>
      <w:r w:rsidR="00116848" w:rsidRPr="009167FB">
        <w:rPr>
          <w:rFonts w:ascii="Century Gothic" w:eastAsia="Papyrus" w:hAnsi="Century Gothic" w:cs="Papyrus"/>
          <w:b/>
          <w:color w:val="0070C0"/>
          <w:w w:val="95"/>
          <w:sz w:val="32"/>
          <w:szCs w:val="32"/>
        </w:rPr>
        <w:t>l</w:t>
      </w:r>
    </w:p>
    <w:p w:rsidR="0097278E" w:rsidRPr="009167FB" w:rsidRDefault="0097278E" w:rsidP="0097278E">
      <w:pPr>
        <w:pStyle w:val="BodyText"/>
        <w:tabs>
          <w:tab w:val="left" w:pos="5781"/>
        </w:tabs>
        <w:spacing w:line="314" w:lineRule="exact"/>
        <w:ind w:left="1440"/>
        <w:jc w:val="center"/>
        <w:rPr>
          <w:rFonts w:ascii="Century Gothic" w:eastAsia="Papyrus" w:hAnsi="Century Gothic" w:cs="Papyrus"/>
          <w:sz w:val="21"/>
          <w:szCs w:val="21"/>
        </w:rPr>
      </w:pPr>
      <w:r w:rsidRPr="009167FB">
        <w:rPr>
          <w:rFonts w:ascii="Century Gothic" w:eastAsia="Papyrus" w:hAnsi="Century Gothic" w:cs="Papyrus"/>
          <w:spacing w:val="-1"/>
        </w:rPr>
        <w:t xml:space="preserve">                         </w:t>
      </w:r>
      <w:r w:rsidR="00F9637A">
        <w:rPr>
          <w:rFonts w:ascii="Century Gothic" w:eastAsia="Papyrus" w:hAnsi="Century Gothic" w:cs="Papyrus"/>
          <w:spacing w:val="-1"/>
        </w:rPr>
        <w:t xml:space="preserve">   </w:t>
      </w:r>
      <w:r w:rsidR="009167FB">
        <w:rPr>
          <w:rFonts w:ascii="Century Gothic" w:eastAsia="Papyrus" w:hAnsi="Century Gothic" w:cs="Papyrus"/>
          <w:spacing w:val="-1"/>
        </w:rPr>
        <w:t xml:space="preserve"> </w:t>
      </w:r>
      <w:r w:rsidR="00116848" w:rsidRPr="009167FB">
        <w:rPr>
          <w:rFonts w:ascii="Century Gothic" w:eastAsia="Papyrus" w:hAnsi="Century Gothic" w:cs="Papyrus"/>
          <w:spacing w:val="-1"/>
          <w:sz w:val="21"/>
          <w:szCs w:val="21"/>
        </w:rPr>
        <w:t>Coo</w:t>
      </w:r>
      <w:r w:rsidR="00116848" w:rsidRPr="009167FB">
        <w:rPr>
          <w:rFonts w:ascii="Century Gothic" w:eastAsia="Papyrus" w:hAnsi="Century Gothic" w:cs="Papyrus"/>
          <w:spacing w:val="2"/>
          <w:sz w:val="21"/>
          <w:szCs w:val="21"/>
        </w:rPr>
        <w:t>m</w:t>
      </w:r>
      <w:r w:rsidR="00116848" w:rsidRPr="009167FB">
        <w:rPr>
          <w:rFonts w:ascii="Century Gothic" w:eastAsia="Papyrus" w:hAnsi="Century Gothic" w:cs="Papyrus"/>
          <w:sz w:val="21"/>
          <w:szCs w:val="21"/>
        </w:rPr>
        <w:t>a</w:t>
      </w:r>
      <w:r w:rsidR="00116848" w:rsidRPr="009167FB">
        <w:rPr>
          <w:rFonts w:ascii="Century Gothic" w:eastAsia="Papyrus" w:hAnsi="Century Gothic" w:cs="Papyrus"/>
          <w:spacing w:val="-3"/>
          <w:sz w:val="21"/>
          <w:szCs w:val="21"/>
        </w:rPr>
        <w:t xml:space="preserve"> </w:t>
      </w:r>
      <w:r w:rsidR="00116848" w:rsidRPr="009167FB">
        <w:rPr>
          <w:rFonts w:ascii="Century Gothic" w:eastAsia="Papyrus" w:hAnsi="Century Gothic" w:cs="Papyrus"/>
          <w:spacing w:val="-1"/>
          <w:sz w:val="21"/>
          <w:szCs w:val="21"/>
        </w:rPr>
        <w:t>S</w:t>
      </w:r>
      <w:r w:rsidR="00116848" w:rsidRPr="009167FB">
        <w:rPr>
          <w:rFonts w:ascii="Century Gothic" w:eastAsia="Papyrus" w:hAnsi="Century Gothic" w:cs="Papyrus"/>
          <w:sz w:val="21"/>
          <w:szCs w:val="21"/>
        </w:rPr>
        <w:t>t</w:t>
      </w:r>
      <w:r w:rsidR="00116848" w:rsidRPr="009167FB">
        <w:rPr>
          <w:rFonts w:ascii="Century Gothic" w:eastAsia="Papyrus" w:hAnsi="Century Gothic" w:cs="Papyrus"/>
          <w:spacing w:val="40"/>
          <w:sz w:val="21"/>
          <w:szCs w:val="21"/>
        </w:rPr>
        <w:t xml:space="preserve"> </w:t>
      </w:r>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l</w:t>
      </w:r>
      <w:r w:rsidR="00116848" w:rsidRPr="009167FB">
        <w:rPr>
          <w:rFonts w:ascii="Century Gothic" w:eastAsia="Papyrus" w:hAnsi="Century Gothic" w:cs="Papyrus"/>
          <w:sz w:val="21"/>
          <w:szCs w:val="21"/>
        </w:rPr>
        <w:t>gety</w:t>
      </w:r>
      <w:r w:rsidR="00116848" w:rsidRPr="009167FB">
        <w:rPr>
          <w:rFonts w:ascii="Century Gothic" w:eastAsia="Papyrus" w:hAnsi="Century Gothic" w:cs="Papyrus"/>
          <w:spacing w:val="-2"/>
          <w:sz w:val="21"/>
          <w:szCs w:val="21"/>
        </w:rPr>
        <w:t xml:space="preserve"> </w:t>
      </w:r>
      <w:r w:rsidR="00116848" w:rsidRPr="009167FB">
        <w:rPr>
          <w:rFonts w:ascii="Century Gothic" w:eastAsia="Papyrus" w:hAnsi="Century Gothic" w:cs="Papyrus"/>
          <w:spacing w:val="-3"/>
          <w:sz w:val="21"/>
          <w:szCs w:val="21"/>
        </w:rPr>
        <w:t>N</w:t>
      </w:r>
      <w:r w:rsidR="00116848" w:rsidRPr="009167FB">
        <w:rPr>
          <w:rFonts w:ascii="Century Gothic" w:eastAsia="Papyrus" w:hAnsi="Century Gothic" w:cs="Papyrus"/>
          <w:spacing w:val="2"/>
          <w:sz w:val="21"/>
          <w:szCs w:val="21"/>
        </w:rPr>
        <w:t>S</w:t>
      </w:r>
      <w:r w:rsidR="00116848" w:rsidRPr="009167FB">
        <w:rPr>
          <w:rFonts w:ascii="Century Gothic" w:eastAsia="Papyrus" w:hAnsi="Century Gothic" w:cs="Papyrus"/>
          <w:sz w:val="21"/>
          <w:szCs w:val="21"/>
        </w:rPr>
        <w:t>W</w:t>
      </w:r>
      <w:r w:rsidR="00116848" w:rsidRPr="009167FB">
        <w:rPr>
          <w:rFonts w:ascii="Century Gothic" w:eastAsia="Papyrus" w:hAnsi="Century Gothic" w:cs="Papyrus"/>
          <w:spacing w:val="1"/>
          <w:sz w:val="21"/>
          <w:szCs w:val="21"/>
        </w:rPr>
        <w:t xml:space="preserve"> </w:t>
      </w:r>
      <w:r w:rsidR="00116848" w:rsidRPr="009167FB">
        <w:rPr>
          <w:rFonts w:ascii="Century Gothic" w:eastAsia="Papyrus" w:hAnsi="Century Gothic" w:cs="Papyrus"/>
          <w:sz w:val="21"/>
          <w:szCs w:val="21"/>
        </w:rPr>
        <w:t>2628</w:t>
      </w:r>
      <w:r w:rsidR="00116848" w:rsidRPr="009167FB">
        <w:rPr>
          <w:rFonts w:ascii="Century Gothic" w:eastAsia="Papyrus" w:hAnsi="Century Gothic" w:cs="Papyrus"/>
          <w:sz w:val="21"/>
          <w:szCs w:val="21"/>
        </w:rPr>
        <w:tab/>
      </w:r>
    </w:p>
    <w:p w:rsidR="00143A4A" w:rsidRDefault="009167FB" w:rsidP="0097278E">
      <w:pPr>
        <w:pStyle w:val="BodyText"/>
        <w:tabs>
          <w:tab w:val="left" w:pos="5781"/>
        </w:tabs>
        <w:spacing w:line="314" w:lineRule="exact"/>
        <w:ind w:left="1440"/>
        <w:jc w:val="center"/>
        <w:rPr>
          <w:rFonts w:ascii="Century Gothic" w:eastAsia="Papyrus" w:hAnsi="Century Gothic" w:cs="Papyrus"/>
          <w:sz w:val="21"/>
          <w:szCs w:val="21"/>
        </w:rPr>
      </w:pPr>
      <w:r>
        <w:rPr>
          <w:rFonts w:ascii="Century Gothic" w:eastAsia="Papyrus" w:hAnsi="Century Gothic" w:cs="Papyrus"/>
          <w:sz w:val="21"/>
          <w:szCs w:val="21"/>
        </w:rPr>
        <w:t xml:space="preserve"> </w:t>
      </w:r>
      <w:r w:rsidR="00F9637A">
        <w:rPr>
          <w:rFonts w:ascii="Century Gothic" w:eastAsia="Papyrus" w:hAnsi="Century Gothic" w:cs="Papyrus"/>
          <w:sz w:val="21"/>
          <w:szCs w:val="21"/>
        </w:rPr>
        <w:t xml:space="preserve">          </w:t>
      </w:r>
      <w:r w:rsidR="00116848" w:rsidRPr="009167FB">
        <w:rPr>
          <w:rFonts w:ascii="Century Gothic" w:eastAsia="Papyrus" w:hAnsi="Century Gothic" w:cs="Papyrus"/>
          <w:spacing w:val="2"/>
          <w:sz w:val="21"/>
          <w:szCs w:val="21"/>
        </w:rPr>
        <w:t>P</w:t>
      </w:r>
      <w:r w:rsidR="00116848" w:rsidRPr="009167FB">
        <w:rPr>
          <w:rFonts w:ascii="Century Gothic" w:eastAsia="Papyrus" w:hAnsi="Century Gothic" w:cs="Papyrus"/>
          <w:spacing w:val="-2"/>
          <w:sz w:val="21"/>
          <w:szCs w:val="21"/>
        </w:rPr>
        <w:t>h</w:t>
      </w:r>
      <w:r w:rsidR="00116848" w:rsidRPr="009167FB">
        <w:rPr>
          <w:rFonts w:ascii="Century Gothic" w:eastAsia="Papyrus" w:hAnsi="Century Gothic" w:cs="Papyrus"/>
          <w:spacing w:val="-1"/>
          <w:sz w:val="21"/>
          <w:szCs w:val="21"/>
        </w:rPr>
        <w:t>o</w:t>
      </w:r>
      <w:r w:rsidR="00116848" w:rsidRPr="009167FB">
        <w:rPr>
          <w:rFonts w:ascii="Century Gothic" w:eastAsia="Papyrus" w:hAnsi="Century Gothic" w:cs="Papyrus"/>
          <w:spacing w:val="-2"/>
          <w:sz w:val="21"/>
          <w:szCs w:val="21"/>
        </w:rPr>
        <w:t>n</w:t>
      </w:r>
      <w:r w:rsidR="00116848" w:rsidRPr="009167FB">
        <w:rPr>
          <w:rFonts w:ascii="Century Gothic" w:eastAsia="Papyrus" w:hAnsi="Century Gothic" w:cs="Papyrus"/>
          <w:sz w:val="21"/>
          <w:szCs w:val="21"/>
        </w:rPr>
        <w:t xml:space="preserve">e: </w:t>
      </w:r>
      <w:r w:rsidR="00116848" w:rsidRPr="009167FB">
        <w:rPr>
          <w:rFonts w:ascii="Century Gothic" w:eastAsia="Papyrus" w:hAnsi="Century Gothic" w:cs="Papyrus"/>
          <w:spacing w:val="36"/>
          <w:sz w:val="21"/>
          <w:szCs w:val="21"/>
        </w:rPr>
        <w:t xml:space="preserve"> </w:t>
      </w:r>
      <w:r w:rsidR="00116848" w:rsidRPr="009167FB">
        <w:rPr>
          <w:rFonts w:ascii="Century Gothic" w:eastAsia="Papyrus" w:hAnsi="Century Gothic" w:cs="Papyrus"/>
          <w:sz w:val="21"/>
          <w:szCs w:val="21"/>
        </w:rPr>
        <w:t>6456</w:t>
      </w:r>
      <w:r w:rsidR="00116848" w:rsidRPr="009167FB">
        <w:rPr>
          <w:rFonts w:ascii="Century Gothic" w:eastAsia="Papyrus" w:hAnsi="Century Gothic" w:cs="Papyrus"/>
          <w:spacing w:val="-4"/>
          <w:sz w:val="21"/>
          <w:szCs w:val="21"/>
        </w:rPr>
        <w:t xml:space="preserve"> </w:t>
      </w:r>
      <w:r w:rsidR="00116848" w:rsidRPr="009167FB">
        <w:rPr>
          <w:rFonts w:ascii="Century Gothic" w:eastAsia="Papyrus" w:hAnsi="Century Gothic" w:cs="Papyrus"/>
          <w:sz w:val="21"/>
          <w:szCs w:val="21"/>
        </w:rPr>
        <w:t>5</w:t>
      </w:r>
      <w:r w:rsidR="00116848" w:rsidRPr="009167FB">
        <w:rPr>
          <w:rFonts w:ascii="Century Gothic" w:eastAsia="Papyrus" w:hAnsi="Century Gothic" w:cs="Papyrus"/>
          <w:spacing w:val="-2"/>
          <w:sz w:val="21"/>
          <w:szCs w:val="21"/>
        </w:rPr>
        <w:t>0</w:t>
      </w:r>
      <w:r w:rsidR="00116848" w:rsidRPr="009167FB">
        <w:rPr>
          <w:rFonts w:ascii="Century Gothic" w:eastAsia="Papyrus" w:hAnsi="Century Gothic" w:cs="Papyrus"/>
          <w:sz w:val="21"/>
          <w:szCs w:val="21"/>
        </w:rPr>
        <w:t xml:space="preserve">31 </w:t>
      </w:r>
      <w:r w:rsidR="00116848" w:rsidRPr="009167FB">
        <w:rPr>
          <w:rFonts w:ascii="Century Gothic" w:eastAsia="Papyrus" w:hAnsi="Century Gothic" w:cs="Papyrus"/>
          <w:spacing w:val="-2"/>
          <w:sz w:val="21"/>
          <w:szCs w:val="21"/>
        </w:rPr>
        <w:t>F</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z w:val="21"/>
          <w:szCs w:val="21"/>
        </w:rPr>
        <w:t xml:space="preserve">x: </w:t>
      </w:r>
      <w:r w:rsidR="00116848" w:rsidRPr="009167FB">
        <w:rPr>
          <w:rFonts w:ascii="Century Gothic" w:eastAsia="Papyrus" w:hAnsi="Century Gothic" w:cs="Papyrus"/>
          <w:spacing w:val="37"/>
          <w:sz w:val="21"/>
          <w:szCs w:val="21"/>
        </w:rPr>
        <w:t xml:space="preserve"> </w:t>
      </w:r>
      <w:r w:rsidR="00116848" w:rsidRPr="009167FB">
        <w:rPr>
          <w:rFonts w:ascii="Century Gothic" w:eastAsia="Papyrus" w:hAnsi="Century Gothic" w:cs="Papyrus"/>
          <w:sz w:val="21"/>
          <w:szCs w:val="21"/>
        </w:rPr>
        <w:t>645</w:t>
      </w:r>
      <w:r w:rsidR="00116848" w:rsidRPr="009167FB">
        <w:rPr>
          <w:rFonts w:ascii="Century Gothic" w:eastAsia="Papyrus" w:hAnsi="Century Gothic" w:cs="Papyrus"/>
          <w:spacing w:val="-2"/>
          <w:sz w:val="21"/>
          <w:szCs w:val="21"/>
        </w:rPr>
        <w:t>6</w:t>
      </w:r>
      <w:r w:rsidR="00116848" w:rsidRPr="009167FB">
        <w:rPr>
          <w:rFonts w:ascii="Century Gothic" w:eastAsia="Papyrus" w:hAnsi="Century Gothic" w:cs="Papyrus"/>
          <w:sz w:val="21"/>
          <w:szCs w:val="21"/>
        </w:rPr>
        <w:t>5141</w:t>
      </w:r>
    </w:p>
    <w:p w:rsidR="00005C31" w:rsidRPr="009167FB" w:rsidRDefault="00F9637A" w:rsidP="0097278E">
      <w:pPr>
        <w:pStyle w:val="BodyText"/>
        <w:tabs>
          <w:tab w:val="left" w:pos="5781"/>
        </w:tabs>
        <w:spacing w:line="314" w:lineRule="exact"/>
        <w:ind w:left="1440"/>
        <w:jc w:val="center"/>
        <w:rPr>
          <w:rFonts w:ascii="Century Gothic" w:eastAsia="Papyrus" w:hAnsi="Century Gothic" w:cs="Papyrus"/>
          <w:sz w:val="21"/>
          <w:szCs w:val="21"/>
        </w:rPr>
      </w:pPr>
      <w:r>
        <w:rPr>
          <w:rFonts w:ascii="Century Gothic" w:eastAsia="Papyrus" w:hAnsi="Century Gothic" w:cs="Papyrus"/>
          <w:sz w:val="21"/>
          <w:szCs w:val="21"/>
        </w:rPr>
        <w:t xml:space="preserve">    </w:t>
      </w:r>
      <w:r w:rsidR="00C17F46">
        <w:rPr>
          <w:rFonts w:ascii="Century Gothic" w:eastAsia="Papyrus" w:hAnsi="Century Gothic" w:cs="Papyrus"/>
          <w:sz w:val="21"/>
          <w:szCs w:val="21"/>
        </w:rPr>
        <w:t xml:space="preserve">      </w:t>
      </w:r>
      <w:r w:rsidR="00005C31">
        <w:rPr>
          <w:rFonts w:ascii="Century Gothic" w:eastAsia="Papyrus" w:hAnsi="Century Gothic" w:cs="Papyrus"/>
          <w:sz w:val="21"/>
          <w:szCs w:val="21"/>
        </w:rPr>
        <w:t>Mobile: 0447 843 963</w:t>
      </w:r>
    </w:p>
    <w:p w:rsidR="00591617" w:rsidRPr="009167FB" w:rsidRDefault="009167FB" w:rsidP="0097278E">
      <w:pPr>
        <w:pStyle w:val="BodyText"/>
        <w:tabs>
          <w:tab w:val="left" w:pos="7028"/>
        </w:tabs>
        <w:spacing w:line="239" w:lineRule="auto"/>
        <w:ind w:left="1440" w:right="1081"/>
        <w:jc w:val="center"/>
        <w:rPr>
          <w:rFonts w:ascii="Century Gothic" w:eastAsia="Papyrus" w:hAnsi="Century Gothic" w:cs="Papyrus"/>
          <w:sz w:val="21"/>
          <w:szCs w:val="21"/>
        </w:rPr>
      </w:pPr>
      <w:r>
        <w:rPr>
          <w:rFonts w:ascii="Century Gothic" w:eastAsia="Papyrus" w:hAnsi="Century Gothic" w:cs="Papyrus"/>
          <w:sz w:val="21"/>
          <w:szCs w:val="21"/>
        </w:rPr>
        <w:t xml:space="preserve">                       </w:t>
      </w:r>
      <w:r w:rsidR="00F9637A">
        <w:rPr>
          <w:rFonts w:ascii="Century Gothic" w:eastAsia="Papyrus" w:hAnsi="Century Gothic" w:cs="Papyrus"/>
          <w:sz w:val="21"/>
          <w:szCs w:val="21"/>
        </w:rPr>
        <w:t xml:space="preserve">     </w:t>
      </w:r>
      <w:r w:rsidR="00C17F46">
        <w:rPr>
          <w:rFonts w:ascii="Century Gothic" w:eastAsia="Papyrus" w:hAnsi="Century Gothic" w:cs="Papyrus"/>
          <w:sz w:val="21"/>
          <w:szCs w:val="21"/>
        </w:rPr>
        <w:t xml:space="preserve">    </w:t>
      </w:r>
      <w:r w:rsidR="00F9637A">
        <w:rPr>
          <w:rFonts w:ascii="Century Gothic" w:eastAsia="Papyrus" w:hAnsi="Century Gothic" w:cs="Papyrus"/>
          <w:sz w:val="21"/>
          <w:szCs w:val="21"/>
        </w:rPr>
        <w:t xml:space="preserve">  </w:t>
      </w:r>
      <w:r w:rsidR="00116848" w:rsidRPr="009167FB">
        <w:rPr>
          <w:rFonts w:ascii="Century Gothic" w:eastAsia="Papyrus" w:hAnsi="Century Gothic" w:cs="Papyrus"/>
          <w:sz w:val="21"/>
          <w:szCs w:val="21"/>
        </w:rPr>
        <w:t>e</w:t>
      </w:r>
      <w:r w:rsidR="00116848" w:rsidRPr="009167FB">
        <w:rPr>
          <w:rFonts w:ascii="Century Gothic" w:eastAsia="Papyrus" w:hAnsi="Century Gothic" w:cs="Papyrus"/>
          <w:spacing w:val="2"/>
          <w:sz w:val="21"/>
          <w:szCs w:val="21"/>
        </w:rPr>
        <w:t>m</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il</w:t>
      </w:r>
      <w:r w:rsidR="00116848" w:rsidRPr="009167FB">
        <w:rPr>
          <w:rFonts w:ascii="Century Gothic" w:eastAsia="Papyrus" w:hAnsi="Century Gothic" w:cs="Papyrus"/>
          <w:sz w:val="21"/>
          <w:szCs w:val="21"/>
        </w:rPr>
        <w:t>:</w:t>
      </w:r>
      <w:r w:rsidR="00116848" w:rsidRPr="009167FB">
        <w:rPr>
          <w:rFonts w:ascii="Century Gothic" w:eastAsia="Papyrus" w:hAnsi="Century Gothic" w:cs="Papyrus"/>
          <w:spacing w:val="-4"/>
          <w:sz w:val="21"/>
          <w:szCs w:val="21"/>
        </w:rPr>
        <w:t xml:space="preserve"> </w:t>
      </w:r>
      <w:r w:rsidR="00AA3512" w:rsidRPr="009167FB">
        <w:rPr>
          <w:rFonts w:ascii="Century Gothic" w:eastAsia="Papyrus" w:hAnsi="Century Gothic" w:cs="Papyrus"/>
          <w:spacing w:val="-4"/>
          <w:sz w:val="21"/>
          <w:szCs w:val="21"/>
        </w:rPr>
        <w:t xml:space="preserve"> </w:t>
      </w:r>
      <w:hyperlink r:id="rId10">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l</w:t>
        </w:r>
        <w:r w:rsidR="00116848" w:rsidRPr="009167FB">
          <w:rPr>
            <w:rFonts w:ascii="Century Gothic" w:eastAsia="Papyrus" w:hAnsi="Century Gothic" w:cs="Papyrus"/>
            <w:sz w:val="21"/>
            <w:szCs w:val="21"/>
          </w:rPr>
          <w:t>gety</w:t>
        </w:r>
        <w:r w:rsidR="00116848" w:rsidRPr="009167FB">
          <w:rPr>
            <w:rFonts w:ascii="Century Gothic" w:eastAsia="Papyrus" w:hAnsi="Century Gothic" w:cs="Papyrus"/>
            <w:spacing w:val="-1"/>
            <w:sz w:val="21"/>
            <w:szCs w:val="21"/>
          </w:rPr>
          <w:t>-</w:t>
        </w:r>
        <w:r w:rsidR="00116848" w:rsidRPr="009167FB">
          <w:rPr>
            <w:rFonts w:ascii="Century Gothic" w:eastAsia="Papyrus" w:hAnsi="Century Gothic" w:cs="Papyrus"/>
            <w:sz w:val="21"/>
            <w:szCs w:val="21"/>
          </w:rPr>
          <w:t>p.</w:t>
        </w:r>
        <w:r w:rsidR="00116848" w:rsidRPr="009167FB">
          <w:rPr>
            <w:rFonts w:ascii="Century Gothic" w:eastAsia="Papyrus" w:hAnsi="Century Gothic" w:cs="Papyrus"/>
            <w:spacing w:val="2"/>
            <w:sz w:val="21"/>
            <w:szCs w:val="21"/>
          </w:rPr>
          <w:t>s</w:t>
        </w:r>
        <w:r w:rsidR="00116848" w:rsidRPr="009167FB">
          <w:rPr>
            <w:rFonts w:ascii="Century Gothic" w:eastAsia="Papyrus" w:hAnsi="Century Gothic" w:cs="Papyrus"/>
            <w:sz w:val="21"/>
            <w:szCs w:val="21"/>
          </w:rPr>
          <w:t>c</w:t>
        </w:r>
        <w:r w:rsidR="00116848" w:rsidRPr="009167FB">
          <w:rPr>
            <w:rFonts w:ascii="Century Gothic" w:eastAsia="Papyrus" w:hAnsi="Century Gothic" w:cs="Papyrus"/>
            <w:spacing w:val="-2"/>
            <w:sz w:val="21"/>
            <w:szCs w:val="21"/>
          </w:rPr>
          <w:t>h</w:t>
        </w:r>
        <w:r w:rsidR="00116848" w:rsidRPr="009167FB">
          <w:rPr>
            <w:rFonts w:ascii="Century Gothic" w:eastAsia="Papyrus" w:hAnsi="Century Gothic" w:cs="Papyrus"/>
            <w:spacing w:val="-1"/>
            <w:sz w:val="21"/>
            <w:szCs w:val="21"/>
          </w:rPr>
          <w:t>oo</w:t>
        </w:r>
        <w:r w:rsidR="00116848" w:rsidRPr="009167FB">
          <w:rPr>
            <w:rFonts w:ascii="Century Gothic" w:eastAsia="Papyrus" w:hAnsi="Century Gothic" w:cs="Papyrus"/>
            <w:sz w:val="21"/>
            <w:szCs w:val="21"/>
          </w:rPr>
          <w:t>l</w:t>
        </w:r>
        <w:r w:rsidR="00116848" w:rsidRPr="009167FB">
          <w:rPr>
            <w:rFonts w:ascii="Century Gothic" w:eastAsia="Papyrus" w:hAnsi="Century Gothic" w:cs="Papyrus"/>
            <w:spacing w:val="-1"/>
            <w:sz w:val="21"/>
            <w:szCs w:val="21"/>
          </w:rPr>
          <w:t>@</w:t>
        </w:r>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z w:val="21"/>
            <w:szCs w:val="21"/>
          </w:rPr>
          <w:t>et.</w:t>
        </w:r>
        <w:r w:rsidR="00116848" w:rsidRPr="009167FB">
          <w:rPr>
            <w:rFonts w:ascii="Century Gothic" w:eastAsia="Papyrus" w:hAnsi="Century Gothic" w:cs="Papyrus"/>
            <w:spacing w:val="-2"/>
            <w:sz w:val="21"/>
            <w:szCs w:val="21"/>
          </w:rPr>
          <w:t>n</w:t>
        </w:r>
        <w:r w:rsidR="00116848" w:rsidRPr="009167FB">
          <w:rPr>
            <w:rFonts w:ascii="Century Gothic" w:eastAsia="Papyrus" w:hAnsi="Century Gothic" w:cs="Papyrus"/>
            <w:spacing w:val="2"/>
            <w:sz w:val="21"/>
            <w:szCs w:val="21"/>
          </w:rPr>
          <w:t>s</w:t>
        </w:r>
        <w:r w:rsidR="00116848" w:rsidRPr="009167FB">
          <w:rPr>
            <w:rFonts w:ascii="Century Gothic" w:eastAsia="Papyrus" w:hAnsi="Century Gothic" w:cs="Papyrus"/>
            <w:sz w:val="21"/>
            <w:szCs w:val="21"/>
          </w:rPr>
          <w:t>w.e</w:t>
        </w:r>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pacing w:val="-1"/>
            <w:sz w:val="21"/>
            <w:szCs w:val="21"/>
          </w:rPr>
          <w:t>u</w:t>
        </w:r>
        <w:r w:rsidR="00116848" w:rsidRPr="009167FB">
          <w:rPr>
            <w:rFonts w:ascii="Century Gothic" w:eastAsia="Papyrus" w:hAnsi="Century Gothic" w:cs="Papyrus"/>
            <w:sz w:val="21"/>
            <w:szCs w:val="21"/>
          </w:rPr>
          <w:t>.</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z w:val="21"/>
            <w:szCs w:val="21"/>
          </w:rPr>
          <w:t>u</w:t>
        </w:r>
        <w:r w:rsidR="00116848" w:rsidRPr="009167FB">
          <w:rPr>
            <w:rFonts w:ascii="Century Gothic" w:eastAsia="Papyrus" w:hAnsi="Century Gothic" w:cs="Papyrus"/>
            <w:sz w:val="21"/>
            <w:szCs w:val="21"/>
          </w:rPr>
          <w:tab/>
        </w:r>
      </w:hyperlink>
    </w:p>
    <w:p w:rsidR="003A645D" w:rsidRDefault="0097278E" w:rsidP="003A645D">
      <w:pPr>
        <w:pStyle w:val="BodyText"/>
        <w:tabs>
          <w:tab w:val="left" w:pos="7028"/>
        </w:tabs>
        <w:spacing w:line="239" w:lineRule="auto"/>
        <w:ind w:left="0" w:right="1081"/>
        <w:rPr>
          <w:rFonts w:ascii="Century Gothic" w:eastAsia="Papyrus" w:hAnsi="Century Gothic" w:cs="Papyrus"/>
          <w:spacing w:val="-2"/>
          <w:sz w:val="21"/>
          <w:szCs w:val="21"/>
        </w:rPr>
      </w:pPr>
      <w:r w:rsidRPr="009167FB">
        <w:rPr>
          <w:rFonts w:ascii="Century Gothic" w:eastAsia="Papyrus" w:hAnsi="Century Gothic" w:cs="Papyrus"/>
          <w:spacing w:val="2"/>
          <w:sz w:val="21"/>
          <w:szCs w:val="21"/>
        </w:rPr>
        <w:t xml:space="preserve">                       </w:t>
      </w:r>
      <w:r w:rsidR="009167FB">
        <w:rPr>
          <w:rFonts w:ascii="Century Gothic" w:eastAsia="Papyrus" w:hAnsi="Century Gothic" w:cs="Papyrus"/>
          <w:spacing w:val="2"/>
          <w:sz w:val="21"/>
          <w:szCs w:val="21"/>
        </w:rPr>
        <w:t xml:space="preserve">            </w:t>
      </w:r>
      <w:r w:rsidR="00F9637A">
        <w:rPr>
          <w:rFonts w:ascii="Century Gothic" w:eastAsia="Papyrus" w:hAnsi="Century Gothic" w:cs="Papyrus"/>
          <w:spacing w:val="2"/>
          <w:sz w:val="21"/>
          <w:szCs w:val="21"/>
        </w:rPr>
        <w:t xml:space="preserve">          </w:t>
      </w:r>
      <w:r w:rsidRPr="009167FB">
        <w:rPr>
          <w:rFonts w:ascii="Century Gothic" w:eastAsia="Papyrus" w:hAnsi="Century Gothic" w:cs="Papyrus"/>
          <w:spacing w:val="2"/>
          <w:sz w:val="21"/>
          <w:szCs w:val="21"/>
        </w:rPr>
        <w:t xml:space="preserve"> </w:t>
      </w:r>
      <w:r w:rsidR="00C17F46">
        <w:rPr>
          <w:rFonts w:ascii="Century Gothic" w:eastAsia="Papyrus" w:hAnsi="Century Gothic" w:cs="Papyrus"/>
          <w:spacing w:val="2"/>
          <w:sz w:val="21"/>
          <w:szCs w:val="21"/>
        </w:rPr>
        <w:t xml:space="preserve">    </w:t>
      </w:r>
      <w:r w:rsidR="00116848" w:rsidRPr="009167FB">
        <w:rPr>
          <w:rFonts w:ascii="Century Gothic" w:eastAsia="Papyrus" w:hAnsi="Century Gothic" w:cs="Papyrus"/>
          <w:spacing w:val="2"/>
          <w:sz w:val="21"/>
          <w:szCs w:val="21"/>
        </w:rPr>
        <w:t>P</w:t>
      </w:r>
      <w:r w:rsidR="00116848" w:rsidRPr="009167FB">
        <w:rPr>
          <w:rFonts w:ascii="Century Gothic" w:eastAsia="Papyrus" w:hAnsi="Century Gothic" w:cs="Papyrus"/>
          <w:spacing w:val="-1"/>
          <w:sz w:val="21"/>
          <w:szCs w:val="21"/>
        </w:rPr>
        <w:t>r</w:t>
      </w:r>
      <w:r w:rsidR="00116848" w:rsidRPr="009167FB">
        <w:rPr>
          <w:rFonts w:ascii="Century Gothic" w:eastAsia="Papyrus" w:hAnsi="Century Gothic" w:cs="Papyrus"/>
          <w:spacing w:val="1"/>
          <w:sz w:val="21"/>
          <w:szCs w:val="21"/>
        </w:rPr>
        <w:t>i</w:t>
      </w:r>
      <w:r w:rsidR="00116848" w:rsidRPr="009167FB">
        <w:rPr>
          <w:rFonts w:ascii="Century Gothic" w:eastAsia="Papyrus" w:hAnsi="Century Gothic" w:cs="Papyrus"/>
          <w:spacing w:val="-2"/>
          <w:sz w:val="21"/>
          <w:szCs w:val="21"/>
        </w:rPr>
        <w:t>n</w:t>
      </w:r>
      <w:r w:rsidR="00116848" w:rsidRPr="009167FB">
        <w:rPr>
          <w:rFonts w:ascii="Century Gothic" w:eastAsia="Papyrus" w:hAnsi="Century Gothic" w:cs="Papyrus"/>
          <w:sz w:val="21"/>
          <w:szCs w:val="21"/>
        </w:rPr>
        <w:t>c</w:t>
      </w:r>
      <w:r w:rsidR="00116848" w:rsidRPr="009167FB">
        <w:rPr>
          <w:rFonts w:ascii="Century Gothic" w:eastAsia="Papyrus" w:hAnsi="Century Gothic" w:cs="Papyrus"/>
          <w:spacing w:val="1"/>
          <w:sz w:val="21"/>
          <w:szCs w:val="21"/>
        </w:rPr>
        <w:t>i</w:t>
      </w:r>
      <w:r w:rsidR="00116848" w:rsidRPr="009167FB">
        <w:rPr>
          <w:rFonts w:ascii="Century Gothic" w:eastAsia="Papyrus" w:hAnsi="Century Gothic" w:cs="Papyrus"/>
          <w:sz w:val="21"/>
          <w:szCs w:val="21"/>
        </w:rPr>
        <w:t>p</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l</w:t>
      </w:r>
      <w:r w:rsidR="00116848" w:rsidRPr="009167FB">
        <w:rPr>
          <w:rFonts w:ascii="Century Gothic" w:eastAsia="Papyrus" w:hAnsi="Century Gothic" w:cs="Papyrus"/>
          <w:sz w:val="21"/>
          <w:szCs w:val="21"/>
        </w:rPr>
        <w:t>:</w:t>
      </w:r>
      <w:r w:rsidR="00116848" w:rsidRPr="009167FB">
        <w:rPr>
          <w:rFonts w:ascii="Century Gothic" w:eastAsia="Papyrus" w:hAnsi="Century Gothic" w:cs="Papyrus"/>
          <w:spacing w:val="32"/>
          <w:sz w:val="21"/>
          <w:szCs w:val="21"/>
        </w:rPr>
        <w:t xml:space="preserve"> </w:t>
      </w:r>
      <w:r w:rsidR="00346450" w:rsidRPr="009167FB">
        <w:rPr>
          <w:rFonts w:ascii="Century Gothic" w:eastAsia="Papyrus" w:hAnsi="Century Gothic" w:cs="Papyrus"/>
          <w:spacing w:val="-2"/>
          <w:sz w:val="21"/>
          <w:szCs w:val="21"/>
        </w:rPr>
        <w:t xml:space="preserve"> </w:t>
      </w:r>
      <w:r w:rsidR="003A645D">
        <w:rPr>
          <w:rFonts w:ascii="Century Gothic" w:eastAsia="Papyrus" w:hAnsi="Century Gothic" w:cs="Papyrus"/>
          <w:spacing w:val="-2"/>
          <w:sz w:val="21"/>
          <w:szCs w:val="21"/>
        </w:rPr>
        <w:t>Marg Hayes</w:t>
      </w:r>
    </w:p>
    <w:p w:rsidR="003A645D" w:rsidRDefault="003A645D" w:rsidP="003A645D">
      <w:pPr>
        <w:pStyle w:val="BodyText"/>
        <w:tabs>
          <w:tab w:val="left" w:pos="7028"/>
        </w:tabs>
        <w:spacing w:line="239" w:lineRule="auto"/>
        <w:ind w:left="0" w:right="1081"/>
        <w:rPr>
          <w:rFonts w:ascii="Century Gothic" w:eastAsia="Papyrus" w:hAnsi="Century Gothic" w:cs="Papyrus"/>
          <w:spacing w:val="-2"/>
          <w:sz w:val="21"/>
          <w:szCs w:val="21"/>
        </w:rPr>
      </w:pPr>
    </w:p>
    <w:p w:rsidR="00D260CB" w:rsidRDefault="00D260CB" w:rsidP="00C943C2">
      <w:pPr>
        <w:pStyle w:val="BodyText"/>
        <w:tabs>
          <w:tab w:val="left" w:pos="7028"/>
        </w:tabs>
        <w:spacing w:line="239" w:lineRule="auto"/>
        <w:ind w:left="0" w:right="1081"/>
        <w:jc w:val="center"/>
        <w:rPr>
          <w:rFonts w:ascii="Century Gothic" w:hAnsi="Century Gothic" w:cs="Arial"/>
          <w:b/>
          <w:bCs/>
          <w:sz w:val="24"/>
          <w:szCs w:val="24"/>
        </w:rPr>
      </w:pPr>
    </w:p>
    <w:p w:rsidR="00C943C2" w:rsidRDefault="008F74A2" w:rsidP="00C943C2">
      <w:pPr>
        <w:pStyle w:val="BodyText"/>
        <w:tabs>
          <w:tab w:val="left" w:pos="7028"/>
        </w:tabs>
        <w:spacing w:line="239" w:lineRule="auto"/>
        <w:ind w:left="0" w:right="1081"/>
        <w:jc w:val="center"/>
        <w:rPr>
          <w:rFonts w:ascii="Century Gothic" w:hAnsi="Century Gothic" w:cs="Arial"/>
          <w:b/>
          <w:bCs/>
          <w:sz w:val="24"/>
          <w:szCs w:val="24"/>
        </w:rPr>
      </w:pPr>
      <w:r>
        <w:rPr>
          <w:rFonts w:ascii="Century Gothic" w:hAnsi="Century Gothic" w:cs="Arial"/>
          <w:b/>
          <w:bCs/>
          <w:sz w:val="24"/>
          <w:szCs w:val="24"/>
        </w:rPr>
        <w:t xml:space="preserve">                 </w:t>
      </w:r>
      <w:r w:rsidR="00F71D9A">
        <w:rPr>
          <w:rFonts w:ascii="Century Gothic" w:hAnsi="Century Gothic" w:cs="Arial"/>
          <w:b/>
          <w:bCs/>
          <w:sz w:val="24"/>
          <w:szCs w:val="24"/>
        </w:rPr>
        <w:t xml:space="preserve">  </w:t>
      </w:r>
      <w:r w:rsidR="00116848" w:rsidRPr="003A15C9">
        <w:rPr>
          <w:rFonts w:ascii="Century Gothic" w:hAnsi="Century Gothic" w:cs="Arial"/>
          <w:b/>
          <w:bCs/>
          <w:sz w:val="24"/>
          <w:szCs w:val="24"/>
        </w:rPr>
        <w:t>T</w:t>
      </w:r>
      <w:r w:rsidR="00116848" w:rsidRPr="003A15C9">
        <w:rPr>
          <w:rFonts w:ascii="Century Gothic" w:hAnsi="Century Gothic" w:cs="Arial"/>
          <w:b/>
          <w:bCs/>
          <w:spacing w:val="-1"/>
          <w:sz w:val="24"/>
          <w:szCs w:val="24"/>
        </w:rPr>
        <w:t>er</w:t>
      </w:r>
      <w:r w:rsidR="00116848" w:rsidRPr="003A15C9">
        <w:rPr>
          <w:rFonts w:ascii="Century Gothic" w:hAnsi="Century Gothic" w:cs="Arial"/>
          <w:b/>
          <w:bCs/>
          <w:sz w:val="24"/>
          <w:szCs w:val="24"/>
        </w:rPr>
        <w:t>m</w:t>
      </w:r>
      <w:r w:rsidR="00116848" w:rsidRPr="003A15C9">
        <w:rPr>
          <w:rFonts w:ascii="Century Gothic" w:hAnsi="Century Gothic" w:cs="Arial"/>
          <w:b/>
          <w:bCs/>
          <w:spacing w:val="-5"/>
          <w:sz w:val="24"/>
          <w:szCs w:val="24"/>
        </w:rPr>
        <w:t xml:space="preserve"> </w:t>
      </w:r>
      <w:r w:rsidR="00CA57B2">
        <w:rPr>
          <w:rFonts w:ascii="Century Gothic" w:hAnsi="Century Gothic" w:cs="Arial"/>
          <w:b/>
          <w:bCs/>
          <w:spacing w:val="-5"/>
          <w:sz w:val="24"/>
          <w:szCs w:val="24"/>
        </w:rPr>
        <w:t>3</w:t>
      </w:r>
      <w:r w:rsidR="008D0152" w:rsidRPr="003A15C9">
        <w:rPr>
          <w:rFonts w:ascii="Century Gothic" w:hAnsi="Century Gothic" w:cs="Arial"/>
          <w:b/>
          <w:bCs/>
          <w:sz w:val="24"/>
          <w:szCs w:val="24"/>
        </w:rPr>
        <w:t>,</w:t>
      </w:r>
      <w:r w:rsidR="00CA7170" w:rsidRPr="003A15C9">
        <w:rPr>
          <w:rFonts w:ascii="Century Gothic" w:hAnsi="Century Gothic" w:cs="Arial"/>
          <w:b/>
          <w:bCs/>
          <w:sz w:val="24"/>
          <w:szCs w:val="24"/>
        </w:rPr>
        <w:t xml:space="preserve"> Week</w:t>
      </w:r>
      <w:r w:rsidR="00880CBB">
        <w:rPr>
          <w:rFonts w:ascii="Century Gothic" w:hAnsi="Century Gothic" w:cs="Arial"/>
          <w:b/>
          <w:bCs/>
          <w:sz w:val="24"/>
          <w:szCs w:val="24"/>
        </w:rPr>
        <w:t xml:space="preserve"> </w:t>
      </w:r>
      <w:r w:rsidR="00533BEE">
        <w:rPr>
          <w:rFonts w:ascii="Century Gothic" w:hAnsi="Century Gothic" w:cs="Arial"/>
          <w:b/>
          <w:bCs/>
          <w:sz w:val="24"/>
          <w:szCs w:val="24"/>
        </w:rPr>
        <w:t>6</w:t>
      </w:r>
    </w:p>
    <w:p w:rsidR="009D0770" w:rsidRDefault="00997211" w:rsidP="00C943C2">
      <w:pPr>
        <w:pStyle w:val="BodyText"/>
        <w:tabs>
          <w:tab w:val="left" w:pos="7028"/>
        </w:tabs>
        <w:spacing w:line="239" w:lineRule="auto"/>
        <w:ind w:left="0" w:right="1081"/>
        <w:jc w:val="center"/>
        <w:rPr>
          <w:rFonts w:ascii="Century Gothic" w:hAnsi="Century Gothic" w:cs="Arial"/>
          <w:b/>
          <w:bCs/>
          <w:color w:val="0070C0"/>
          <w:spacing w:val="-3"/>
          <w:sz w:val="24"/>
          <w:szCs w:val="24"/>
        </w:rPr>
      </w:pPr>
      <w:r>
        <w:rPr>
          <w:rFonts w:ascii="Century Gothic" w:hAnsi="Century Gothic" w:cs="Arial"/>
          <w:b/>
          <w:bCs/>
          <w:spacing w:val="-3"/>
          <w:sz w:val="24"/>
          <w:szCs w:val="24"/>
        </w:rPr>
        <w:t xml:space="preserve">                    </w:t>
      </w:r>
      <w:r w:rsidR="002952FB">
        <w:rPr>
          <w:rFonts w:ascii="Century Gothic" w:hAnsi="Century Gothic" w:cs="Arial"/>
          <w:b/>
          <w:bCs/>
          <w:spacing w:val="-3"/>
          <w:sz w:val="24"/>
          <w:szCs w:val="24"/>
        </w:rPr>
        <w:t>Tuesday</w:t>
      </w:r>
      <w:r w:rsidR="00CA3602">
        <w:rPr>
          <w:rFonts w:ascii="Century Gothic" w:hAnsi="Century Gothic" w:cs="Arial"/>
          <w:b/>
          <w:bCs/>
          <w:spacing w:val="-3"/>
          <w:sz w:val="24"/>
          <w:szCs w:val="24"/>
        </w:rPr>
        <w:t xml:space="preserve"> </w:t>
      </w:r>
      <w:r w:rsidR="002952FB">
        <w:rPr>
          <w:rFonts w:ascii="Century Gothic" w:hAnsi="Century Gothic" w:cs="Arial"/>
          <w:b/>
          <w:bCs/>
          <w:spacing w:val="-3"/>
          <w:sz w:val="24"/>
          <w:szCs w:val="24"/>
        </w:rPr>
        <w:t>22</w:t>
      </w:r>
      <w:r w:rsidR="002952FB" w:rsidRPr="002952FB">
        <w:rPr>
          <w:rFonts w:ascii="Century Gothic" w:hAnsi="Century Gothic" w:cs="Arial"/>
          <w:b/>
          <w:bCs/>
          <w:spacing w:val="-3"/>
          <w:sz w:val="24"/>
          <w:szCs w:val="24"/>
          <w:vertAlign w:val="superscript"/>
        </w:rPr>
        <w:t>nd</w:t>
      </w:r>
      <w:r w:rsidR="002952FB">
        <w:rPr>
          <w:rFonts w:ascii="Century Gothic" w:hAnsi="Century Gothic" w:cs="Arial"/>
          <w:b/>
          <w:bCs/>
          <w:spacing w:val="-3"/>
          <w:sz w:val="24"/>
          <w:szCs w:val="24"/>
        </w:rPr>
        <w:t xml:space="preserve"> </w:t>
      </w:r>
      <w:r w:rsidR="00BB39A2">
        <w:rPr>
          <w:rFonts w:ascii="Century Gothic" w:hAnsi="Century Gothic" w:cs="Arial"/>
          <w:b/>
          <w:bCs/>
          <w:spacing w:val="-3"/>
          <w:sz w:val="24"/>
          <w:szCs w:val="24"/>
        </w:rPr>
        <w:t>August</w:t>
      </w:r>
      <w:r w:rsidR="001150E3">
        <w:rPr>
          <w:rFonts w:ascii="Century Gothic" w:hAnsi="Century Gothic" w:cs="Arial"/>
          <w:b/>
          <w:bCs/>
          <w:spacing w:val="-3"/>
          <w:sz w:val="24"/>
          <w:szCs w:val="24"/>
        </w:rPr>
        <w:t xml:space="preserve"> 2017</w:t>
      </w:r>
      <w:r w:rsidR="00740B98">
        <w:rPr>
          <w:rFonts w:ascii="Century Gothic" w:hAnsi="Century Gothic" w:cs="Arial"/>
          <w:b/>
          <w:bCs/>
          <w:spacing w:val="-3"/>
          <w:sz w:val="24"/>
          <w:szCs w:val="24"/>
        </w:rPr>
        <w:t xml:space="preserve"> </w:t>
      </w:r>
    </w:p>
    <w:p w:rsidR="0078088D" w:rsidRDefault="0043310C" w:rsidP="0078088D">
      <w:pPr>
        <w:tabs>
          <w:tab w:val="left" w:pos="10065"/>
        </w:tabs>
        <w:ind w:right="-119"/>
        <w:jc w:val="both"/>
        <w:rPr>
          <w:rFonts w:ascii="Century Gothic" w:eastAsia="Arial" w:hAnsi="Century Gothic" w:cs="Arial"/>
          <w:b/>
          <w:bCs/>
          <w:color w:val="0070C0"/>
          <w:spacing w:val="-3"/>
          <w:sz w:val="24"/>
          <w:szCs w:val="24"/>
        </w:rPr>
      </w:pPr>
      <w:r>
        <w:rPr>
          <w:rFonts w:ascii="Century Gothic" w:eastAsia="Arial" w:hAnsi="Century Gothic" w:cs="Arial"/>
          <w:b/>
          <w:bCs/>
          <w:color w:val="0070C0"/>
          <w:spacing w:val="-3"/>
          <w:sz w:val="24"/>
          <w:szCs w:val="24"/>
        </w:rPr>
        <w:t>Principals Message</w:t>
      </w:r>
    </w:p>
    <w:p w:rsidR="00145440" w:rsidRDefault="00533BEE" w:rsidP="002468B3">
      <w:pPr>
        <w:rPr>
          <w:rFonts w:eastAsia="Arial" w:cs="Arial"/>
          <w:bCs/>
          <w:spacing w:val="-3"/>
          <w:sz w:val="24"/>
          <w:szCs w:val="24"/>
        </w:rPr>
      </w:pPr>
      <w:r w:rsidRPr="00533BEE">
        <w:rPr>
          <w:rFonts w:eastAsia="Arial" w:cs="Arial"/>
          <w:bCs/>
          <w:spacing w:val="-3"/>
          <w:sz w:val="24"/>
          <w:szCs w:val="24"/>
        </w:rPr>
        <w:t>Thanks to all the parents who were able to drive students to the Science Show in Berridale last week. The students laughed a lot and learnt a little about various scientific principles</w:t>
      </w:r>
      <w:r>
        <w:rPr>
          <w:rFonts w:eastAsia="Arial" w:cs="Arial"/>
          <w:bCs/>
          <w:spacing w:val="-3"/>
          <w:sz w:val="24"/>
          <w:szCs w:val="24"/>
        </w:rPr>
        <w:t xml:space="preserve"> from Dr Graham of ANU as part of</w:t>
      </w:r>
      <w:r w:rsidR="00382EE0">
        <w:rPr>
          <w:rFonts w:eastAsia="Arial" w:cs="Arial"/>
          <w:bCs/>
          <w:spacing w:val="-3"/>
          <w:sz w:val="24"/>
          <w:szCs w:val="24"/>
        </w:rPr>
        <w:t xml:space="preserve"> science week activities organis</w:t>
      </w:r>
      <w:r>
        <w:rPr>
          <w:rFonts w:eastAsia="Arial" w:cs="Arial"/>
          <w:bCs/>
          <w:spacing w:val="-3"/>
          <w:sz w:val="24"/>
          <w:szCs w:val="24"/>
        </w:rPr>
        <w:t>ed by Monaro Library; hopefully your child/ren</w:t>
      </w:r>
      <w:r w:rsidRPr="00533BEE">
        <w:rPr>
          <w:rFonts w:eastAsia="Arial" w:cs="Arial"/>
          <w:bCs/>
          <w:spacing w:val="-3"/>
          <w:sz w:val="24"/>
          <w:szCs w:val="24"/>
        </w:rPr>
        <w:t xml:space="preserve"> haven’t</w:t>
      </w:r>
      <w:r>
        <w:rPr>
          <w:rFonts w:eastAsia="Arial" w:cs="Arial"/>
          <w:bCs/>
          <w:spacing w:val="-3"/>
          <w:sz w:val="24"/>
          <w:szCs w:val="24"/>
        </w:rPr>
        <w:t xml:space="preserve"> wanted to try</w:t>
      </w:r>
      <w:r w:rsidRPr="00533BEE">
        <w:rPr>
          <w:rFonts w:eastAsia="Arial" w:cs="Arial"/>
          <w:bCs/>
          <w:spacing w:val="-3"/>
          <w:sz w:val="24"/>
          <w:szCs w:val="24"/>
        </w:rPr>
        <w:t xml:space="preserve"> some of the</w:t>
      </w:r>
      <w:r>
        <w:rPr>
          <w:rFonts w:eastAsia="Arial" w:cs="Arial"/>
          <w:bCs/>
          <w:spacing w:val="-3"/>
          <w:sz w:val="24"/>
          <w:szCs w:val="24"/>
        </w:rPr>
        <w:t xml:space="preserve"> more dangerous </w:t>
      </w:r>
      <w:r w:rsidRPr="00533BEE">
        <w:rPr>
          <w:rFonts w:eastAsia="Arial" w:cs="Arial"/>
          <w:bCs/>
          <w:spacing w:val="-3"/>
          <w:sz w:val="24"/>
          <w:szCs w:val="24"/>
        </w:rPr>
        <w:t>experiments at home.</w:t>
      </w:r>
      <w:r>
        <w:rPr>
          <w:rFonts w:eastAsia="Arial" w:cs="Arial"/>
          <w:bCs/>
          <w:spacing w:val="-3"/>
          <w:sz w:val="24"/>
          <w:szCs w:val="24"/>
        </w:rPr>
        <w:t xml:space="preserve"> There is currently a competition for students to design their own experiment and either draw pictures or write about it. Entries c</w:t>
      </w:r>
      <w:r w:rsidR="00145440">
        <w:rPr>
          <w:rFonts w:eastAsia="Arial" w:cs="Arial"/>
          <w:bCs/>
          <w:spacing w:val="-3"/>
          <w:sz w:val="24"/>
          <w:szCs w:val="24"/>
        </w:rPr>
        <w:t>lose at Monaro Library on Friday 8</w:t>
      </w:r>
      <w:r w:rsidR="00145440" w:rsidRPr="00145440">
        <w:rPr>
          <w:rFonts w:eastAsia="Arial" w:cs="Arial"/>
          <w:bCs/>
          <w:spacing w:val="-3"/>
          <w:sz w:val="24"/>
          <w:szCs w:val="24"/>
          <w:vertAlign w:val="superscript"/>
        </w:rPr>
        <w:t>th</w:t>
      </w:r>
      <w:r w:rsidR="00145440">
        <w:rPr>
          <w:rFonts w:eastAsia="Arial" w:cs="Arial"/>
          <w:bCs/>
          <w:spacing w:val="-3"/>
          <w:sz w:val="24"/>
          <w:szCs w:val="24"/>
        </w:rPr>
        <w:t xml:space="preserve"> </w:t>
      </w:r>
      <w:r>
        <w:rPr>
          <w:rFonts w:eastAsia="Arial" w:cs="Arial"/>
          <w:bCs/>
          <w:spacing w:val="-3"/>
          <w:sz w:val="24"/>
          <w:szCs w:val="24"/>
        </w:rPr>
        <w:t>September</w:t>
      </w:r>
      <w:r w:rsidR="00145440">
        <w:rPr>
          <w:rFonts w:eastAsia="Arial" w:cs="Arial"/>
          <w:bCs/>
          <w:spacing w:val="-3"/>
          <w:sz w:val="24"/>
          <w:szCs w:val="24"/>
        </w:rPr>
        <w:t>.</w:t>
      </w:r>
      <w:r w:rsidR="00317AEC">
        <w:rPr>
          <w:rFonts w:eastAsia="Arial" w:cs="Arial"/>
          <w:bCs/>
          <w:spacing w:val="-3"/>
          <w:sz w:val="24"/>
          <w:szCs w:val="24"/>
        </w:rPr>
        <w:t xml:space="preserve"> See below for details.</w:t>
      </w:r>
    </w:p>
    <w:p w:rsidR="00533BEE" w:rsidRPr="00533BEE" w:rsidRDefault="00145440" w:rsidP="00145440">
      <w:pPr>
        <w:jc w:val="center"/>
        <w:rPr>
          <w:rFonts w:eastAsia="Arial" w:cs="Arial"/>
          <w:bCs/>
          <w:spacing w:val="-3"/>
          <w:sz w:val="24"/>
          <w:szCs w:val="24"/>
        </w:rPr>
      </w:pPr>
      <w:r>
        <w:rPr>
          <w:noProof/>
          <w:sz w:val="24"/>
          <w:szCs w:val="24"/>
          <w:lang w:val="en-AU" w:eastAsia="en-AU"/>
        </w:rPr>
        <w:drawing>
          <wp:inline distT="0" distB="0" distL="0" distR="0" wp14:anchorId="38BDFA2E" wp14:editId="6B337CC4">
            <wp:extent cx="4876800" cy="3448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on inventions Science We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0757" cy="3451083"/>
                    </a:xfrm>
                    <a:prstGeom prst="rect">
                      <a:avLst/>
                    </a:prstGeom>
                  </pic:spPr>
                </pic:pic>
              </a:graphicData>
            </a:graphic>
          </wp:inline>
        </w:drawing>
      </w:r>
    </w:p>
    <w:p w:rsidR="001141DF" w:rsidRDefault="002468B3" w:rsidP="001141DF">
      <w:pPr>
        <w:rPr>
          <w:rFonts w:ascii="Century Gothic" w:eastAsia="Arial" w:hAnsi="Century Gothic" w:cs="Arial"/>
          <w:b/>
          <w:bCs/>
          <w:color w:val="0070C0"/>
          <w:spacing w:val="-3"/>
          <w:sz w:val="24"/>
          <w:szCs w:val="24"/>
        </w:rPr>
      </w:pPr>
      <w:r w:rsidRPr="002468B3">
        <w:rPr>
          <w:b/>
          <w:color w:val="0070C0"/>
          <w:sz w:val="28"/>
          <w:szCs w:val="28"/>
        </w:rPr>
        <w:t>Cross Country Skiing</w:t>
      </w:r>
      <w:r w:rsidR="001141DF">
        <w:rPr>
          <w:b/>
          <w:color w:val="0070C0"/>
          <w:sz w:val="28"/>
          <w:szCs w:val="28"/>
        </w:rPr>
        <w:t xml:space="preserve"> </w:t>
      </w:r>
      <w:r w:rsidR="001141DF">
        <w:rPr>
          <w:rFonts w:ascii="Century Gothic" w:eastAsia="Arial" w:hAnsi="Century Gothic" w:cs="Arial"/>
          <w:b/>
          <w:bCs/>
          <w:color w:val="0070C0"/>
          <w:spacing w:val="-3"/>
          <w:sz w:val="24"/>
          <w:szCs w:val="24"/>
        </w:rPr>
        <w:t>(Tues 29</w:t>
      </w:r>
      <w:r w:rsidR="001141DF" w:rsidRPr="001141DF">
        <w:rPr>
          <w:rFonts w:ascii="Century Gothic" w:eastAsia="Arial" w:hAnsi="Century Gothic" w:cs="Arial"/>
          <w:b/>
          <w:bCs/>
          <w:color w:val="0070C0"/>
          <w:spacing w:val="-3"/>
          <w:sz w:val="24"/>
          <w:szCs w:val="24"/>
          <w:vertAlign w:val="superscript"/>
        </w:rPr>
        <w:t>th</w:t>
      </w:r>
      <w:r w:rsidR="001141DF">
        <w:rPr>
          <w:rFonts w:ascii="Century Gothic" w:eastAsia="Arial" w:hAnsi="Century Gothic" w:cs="Arial"/>
          <w:b/>
          <w:bCs/>
          <w:color w:val="0070C0"/>
          <w:spacing w:val="-3"/>
          <w:sz w:val="24"/>
          <w:szCs w:val="24"/>
        </w:rPr>
        <w:t xml:space="preserve"> Aug &amp; Fri 1</w:t>
      </w:r>
      <w:r w:rsidR="001141DF" w:rsidRPr="00005C31">
        <w:rPr>
          <w:rFonts w:ascii="Century Gothic" w:eastAsia="Arial" w:hAnsi="Century Gothic" w:cs="Arial"/>
          <w:b/>
          <w:bCs/>
          <w:color w:val="0070C0"/>
          <w:spacing w:val="-3"/>
          <w:sz w:val="24"/>
          <w:szCs w:val="24"/>
          <w:vertAlign w:val="superscript"/>
        </w:rPr>
        <w:t>st</w:t>
      </w:r>
      <w:r w:rsidR="001141DF">
        <w:rPr>
          <w:rFonts w:ascii="Century Gothic" w:eastAsia="Arial" w:hAnsi="Century Gothic" w:cs="Arial"/>
          <w:b/>
          <w:bCs/>
          <w:color w:val="0070C0"/>
          <w:spacing w:val="-3"/>
          <w:sz w:val="24"/>
          <w:szCs w:val="24"/>
        </w:rPr>
        <w:t xml:space="preserve"> Sept- </w:t>
      </w:r>
      <w:r w:rsidR="001141DF" w:rsidRPr="00317AEC">
        <w:rPr>
          <w:rFonts w:ascii="Century Gothic" w:eastAsia="Arial" w:hAnsi="Century Gothic" w:cs="Arial"/>
          <w:b/>
          <w:bCs/>
          <w:color w:val="0070C0"/>
          <w:spacing w:val="-3"/>
          <w:sz w:val="24"/>
          <w:szCs w:val="24"/>
        </w:rPr>
        <w:t>Subject to appropriate weather!)</w:t>
      </w:r>
    </w:p>
    <w:p w:rsidR="001141DF" w:rsidRDefault="00F907E4" w:rsidP="001141DF">
      <w:pPr>
        <w:rPr>
          <w:rFonts w:eastAsia="Arial" w:cs="Arial"/>
          <w:bCs/>
          <w:spacing w:val="-3"/>
          <w:sz w:val="24"/>
          <w:szCs w:val="24"/>
        </w:rPr>
      </w:pPr>
      <w:r>
        <w:rPr>
          <w:rFonts w:eastAsia="Arial" w:cs="Arial"/>
          <w:bCs/>
          <w:spacing w:val="-3"/>
          <w:sz w:val="24"/>
          <w:szCs w:val="24"/>
        </w:rPr>
        <w:t>Next week are our two cross country ski days on Tuesday 29</w:t>
      </w:r>
      <w:r w:rsidRPr="009B7A24">
        <w:rPr>
          <w:rFonts w:eastAsia="Arial" w:cs="Arial"/>
          <w:bCs/>
          <w:spacing w:val="-3"/>
          <w:sz w:val="24"/>
          <w:szCs w:val="24"/>
          <w:vertAlign w:val="superscript"/>
        </w:rPr>
        <w:t>th</w:t>
      </w:r>
      <w:r>
        <w:rPr>
          <w:rFonts w:eastAsia="Arial" w:cs="Arial"/>
          <w:bCs/>
          <w:spacing w:val="-3"/>
          <w:sz w:val="24"/>
          <w:szCs w:val="24"/>
        </w:rPr>
        <w:t xml:space="preserve"> August and Friday 1</w:t>
      </w:r>
      <w:r w:rsidRPr="009B7A24">
        <w:rPr>
          <w:rFonts w:eastAsia="Arial" w:cs="Arial"/>
          <w:bCs/>
          <w:spacing w:val="-3"/>
          <w:sz w:val="24"/>
          <w:szCs w:val="24"/>
          <w:vertAlign w:val="superscript"/>
        </w:rPr>
        <w:t>st</w:t>
      </w:r>
      <w:r>
        <w:rPr>
          <w:rFonts w:eastAsia="Arial" w:cs="Arial"/>
          <w:bCs/>
          <w:spacing w:val="-3"/>
          <w:sz w:val="24"/>
          <w:szCs w:val="24"/>
        </w:rPr>
        <w:t xml:space="preserve"> September.</w:t>
      </w:r>
      <w:r w:rsidR="00A05BF5">
        <w:rPr>
          <w:rFonts w:eastAsia="Arial" w:cs="Arial"/>
          <w:bCs/>
          <w:spacing w:val="-3"/>
          <w:sz w:val="24"/>
          <w:szCs w:val="24"/>
        </w:rPr>
        <w:t xml:space="preserve"> </w:t>
      </w:r>
      <w:r w:rsidR="001141DF">
        <w:t xml:space="preserve"> </w:t>
      </w:r>
      <w:r w:rsidR="001141DF" w:rsidRPr="001141DF">
        <w:rPr>
          <w:rFonts w:eastAsia="Arial" w:cs="Arial"/>
          <w:bCs/>
          <w:spacing w:val="-3"/>
          <w:sz w:val="24"/>
          <w:szCs w:val="24"/>
        </w:rPr>
        <w:t>If the weather is extremely unpleasant then a decision will be made at 7:00am on the XC ski day to postpone to a later date.  I will then contact a few parents and have them ring other parents to spread the word. School would then be on as normal. If your child is sick or won’t be participating please ring and leave a message at school the day before or on the day phone</w:t>
      </w:r>
      <w:r w:rsidR="001141DF">
        <w:rPr>
          <w:rFonts w:eastAsia="Arial" w:cs="Arial"/>
          <w:bCs/>
          <w:spacing w:val="-3"/>
          <w:sz w:val="24"/>
          <w:szCs w:val="24"/>
        </w:rPr>
        <w:t>/text</w:t>
      </w:r>
      <w:r w:rsidR="001141DF" w:rsidRPr="001141DF">
        <w:rPr>
          <w:rFonts w:eastAsia="Arial" w:cs="Arial"/>
          <w:bCs/>
          <w:spacing w:val="-3"/>
          <w:sz w:val="24"/>
          <w:szCs w:val="24"/>
        </w:rPr>
        <w:t xml:space="preserve"> 0447 843 963. Thanks!</w:t>
      </w:r>
    </w:p>
    <w:p w:rsidR="00317AEC" w:rsidRPr="001141DF" w:rsidRDefault="00317AEC" w:rsidP="001141DF">
      <w:pPr>
        <w:rPr>
          <w:rFonts w:eastAsia="Arial" w:cs="Arial"/>
          <w:bCs/>
          <w:spacing w:val="-3"/>
          <w:sz w:val="24"/>
          <w:szCs w:val="24"/>
        </w:rPr>
      </w:pPr>
    </w:p>
    <w:p w:rsidR="001141DF" w:rsidRPr="001141DF" w:rsidRDefault="001141DF" w:rsidP="001141DF">
      <w:pPr>
        <w:rPr>
          <w:rFonts w:eastAsia="Arial" w:cs="Arial"/>
          <w:bCs/>
          <w:spacing w:val="-3"/>
          <w:sz w:val="24"/>
          <w:szCs w:val="24"/>
        </w:rPr>
      </w:pPr>
      <w:r w:rsidRPr="001141DF">
        <w:rPr>
          <w:rFonts w:eastAsia="Arial" w:cs="Arial"/>
          <w:bCs/>
          <w:spacing w:val="-3"/>
          <w:sz w:val="24"/>
          <w:szCs w:val="24"/>
        </w:rPr>
        <w:t>If parents</w:t>
      </w:r>
      <w:r>
        <w:rPr>
          <w:rFonts w:eastAsia="Arial" w:cs="Arial"/>
          <w:bCs/>
          <w:spacing w:val="-3"/>
          <w:sz w:val="24"/>
          <w:szCs w:val="24"/>
        </w:rPr>
        <w:t>/other children</w:t>
      </w:r>
      <w:r w:rsidRPr="001141DF">
        <w:rPr>
          <w:rFonts w:eastAsia="Arial" w:cs="Arial"/>
          <w:bCs/>
          <w:spacing w:val="-3"/>
          <w:sz w:val="24"/>
          <w:szCs w:val="24"/>
        </w:rPr>
        <w:t xml:space="preserve"> are skiing please pay $24.00 per person per day to the school office. If another parent is driving your</w:t>
      </w:r>
      <w:r>
        <w:rPr>
          <w:rFonts w:eastAsia="Arial" w:cs="Arial"/>
          <w:bCs/>
          <w:spacing w:val="-3"/>
          <w:sz w:val="24"/>
          <w:szCs w:val="24"/>
        </w:rPr>
        <w:t xml:space="preserve"> child please pay</w:t>
      </w:r>
      <w:r w:rsidRPr="001141DF">
        <w:rPr>
          <w:rFonts w:eastAsia="Arial" w:cs="Arial"/>
          <w:bCs/>
          <w:spacing w:val="-3"/>
          <w:sz w:val="24"/>
          <w:szCs w:val="24"/>
        </w:rPr>
        <w:t xml:space="preserve"> $10.00 per child per day to</w:t>
      </w:r>
      <w:r>
        <w:rPr>
          <w:rFonts w:eastAsia="Arial" w:cs="Arial"/>
          <w:bCs/>
          <w:spacing w:val="-3"/>
          <w:sz w:val="24"/>
          <w:szCs w:val="24"/>
        </w:rPr>
        <w:t xml:space="preserve"> the driver of the car your child is travelling with and contact them to arrange pick-up/drop details</w:t>
      </w:r>
      <w:r w:rsidRPr="001141DF">
        <w:rPr>
          <w:rFonts w:eastAsia="Arial" w:cs="Arial"/>
          <w:bCs/>
          <w:spacing w:val="-3"/>
          <w:sz w:val="24"/>
          <w:szCs w:val="24"/>
        </w:rPr>
        <w:t>. Thanks!</w:t>
      </w:r>
      <w:r>
        <w:rPr>
          <w:rFonts w:eastAsia="Arial" w:cs="Arial"/>
          <w:bCs/>
          <w:spacing w:val="-3"/>
          <w:sz w:val="24"/>
          <w:szCs w:val="24"/>
        </w:rPr>
        <w:t xml:space="preserve"> </w:t>
      </w:r>
    </w:p>
    <w:p w:rsidR="00317AEC" w:rsidRDefault="00317AEC" w:rsidP="001141DF">
      <w:pPr>
        <w:rPr>
          <w:rFonts w:eastAsia="Arial" w:cs="Arial"/>
          <w:bCs/>
          <w:spacing w:val="-3"/>
          <w:sz w:val="24"/>
          <w:szCs w:val="24"/>
        </w:rPr>
      </w:pPr>
    </w:p>
    <w:p w:rsidR="00885032" w:rsidRDefault="00885032" w:rsidP="001141DF">
      <w:pPr>
        <w:rPr>
          <w:rFonts w:eastAsia="Arial" w:cs="Arial"/>
          <w:bCs/>
          <w:spacing w:val="-3"/>
          <w:sz w:val="24"/>
          <w:szCs w:val="24"/>
        </w:rPr>
      </w:pPr>
      <w:r>
        <w:rPr>
          <w:rFonts w:eastAsia="Arial" w:cs="Arial"/>
          <w:bCs/>
          <w:spacing w:val="-3"/>
          <w:sz w:val="24"/>
          <w:szCs w:val="24"/>
        </w:rPr>
        <w:t>Please</w:t>
      </w:r>
      <w:r w:rsidR="001141DF" w:rsidRPr="001141DF">
        <w:rPr>
          <w:rFonts w:eastAsia="Arial" w:cs="Arial"/>
          <w:bCs/>
          <w:spacing w:val="-3"/>
          <w:sz w:val="24"/>
          <w:szCs w:val="24"/>
        </w:rPr>
        <w:t xml:space="preserve"> meet at the Paddy Pallin Shop (junction of the Thredbo Rd and Kosciuskzo Rd, 5 kms from Jindabyne) at 8.30am to pick-up ski hire. Once ski hire is </w:t>
      </w:r>
      <w:proofErr w:type="spellStart"/>
      <w:r w:rsidR="001141DF" w:rsidRPr="001141DF">
        <w:rPr>
          <w:rFonts w:eastAsia="Arial" w:cs="Arial"/>
          <w:bCs/>
          <w:spacing w:val="-3"/>
          <w:sz w:val="24"/>
          <w:szCs w:val="24"/>
        </w:rPr>
        <w:t>finalised</w:t>
      </w:r>
      <w:proofErr w:type="spellEnd"/>
      <w:r w:rsidR="001141DF" w:rsidRPr="001141DF">
        <w:rPr>
          <w:rFonts w:eastAsia="Arial" w:cs="Arial"/>
          <w:bCs/>
          <w:spacing w:val="-3"/>
          <w:sz w:val="24"/>
          <w:szCs w:val="24"/>
        </w:rPr>
        <w:t xml:space="preserve"> drive to Perisher, park in the main carpark and meet at the Perisher National Parks Shelter (opposite the fire and ambulance stations-far end of carpark). We will then ski </w:t>
      </w:r>
      <w:r w:rsidR="001141DF" w:rsidRPr="001141DF">
        <w:rPr>
          <w:rFonts w:eastAsia="Arial" w:cs="Arial"/>
          <w:bCs/>
          <w:spacing w:val="-3"/>
          <w:sz w:val="24"/>
          <w:szCs w:val="24"/>
        </w:rPr>
        <w:lastRenderedPageBreak/>
        <w:t xml:space="preserve">400metres to the Perisher Nordic Shelter where we will base ourselves for the day. The exact format of the </w:t>
      </w:r>
    </w:p>
    <w:p w:rsidR="001141DF" w:rsidRPr="001141DF" w:rsidRDefault="001141DF" w:rsidP="001141DF">
      <w:pPr>
        <w:rPr>
          <w:rFonts w:eastAsia="Arial" w:cs="Arial"/>
          <w:bCs/>
          <w:spacing w:val="-3"/>
          <w:sz w:val="24"/>
          <w:szCs w:val="24"/>
        </w:rPr>
      </w:pPr>
      <w:proofErr w:type="gramStart"/>
      <w:r w:rsidRPr="001141DF">
        <w:rPr>
          <w:rFonts w:eastAsia="Arial" w:cs="Arial"/>
          <w:bCs/>
          <w:spacing w:val="-3"/>
          <w:sz w:val="24"/>
          <w:szCs w:val="24"/>
        </w:rPr>
        <w:t>day</w:t>
      </w:r>
      <w:proofErr w:type="gramEnd"/>
      <w:r w:rsidRPr="001141DF">
        <w:rPr>
          <w:rFonts w:eastAsia="Arial" w:cs="Arial"/>
          <w:bCs/>
          <w:spacing w:val="-3"/>
          <w:sz w:val="24"/>
          <w:szCs w:val="24"/>
        </w:rPr>
        <w:t xml:space="preserve"> will depend on the final numbers/abilities and weather but will include a mixture of: games on skis, XC ski lessons, mini tour, igloo building etc with regular breaks for water, snacks and lunch. Expected departure is approximately 2.30pm from Perisher, returning </w:t>
      </w:r>
      <w:r>
        <w:rPr>
          <w:rFonts w:eastAsia="Arial" w:cs="Arial"/>
          <w:bCs/>
          <w:spacing w:val="-3"/>
          <w:sz w:val="24"/>
          <w:szCs w:val="24"/>
        </w:rPr>
        <w:t xml:space="preserve">ski hire </w:t>
      </w:r>
      <w:r w:rsidRPr="001141DF">
        <w:rPr>
          <w:rFonts w:eastAsia="Arial" w:cs="Arial"/>
          <w:bCs/>
          <w:spacing w:val="-3"/>
          <w:sz w:val="24"/>
          <w:szCs w:val="24"/>
        </w:rPr>
        <w:t>t</w:t>
      </w:r>
      <w:r>
        <w:rPr>
          <w:rFonts w:eastAsia="Arial" w:cs="Arial"/>
          <w:bCs/>
          <w:spacing w:val="-3"/>
          <w:sz w:val="24"/>
          <w:szCs w:val="24"/>
        </w:rPr>
        <w:t>o</w:t>
      </w:r>
      <w:r w:rsidRPr="001141DF">
        <w:rPr>
          <w:rFonts w:eastAsia="Arial" w:cs="Arial"/>
          <w:bCs/>
          <w:spacing w:val="-3"/>
          <w:sz w:val="24"/>
          <w:szCs w:val="24"/>
        </w:rPr>
        <w:t xml:space="preserve"> Paddy Pallin on the journey home. </w:t>
      </w:r>
    </w:p>
    <w:p w:rsidR="001141DF" w:rsidRPr="001141DF" w:rsidRDefault="001141DF" w:rsidP="001141DF">
      <w:pPr>
        <w:rPr>
          <w:rFonts w:eastAsia="Arial" w:cs="Arial"/>
          <w:bCs/>
          <w:spacing w:val="-3"/>
          <w:sz w:val="24"/>
          <w:szCs w:val="24"/>
        </w:rPr>
      </w:pPr>
    </w:p>
    <w:p w:rsidR="001141DF" w:rsidRDefault="001141DF" w:rsidP="001141DF">
      <w:pPr>
        <w:rPr>
          <w:rFonts w:eastAsia="Arial" w:cs="Arial"/>
          <w:bCs/>
          <w:spacing w:val="-3"/>
          <w:sz w:val="24"/>
          <w:szCs w:val="24"/>
        </w:rPr>
      </w:pPr>
      <w:r w:rsidRPr="001141DF">
        <w:rPr>
          <w:rFonts w:eastAsia="Arial" w:cs="Arial"/>
          <w:bCs/>
          <w:spacing w:val="-3"/>
          <w:sz w:val="24"/>
          <w:szCs w:val="24"/>
        </w:rPr>
        <w:t xml:space="preserve">Each student needs to carry their own backpack with water, snacks, lunch, spare gloves, spare jumper and sunscreen in it. As XC involves strenuous exercise, sunglasses are </w:t>
      </w:r>
      <w:r>
        <w:rPr>
          <w:rFonts w:eastAsia="Arial" w:cs="Arial"/>
          <w:bCs/>
          <w:spacing w:val="-3"/>
          <w:sz w:val="24"/>
          <w:szCs w:val="24"/>
        </w:rPr>
        <w:t>usually</w:t>
      </w:r>
      <w:r w:rsidRPr="001141DF">
        <w:rPr>
          <w:rFonts w:eastAsia="Arial" w:cs="Arial"/>
          <w:bCs/>
          <w:spacing w:val="-3"/>
          <w:sz w:val="24"/>
          <w:szCs w:val="24"/>
        </w:rPr>
        <w:t xml:space="preserve"> preferable to goggles on most days. It’s highly recommended to bring BOTH sunglasses &amp; goggles as well as a pair of thin gloves as well as thick downhill gloves. Students need to wear eye protection &amp; gloves even it is warm. Children need to have their own water and be able to access it at all times as cross country skiing is often a very thirsty activity.</w:t>
      </w:r>
    </w:p>
    <w:p w:rsidR="002468B3" w:rsidRDefault="002468B3" w:rsidP="0078088D">
      <w:pPr>
        <w:tabs>
          <w:tab w:val="left" w:pos="10065"/>
        </w:tabs>
        <w:ind w:right="-119"/>
        <w:jc w:val="both"/>
        <w:rPr>
          <w:rFonts w:eastAsia="Arial" w:cs="Arial"/>
          <w:bCs/>
          <w:spacing w:val="-3"/>
          <w:sz w:val="24"/>
          <w:szCs w:val="24"/>
        </w:rPr>
      </w:pPr>
    </w:p>
    <w:tbl>
      <w:tblPr>
        <w:tblStyle w:val="TableGrid"/>
        <w:tblpPr w:leftFromText="180" w:rightFromText="180" w:vertAnchor="text" w:horzAnchor="margin" w:tblpY="-56"/>
        <w:tblW w:w="10362" w:type="dxa"/>
        <w:tblLook w:val="04A0" w:firstRow="1" w:lastRow="0" w:firstColumn="1" w:lastColumn="0" w:noHBand="0" w:noVBand="1"/>
      </w:tblPr>
      <w:tblGrid>
        <w:gridCol w:w="3510"/>
        <w:gridCol w:w="6852"/>
      </w:tblGrid>
      <w:tr w:rsidR="00F907E4" w:rsidRPr="00176BC9" w:rsidTr="00D62221">
        <w:trPr>
          <w:trHeight w:val="281"/>
        </w:trPr>
        <w:tc>
          <w:tcPr>
            <w:tcW w:w="10362" w:type="dxa"/>
            <w:gridSpan w:val="2"/>
          </w:tcPr>
          <w:p w:rsidR="00F907E4" w:rsidRPr="00660B44" w:rsidRDefault="00F907E4" w:rsidP="00F907E4">
            <w:pPr>
              <w:jc w:val="center"/>
              <w:rPr>
                <w:rFonts w:asciiTheme="minorHAnsi" w:eastAsia="Arial" w:hAnsiTheme="minorHAnsi" w:cs="Arial"/>
                <w:b/>
                <w:bCs/>
                <w:spacing w:val="-3"/>
                <w:sz w:val="24"/>
                <w:szCs w:val="24"/>
                <w:lang w:val="en-US" w:eastAsia="en-US"/>
              </w:rPr>
            </w:pPr>
            <w:r w:rsidRPr="00660B44">
              <w:rPr>
                <w:rFonts w:asciiTheme="minorHAnsi" w:eastAsia="Arial" w:hAnsiTheme="minorHAnsi" w:cs="Arial"/>
                <w:b/>
                <w:bCs/>
                <w:spacing w:val="-3"/>
                <w:sz w:val="24"/>
                <w:szCs w:val="24"/>
                <w:lang w:val="en-US" w:eastAsia="en-US"/>
              </w:rPr>
              <w:t xml:space="preserve">Transport for </w:t>
            </w:r>
            <w:r>
              <w:rPr>
                <w:rFonts w:asciiTheme="minorHAnsi" w:eastAsia="Arial" w:hAnsiTheme="minorHAnsi" w:cs="Arial"/>
                <w:b/>
                <w:bCs/>
                <w:spacing w:val="-3"/>
                <w:sz w:val="24"/>
                <w:szCs w:val="24"/>
                <w:lang w:val="en-US" w:eastAsia="en-US"/>
              </w:rPr>
              <w:t>cross country ski days at Perisher</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Christie Glasson 6456 6714</w:t>
            </w:r>
          </w:p>
        </w:tc>
        <w:tc>
          <w:tcPr>
            <w:tcW w:w="6852" w:type="dxa"/>
          </w:tcPr>
          <w:p w:rsidR="00F907E4" w:rsidRPr="00176BC9" w:rsidRDefault="00885032" w:rsidP="00D62221">
            <w:pPr>
              <w:jc w:val="both"/>
              <w:rPr>
                <w:rFonts w:asciiTheme="minorHAnsi" w:eastAsia="Arial" w:hAnsiTheme="minorHAnsi" w:cs="Arial"/>
                <w:bCs/>
                <w:spacing w:val="-3"/>
                <w:sz w:val="24"/>
                <w:szCs w:val="24"/>
                <w:lang w:val="en-US" w:eastAsia="en-US"/>
              </w:rPr>
            </w:pPr>
            <w:r>
              <w:rPr>
                <w:rFonts w:asciiTheme="minorHAnsi" w:eastAsia="Arial" w:hAnsiTheme="minorHAnsi" w:cs="Arial"/>
                <w:bCs/>
                <w:spacing w:val="-3"/>
                <w:sz w:val="24"/>
                <w:szCs w:val="24"/>
                <w:lang w:val="en-US" w:eastAsia="en-US"/>
              </w:rPr>
              <w:t>Tom G, Max + Harry</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Ross family 6456 5158</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Kale, Abbie,  Tom Mackenzie</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Clare</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Darcy, Izzy</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Pr>
                <w:rFonts w:asciiTheme="minorHAnsi" w:eastAsia="Arial" w:hAnsiTheme="minorHAnsi" w:cs="Arial"/>
                <w:bCs/>
                <w:spacing w:val="-3"/>
                <w:sz w:val="24"/>
                <w:szCs w:val="24"/>
                <w:lang w:val="en-US" w:eastAsia="en-US"/>
              </w:rPr>
              <w:t>En</w:t>
            </w:r>
            <w:r w:rsidRPr="00176BC9">
              <w:rPr>
                <w:rFonts w:asciiTheme="minorHAnsi" w:eastAsia="Arial" w:hAnsiTheme="minorHAnsi" w:cs="Arial"/>
                <w:bCs/>
                <w:spacing w:val="-3"/>
                <w:sz w:val="24"/>
                <w:szCs w:val="24"/>
                <w:lang w:val="en-US" w:eastAsia="en-US"/>
              </w:rPr>
              <w:t>y</w:t>
            </w:r>
            <w:r w:rsidR="00317AEC">
              <w:rPr>
                <w:rFonts w:asciiTheme="minorHAnsi" w:eastAsia="Arial" w:hAnsiTheme="minorHAnsi" w:cs="Arial"/>
                <w:bCs/>
                <w:spacing w:val="-3"/>
                <w:sz w:val="24"/>
                <w:szCs w:val="24"/>
                <w:lang w:val="en-US" w:eastAsia="en-US"/>
              </w:rPr>
              <w:t xml:space="preserve"> </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Anni</w:t>
            </w:r>
            <w:r w:rsidR="00317AEC">
              <w:rPr>
                <w:rFonts w:asciiTheme="minorHAnsi" w:eastAsia="Arial" w:hAnsiTheme="minorHAnsi" w:cs="Arial"/>
                <w:bCs/>
                <w:spacing w:val="-3"/>
                <w:sz w:val="24"/>
                <w:szCs w:val="24"/>
                <w:lang w:val="en-US" w:eastAsia="en-US"/>
              </w:rPr>
              <w:t xml:space="preserve"> </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Jo</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Tara, Jack, Jane</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Melanie</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Jonah, Eli</w:t>
            </w:r>
            <w:r>
              <w:rPr>
                <w:rFonts w:asciiTheme="minorHAnsi" w:eastAsia="Arial" w:hAnsiTheme="minorHAnsi" w:cs="Arial"/>
                <w:bCs/>
                <w:spacing w:val="-3"/>
                <w:sz w:val="24"/>
                <w:szCs w:val="24"/>
                <w:lang w:val="en-US" w:eastAsia="en-US"/>
              </w:rPr>
              <w:t xml:space="preserve"> </w:t>
            </w:r>
          </w:p>
        </w:tc>
      </w:tr>
      <w:tr w:rsidR="00F907E4" w:rsidRPr="00176BC9" w:rsidTr="00D62221">
        <w:trPr>
          <w:trHeight w:val="235"/>
        </w:trPr>
        <w:tc>
          <w:tcPr>
            <w:tcW w:w="3510"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Wood family</w:t>
            </w:r>
          </w:p>
        </w:tc>
        <w:tc>
          <w:tcPr>
            <w:tcW w:w="6852" w:type="dxa"/>
          </w:tcPr>
          <w:p w:rsidR="00F907E4" w:rsidRPr="00176BC9" w:rsidRDefault="00F907E4" w:rsidP="00D62221">
            <w:pPr>
              <w:jc w:val="both"/>
              <w:rPr>
                <w:rFonts w:asciiTheme="minorHAnsi" w:eastAsia="Arial" w:hAnsiTheme="minorHAnsi" w:cs="Arial"/>
                <w:bCs/>
                <w:spacing w:val="-3"/>
                <w:sz w:val="24"/>
                <w:szCs w:val="24"/>
                <w:lang w:val="en-US" w:eastAsia="en-US"/>
              </w:rPr>
            </w:pPr>
            <w:r w:rsidRPr="00176BC9">
              <w:rPr>
                <w:rFonts w:asciiTheme="minorHAnsi" w:eastAsia="Arial" w:hAnsiTheme="minorHAnsi" w:cs="Arial"/>
                <w:bCs/>
                <w:spacing w:val="-3"/>
                <w:sz w:val="24"/>
                <w:szCs w:val="24"/>
                <w:lang w:val="en-US" w:eastAsia="en-US"/>
              </w:rPr>
              <w:t>Jenna, Rob</w:t>
            </w:r>
            <w:r>
              <w:rPr>
                <w:rFonts w:asciiTheme="minorHAnsi" w:eastAsia="Arial" w:hAnsiTheme="minorHAnsi" w:cs="Arial"/>
                <w:bCs/>
                <w:spacing w:val="-3"/>
                <w:sz w:val="24"/>
                <w:szCs w:val="24"/>
                <w:lang w:val="en-US" w:eastAsia="en-US"/>
              </w:rPr>
              <w:t>,</w:t>
            </w:r>
            <w:r w:rsidRPr="00176BC9">
              <w:rPr>
                <w:rFonts w:asciiTheme="minorHAnsi" w:eastAsia="Arial" w:hAnsiTheme="minorHAnsi" w:cs="Arial"/>
                <w:bCs/>
                <w:spacing w:val="-3"/>
                <w:sz w:val="24"/>
                <w:szCs w:val="24"/>
                <w:lang w:val="en-US" w:eastAsia="en-US"/>
              </w:rPr>
              <w:t xml:space="preserve"> Emily, Oscar</w:t>
            </w:r>
          </w:p>
        </w:tc>
      </w:tr>
      <w:tr w:rsidR="000844AD" w:rsidRPr="00176BC9" w:rsidTr="00D62221">
        <w:trPr>
          <w:trHeight w:val="235"/>
        </w:trPr>
        <w:tc>
          <w:tcPr>
            <w:tcW w:w="3510" w:type="dxa"/>
          </w:tcPr>
          <w:p w:rsidR="000844AD" w:rsidRPr="000844AD" w:rsidRDefault="000844AD" w:rsidP="00D62221">
            <w:pPr>
              <w:jc w:val="both"/>
              <w:rPr>
                <w:rFonts w:asciiTheme="minorHAnsi" w:eastAsia="Arial" w:hAnsiTheme="minorHAnsi" w:cs="Arial"/>
                <w:bCs/>
                <w:spacing w:val="-3"/>
                <w:sz w:val="24"/>
                <w:szCs w:val="24"/>
                <w:lang w:val="en-US" w:eastAsia="en-US"/>
              </w:rPr>
            </w:pPr>
            <w:r w:rsidRPr="000844AD">
              <w:rPr>
                <w:rFonts w:asciiTheme="minorHAnsi" w:eastAsia="Arial" w:hAnsiTheme="minorHAnsi" w:cs="Arial"/>
                <w:bCs/>
                <w:spacing w:val="-3"/>
                <w:sz w:val="24"/>
                <w:szCs w:val="24"/>
                <w:lang w:val="en-US" w:eastAsia="en-US"/>
              </w:rPr>
              <w:t>Parr family</w:t>
            </w:r>
          </w:p>
        </w:tc>
        <w:tc>
          <w:tcPr>
            <w:tcW w:w="6852" w:type="dxa"/>
          </w:tcPr>
          <w:p w:rsidR="000844AD" w:rsidRPr="000844AD" w:rsidRDefault="000844AD" w:rsidP="00D62221">
            <w:pPr>
              <w:jc w:val="both"/>
              <w:rPr>
                <w:rFonts w:asciiTheme="minorHAnsi" w:eastAsia="Arial" w:hAnsiTheme="minorHAnsi" w:cs="Arial"/>
                <w:bCs/>
                <w:spacing w:val="-3"/>
                <w:sz w:val="24"/>
                <w:szCs w:val="24"/>
                <w:lang w:val="en-US" w:eastAsia="en-US"/>
              </w:rPr>
            </w:pPr>
            <w:r w:rsidRPr="000844AD">
              <w:rPr>
                <w:rFonts w:asciiTheme="minorHAnsi" w:eastAsia="Arial" w:hAnsiTheme="minorHAnsi" w:cs="Arial"/>
                <w:bCs/>
                <w:spacing w:val="-3"/>
                <w:sz w:val="24"/>
                <w:szCs w:val="24"/>
                <w:lang w:val="en-US" w:eastAsia="en-US"/>
              </w:rPr>
              <w:t>Forrest, Ryder</w:t>
            </w:r>
          </w:p>
        </w:tc>
      </w:tr>
    </w:tbl>
    <w:p w:rsidR="00FC1FA2" w:rsidRPr="00145440" w:rsidRDefault="00FC1FA2" w:rsidP="00FC1FA2">
      <w:pPr>
        <w:jc w:val="both"/>
        <w:rPr>
          <w:rFonts w:cs="Arial"/>
          <w:sz w:val="24"/>
          <w:szCs w:val="24"/>
          <w:u w:val="single"/>
        </w:rPr>
      </w:pPr>
      <w:r w:rsidRPr="00145440">
        <w:rPr>
          <w:rFonts w:cs="Arial"/>
          <w:b/>
          <w:sz w:val="24"/>
          <w:szCs w:val="24"/>
          <w:u w:val="single"/>
        </w:rPr>
        <w:t>Each child needs to be wearing or carry in their backpack the following</w:t>
      </w:r>
      <w:r w:rsidRPr="00145440">
        <w:rPr>
          <w:rFonts w:cs="Arial"/>
          <w:sz w:val="24"/>
          <w:szCs w:val="24"/>
          <w:u w:val="single"/>
        </w:rPr>
        <w:t xml:space="preserve"> </w:t>
      </w:r>
      <w:r w:rsidRPr="00145440">
        <w:rPr>
          <w:rFonts w:cs="Arial"/>
          <w:b/>
          <w:sz w:val="24"/>
          <w:szCs w:val="24"/>
          <w:u w:val="single"/>
        </w:rPr>
        <w:t>ESSENTIAL CLOTHING for XC skiing:</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Windproof, waterproof jacket with hood</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Windproof, waterproof pants</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Warm woollen socks</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Woollen or synthetic long trousers (jeans and cotton pants are unsuitable as they get wet and cold)</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Long sleeve thermal or long sleeve t shirt (must be long sleeve)</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Warm woollen or thermal shirt or vest</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 xml:space="preserve">Fleece top  or woollen jumper </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Woollen beanie or balaclava</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1 pair of light thin gloves in case the weather is warm AND 1 pair of waterproof ski gloves (students must  wear gloves at all times when skiing, so a thin pair of gloves are very useful when it’s warm.)</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 xml:space="preserve">Sun hat and SPF15+ Lip chap stick </w:t>
      </w:r>
    </w:p>
    <w:p w:rsidR="00FC1FA2" w:rsidRPr="00145440" w:rsidRDefault="00FC1FA2" w:rsidP="00FC1FA2">
      <w:pPr>
        <w:widowControl/>
        <w:numPr>
          <w:ilvl w:val="0"/>
          <w:numId w:val="2"/>
        </w:numPr>
        <w:jc w:val="both"/>
        <w:rPr>
          <w:rFonts w:cs="Arial"/>
          <w:b/>
          <w:sz w:val="24"/>
          <w:szCs w:val="24"/>
        </w:rPr>
      </w:pPr>
      <w:r w:rsidRPr="00145440">
        <w:rPr>
          <w:rFonts w:cs="Arial"/>
          <w:b/>
          <w:sz w:val="24"/>
          <w:szCs w:val="24"/>
        </w:rPr>
        <w:t xml:space="preserve">Sun glasses are </w:t>
      </w:r>
      <w:r w:rsidRPr="00145440">
        <w:rPr>
          <w:rFonts w:cs="Arial"/>
          <w:b/>
          <w:sz w:val="24"/>
          <w:szCs w:val="24"/>
          <w:u w:val="single"/>
        </w:rPr>
        <w:t>essential</w:t>
      </w:r>
      <w:r w:rsidRPr="00145440">
        <w:rPr>
          <w:rFonts w:cs="Arial"/>
          <w:b/>
          <w:sz w:val="24"/>
          <w:szCs w:val="24"/>
        </w:rPr>
        <w:t xml:space="preserve"> and need to be worn at all times when in the snow. </w:t>
      </w:r>
    </w:p>
    <w:p w:rsidR="00FC1FA2" w:rsidRPr="00145440" w:rsidRDefault="00FC1FA2" w:rsidP="00FC1FA2">
      <w:pPr>
        <w:ind w:left="360"/>
        <w:jc w:val="both"/>
        <w:rPr>
          <w:rFonts w:cs="Arial"/>
          <w:sz w:val="24"/>
          <w:szCs w:val="24"/>
        </w:rPr>
      </w:pPr>
      <w:r w:rsidRPr="00145440">
        <w:rPr>
          <w:rFonts w:cs="Arial"/>
          <w:sz w:val="24"/>
          <w:szCs w:val="24"/>
        </w:rPr>
        <w:t xml:space="preserve">      Goggles often fog up XC skiing so sunglasses are a much better option most days. Bring both!</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Lunch &amp; plenty of snacks</w:t>
      </w:r>
    </w:p>
    <w:p w:rsidR="00FC1FA2" w:rsidRPr="00145440" w:rsidRDefault="00FC1FA2" w:rsidP="00FC1FA2">
      <w:pPr>
        <w:widowControl/>
        <w:numPr>
          <w:ilvl w:val="0"/>
          <w:numId w:val="2"/>
        </w:numPr>
        <w:jc w:val="both"/>
        <w:rPr>
          <w:rFonts w:cs="Arial"/>
          <w:sz w:val="24"/>
          <w:szCs w:val="24"/>
        </w:rPr>
      </w:pPr>
      <w:r w:rsidRPr="00145440">
        <w:rPr>
          <w:rFonts w:cs="Arial"/>
          <w:sz w:val="24"/>
          <w:szCs w:val="24"/>
        </w:rPr>
        <w:t>1 Litre of water</w:t>
      </w:r>
    </w:p>
    <w:p w:rsidR="00FC1FA2" w:rsidRPr="00145440" w:rsidRDefault="00FC1FA2" w:rsidP="00FC1FA2">
      <w:pPr>
        <w:ind w:left="360"/>
        <w:jc w:val="both"/>
        <w:rPr>
          <w:rFonts w:cs="Arial"/>
          <w:sz w:val="24"/>
          <w:szCs w:val="24"/>
        </w:rPr>
      </w:pPr>
    </w:p>
    <w:p w:rsidR="00FC1FA2" w:rsidRPr="00145440" w:rsidRDefault="00FC1FA2" w:rsidP="00FC1FA2">
      <w:pPr>
        <w:jc w:val="both"/>
        <w:rPr>
          <w:rFonts w:cs="Arial"/>
          <w:sz w:val="24"/>
          <w:szCs w:val="24"/>
        </w:rPr>
      </w:pPr>
      <w:r w:rsidRPr="00145440">
        <w:rPr>
          <w:rFonts w:cs="Arial"/>
          <w:b/>
          <w:sz w:val="24"/>
          <w:szCs w:val="24"/>
        </w:rPr>
        <w:t>When cross-country skiing it is a good idea to wear layers, as you get warm and can cool down just as quick.</w:t>
      </w:r>
      <w:r w:rsidRPr="00145440">
        <w:rPr>
          <w:rFonts w:cs="Arial"/>
          <w:sz w:val="24"/>
          <w:szCs w:val="24"/>
        </w:rPr>
        <w:t xml:space="preserve">  Change of clothing (especially socks - to be left in vehicles)</w:t>
      </w:r>
    </w:p>
    <w:p w:rsidR="0046635E" w:rsidRDefault="0046635E" w:rsidP="0078088D">
      <w:pPr>
        <w:tabs>
          <w:tab w:val="left" w:pos="10065"/>
        </w:tabs>
        <w:ind w:right="-119"/>
        <w:jc w:val="both"/>
        <w:rPr>
          <w:rFonts w:eastAsia="Arial" w:cs="Arial"/>
          <w:bCs/>
          <w:spacing w:val="-3"/>
          <w:sz w:val="24"/>
          <w:szCs w:val="24"/>
        </w:rPr>
      </w:pPr>
    </w:p>
    <w:p w:rsidR="008F651D" w:rsidRDefault="008F651D" w:rsidP="009105FD">
      <w:pPr>
        <w:rPr>
          <w:b/>
          <w:color w:val="0070C0"/>
          <w:sz w:val="28"/>
          <w:szCs w:val="28"/>
        </w:rPr>
      </w:pPr>
      <w:r>
        <w:rPr>
          <w:b/>
          <w:color w:val="0070C0"/>
          <w:sz w:val="28"/>
          <w:szCs w:val="28"/>
        </w:rPr>
        <w:t>CWA Nepal Presentations</w:t>
      </w:r>
    </w:p>
    <w:p w:rsidR="008F651D" w:rsidRDefault="008F651D" w:rsidP="009105FD">
      <w:pPr>
        <w:rPr>
          <w:rFonts w:eastAsia="Arial" w:cs="Arial"/>
          <w:bCs/>
          <w:spacing w:val="-3"/>
          <w:sz w:val="24"/>
          <w:szCs w:val="24"/>
        </w:rPr>
      </w:pPr>
      <w:r>
        <w:rPr>
          <w:rFonts w:eastAsia="Arial" w:cs="Arial"/>
          <w:bCs/>
          <w:spacing w:val="-3"/>
          <w:sz w:val="24"/>
          <w:szCs w:val="24"/>
        </w:rPr>
        <w:t xml:space="preserve">This year the CWA is studying the country of Nepal in the Himalayas. All students are currently researching a different aspect (Year 3-6)/ animal (K-Yr2) of Nepal. The older students will make Powerpoint slideshow and the younger students a written report. They will present their </w:t>
      </w:r>
      <w:r w:rsidR="00CE46BD">
        <w:rPr>
          <w:rFonts w:eastAsia="Arial" w:cs="Arial"/>
          <w:bCs/>
          <w:spacing w:val="-3"/>
          <w:sz w:val="24"/>
          <w:szCs w:val="24"/>
        </w:rPr>
        <w:t xml:space="preserve">Nepal </w:t>
      </w:r>
      <w:r w:rsidR="00FC1FA2">
        <w:rPr>
          <w:rFonts w:eastAsia="Arial" w:cs="Arial"/>
          <w:bCs/>
          <w:spacing w:val="-3"/>
          <w:sz w:val="24"/>
          <w:szCs w:val="24"/>
        </w:rPr>
        <w:t xml:space="preserve">reports </w:t>
      </w:r>
      <w:r>
        <w:rPr>
          <w:rFonts w:eastAsia="Arial" w:cs="Arial"/>
          <w:bCs/>
          <w:spacing w:val="-3"/>
          <w:sz w:val="24"/>
          <w:szCs w:val="24"/>
        </w:rPr>
        <w:t xml:space="preserve">to the CWA on Monday </w:t>
      </w:r>
      <w:r w:rsidR="00C67CD8">
        <w:rPr>
          <w:rFonts w:eastAsia="Arial" w:cs="Arial"/>
          <w:bCs/>
          <w:spacing w:val="-3"/>
          <w:sz w:val="24"/>
          <w:szCs w:val="24"/>
        </w:rPr>
        <w:t>11</w:t>
      </w:r>
      <w:r w:rsidRPr="008F651D">
        <w:rPr>
          <w:rFonts w:eastAsia="Arial" w:cs="Arial"/>
          <w:bCs/>
          <w:spacing w:val="-3"/>
          <w:sz w:val="24"/>
          <w:szCs w:val="24"/>
          <w:vertAlign w:val="superscript"/>
        </w:rPr>
        <w:t>th</w:t>
      </w:r>
      <w:r w:rsidR="00FC1FA2">
        <w:rPr>
          <w:rFonts w:eastAsia="Arial" w:cs="Arial"/>
          <w:bCs/>
          <w:spacing w:val="-3"/>
          <w:sz w:val="24"/>
          <w:szCs w:val="24"/>
        </w:rPr>
        <w:t xml:space="preserve"> September at 10am as well as the Year 3-6’s presenting a slideshow to show the culmination of the recent Geography unit.  </w:t>
      </w:r>
      <w:r>
        <w:rPr>
          <w:rFonts w:eastAsia="Arial" w:cs="Arial"/>
          <w:bCs/>
          <w:spacing w:val="-3"/>
          <w:sz w:val="24"/>
          <w:szCs w:val="24"/>
        </w:rPr>
        <w:t>Parents and friends are most welcome to attend. After the pr</w:t>
      </w:r>
      <w:r w:rsidR="00D222BB">
        <w:rPr>
          <w:rFonts w:eastAsia="Arial" w:cs="Arial"/>
          <w:bCs/>
          <w:spacing w:val="-3"/>
          <w:sz w:val="24"/>
          <w:szCs w:val="24"/>
        </w:rPr>
        <w:t xml:space="preserve">esentations </w:t>
      </w:r>
      <w:r w:rsidR="00135D3C">
        <w:rPr>
          <w:rFonts w:eastAsia="Arial" w:cs="Arial"/>
          <w:bCs/>
          <w:spacing w:val="-3"/>
          <w:sz w:val="24"/>
          <w:szCs w:val="24"/>
        </w:rPr>
        <w:t xml:space="preserve">there </w:t>
      </w:r>
      <w:r w:rsidR="00D222BB">
        <w:rPr>
          <w:rFonts w:eastAsia="Arial" w:cs="Arial"/>
          <w:bCs/>
          <w:spacing w:val="-3"/>
          <w:sz w:val="24"/>
          <w:szCs w:val="24"/>
        </w:rPr>
        <w:t xml:space="preserve">will be </w:t>
      </w:r>
      <w:r w:rsidR="00135D3C">
        <w:rPr>
          <w:rFonts w:eastAsia="Arial" w:cs="Arial"/>
          <w:bCs/>
          <w:spacing w:val="-3"/>
          <w:sz w:val="24"/>
          <w:szCs w:val="24"/>
        </w:rPr>
        <w:t xml:space="preserve">a </w:t>
      </w:r>
      <w:r w:rsidR="00D222BB">
        <w:rPr>
          <w:rFonts w:eastAsia="Arial" w:cs="Arial"/>
          <w:bCs/>
          <w:spacing w:val="-3"/>
          <w:sz w:val="24"/>
          <w:szCs w:val="24"/>
        </w:rPr>
        <w:t>morning tea which parents are welcome to join us for. The CWA will provide some treats for morning tea.</w:t>
      </w:r>
    </w:p>
    <w:p w:rsidR="00FC1FA2" w:rsidRDefault="00FC1FA2" w:rsidP="00CA57B2">
      <w:pPr>
        <w:jc w:val="both"/>
        <w:rPr>
          <w:rFonts w:cs="Arial"/>
          <w:b/>
          <w:color w:val="0070C0"/>
          <w:sz w:val="28"/>
          <w:szCs w:val="28"/>
        </w:rPr>
      </w:pPr>
    </w:p>
    <w:p w:rsidR="00AF08DA" w:rsidRDefault="00645567" w:rsidP="00CA57B2">
      <w:pPr>
        <w:jc w:val="both"/>
        <w:rPr>
          <w:rFonts w:cs="Arial"/>
          <w:b/>
          <w:color w:val="0070C0"/>
          <w:sz w:val="28"/>
          <w:szCs w:val="28"/>
        </w:rPr>
      </w:pPr>
      <w:r w:rsidRPr="008F1A79">
        <w:rPr>
          <w:rFonts w:cs="Arial"/>
          <w:b/>
          <w:color w:val="0070C0"/>
          <w:sz w:val="28"/>
          <w:szCs w:val="28"/>
        </w:rPr>
        <w:t>Tell Them From Me Surveys</w:t>
      </w:r>
    </w:p>
    <w:p w:rsidR="002726DC" w:rsidRDefault="002952FB" w:rsidP="00CA57B2">
      <w:pPr>
        <w:jc w:val="both"/>
        <w:rPr>
          <w:rStyle w:val="col-41"/>
          <w:rFonts w:cs="Arial"/>
          <w:sz w:val="24"/>
          <w:szCs w:val="24"/>
        </w:rPr>
      </w:pPr>
      <w:hyperlink r:id="rId12" w:history="1">
        <w:r w:rsidR="002726DC" w:rsidRPr="00317AEC">
          <w:rPr>
            <w:rStyle w:val="col-41"/>
            <w:rFonts w:cs="Arial"/>
            <w:sz w:val="24"/>
            <w:szCs w:val="24"/>
            <w:u w:val="single"/>
          </w:rPr>
          <w:t>https://nsw.tellthemfromme.com/8zhyk</w:t>
        </w:r>
      </w:hyperlink>
      <w:r w:rsidR="002726DC" w:rsidRPr="00317AEC">
        <w:rPr>
          <w:rStyle w:val="col-41"/>
          <w:rFonts w:cs="Arial"/>
          <w:sz w:val="24"/>
          <w:szCs w:val="24"/>
        </w:rPr>
        <w:t xml:space="preserve"> </w:t>
      </w:r>
      <w:r w:rsidR="00317AEC">
        <w:rPr>
          <w:rStyle w:val="col-41"/>
          <w:rFonts w:cs="Arial"/>
          <w:sz w:val="24"/>
          <w:szCs w:val="24"/>
        </w:rPr>
        <w:t>.</w:t>
      </w:r>
      <w:r w:rsidR="002726DC" w:rsidRPr="00317AEC">
        <w:rPr>
          <w:rStyle w:val="col-41"/>
          <w:rFonts w:cs="Arial"/>
          <w:sz w:val="24"/>
          <w:szCs w:val="24"/>
        </w:rPr>
        <w:t xml:space="preserve">This is the address for parents to use to access the parent survey. </w:t>
      </w:r>
      <w:r w:rsidR="002726DC" w:rsidRPr="00317AEC">
        <w:rPr>
          <w:rStyle w:val="col-41"/>
          <w:rFonts w:cs="Arial"/>
          <w:sz w:val="24"/>
          <w:szCs w:val="24"/>
        </w:rPr>
        <w:lastRenderedPageBreak/>
        <w:t xml:space="preserve">It’s a great opportunity for you to have your say about DPS and let us know what’s going well and suggest improvements. </w:t>
      </w:r>
      <w:r w:rsidR="002B77EE" w:rsidRPr="00317AEC">
        <w:rPr>
          <w:rStyle w:val="col-41"/>
          <w:rFonts w:cs="Arial"/>
          <w:sz w:val="24"/>
          <w:szCs w:val="24"/>
        </w:rPr>
        <w:t>It’s anonymous and DPS staff will only ever see a collated list of responses from all parents.</w:t>
      </w:r>
    </w:p>
    <w:p w:rsidR="00317AEC" w:rsidRPr="00317AEC" w:rsidRDefault="00317AEC" w:rsidP="00CA57B2">
      <w:pPr>
        <w:jc w:val="both"/>
        <w:rPr>
          <w:rStyle w:val="col-41"/>
          <w:rFonts w:cs="Arial"/>
          <w:sz w:val="24"/>
          <w:szCs w:val="24"/>
        </w:rPr>
      </w:pPr>
    </w:p>
    <w:p w:rsidR="00154E7C" w:rsidRDefault="00645567" w:rsidP="00CA57B2">
      <w:pPr>
        <w:jc w:val="both"/>
        <w:rPr>
          <w:rFonts w:cs="Arial"/>
          <w:sz w:val="24"/>
          <w:szCs w:val="24"/>
        </w:rPr>
      </w:pPr>
      <w:r w:rsidRPr="008F1A79">
        <w:rPr>
          <w:rFonts w:cs="Arial"/>
          <w:sz w:val="24"/>
          <w:szCs w:val="24"/>
        </w:rPr>
        <w:t xml:space="preserve">This term the Year 4-6 students, parents and teachers are invited to complete an online survey regarding the school. All results are anonymous and school staff do not see any individual’s responses just the collation of all respondents. If you </w:t>
      </w:r>
      <w:r w:rsidRPr="008F1A79">
        <w:rPr>
          <w:rFonts w:cs="Arial"/>
          <w:b/>
          <w:sz w:val="24"/>
          <w:szCs w:val="24"/>
        </w:rPr>
        <w:t>DO NOT</w:t>
      </w:r>
      <w:r w:rsidRPr="008F1A79">
        <w:rPr>
          <w:rFonts w:cs="Arial"/>
          <w:sz w:val="24"/>
          <w:szCs w:val="24"/>
        </w:rPr>
        <w:t xml:space="preserve"> want your Year 4-6 child completing the survey please </w:t>
      </w:r>
      <w:r w:rsidR="002B77EE">
        <w:rPr>
          <w:rFonts w:cs="Arial"/>
          <w:sz w:val="24"/>
          <w:szCs w:val="24"/>
        </w:rPr>
        <w:t>complete the attached note.</w:t>
      </w:r>
      <w:r w:rsidR="00CE46BD">
        <w:rPr>
          <w:rFonts w:cs="Arial"/>
          <w:sz w:val="24"/>
          <w:szCs w:val="24"/>
        </w:rPr>
        <w:t xml:space="preserve"> K-Y</w:t>
      </w:r>
      <w:r w:rsidR="00E32D2D">
        <w:rPr>
          <w:rFonts w:cs="Arial"/>
          <w:sz w:val="24"/>
          <w:szCs w:val="24"/>
        </w:rPr>
        <w:t xml:space="preserve">r 3 </w:t>
      </w:r>
      <w:r w:rsidR="00E32D2D">
        <w:rPr>
          <w:rFonts w:cs="Arial"/>
          <w:b/>
          <w:sz w:val="24"/>
          <w:szCs w:val="24"/>
        </w:rPr>
        <w:t>ARE</w:t>
      </w:r>
      <w:r w:rsidR="00E32D2D" w:rsidRPr="00E32D2D">
        <w:rPr>
          <w:rFonts w:cs="Arial"/>
          <w:b/>
          <w:sz w:val="24"/>
          <w:szCs w:val="24"/>
        </w:rPr>
        <w:t xml:space="preserve"> NOT</w:t>
      </w:r>
      <w:r w:rsidR="00E32D2D">
        <w:rPr>
          <w:rFonts w:cs="Arial"/>
          <w:sz w:val="24"/>
          <w:szCs w:val="24"/>
        </w:rPr>
        <w:t xml:space="preserve"> able to participate in the survey.</w:t>
      </w:r>
    </w:p>
    <w:p w:rsidR="00145440" w:rsidRDefault="00145440" w:rsidP="00CA57B2">
      <w:pPr>
        <w:jc w:val="both"/>
        <w:rPr>
          <w:rFonts w:cs="Arial"/>
          <w:sz w:val="24"/>
          <w:szCs w:val="24"/>
        </w:rPr>
      </w:pPr>
    </w:p>
    <w:p w:rsidR="007D5D10" w:rsidRDefault="007D5D10" w:rsidP="007D5D10">
      <w:pPr>
        <w:rPr>
          <w:sz w:val="24"/>
          <w:szCs w:val="24"/>
        </w:rPr>
      </w:pPr>
    </w:p>
    <w:tbl>
      <w:tblPr>
        <w:tblStyle w:val="TableGrid"/>
        <w:tblpPr w:leftFromText="180" w:rightFromText="180" w:vertAnchor="text" w:horzAnchor="margin" w:tblpY="-56"/>
        <w:tblW w:w="10017" w:type="dxa"/>
        <w:tblLook w:val="04A0" w:firstRow="1" w:lastRow="0" w:firstColumn="1" w:lastColumn="0" w:noHBand="0" w:noVBand="1"/>
      </w:tblPr>
      <w:tblGrid>
        <w:gridCol w:w="3393"/>
        <w:gridCol w:w="6624"/>
      </w:tblGrid>
      <w:tr w:rsidR="007D5D10" w:rsidRPr="00465619" w:rsidTr="0098296D">
        <w:trPr>
          <w:trHeight w:val="301"/>
        </w:trPr>
        <w:tc>
          <w:tcPr>
            <w:tcW w:w="10017" w:type="dxa"/>
            <w:gridSpan w:val="2"/>
          </w:tcPr>
          <w:p w:rsidR="007D5D10" w:rsidRPr="00465619" w:rsidRDefault="007D5D10" w:rsidP="007A2E3C">
            <w:pPr>
              <w:jc w:val="center"/>
              <w:rPr>
                <w:rFonts w:ascii="Century Gothic" w:eastAsia="PMingLiU" w:hAnsi="Century Gothic" w:cs="Arial"/>
                <w:b/>
                <w:sz w:val="24"/>
                <w:szCs w:val="24"/>
                <w:lang w:eastAsia="zh-TW"/>
              </w:rPr>
            </w:pPr>
            <w:r w:rsidRPr="00465619">
              <w:rPr>
                <w:rFonts w:ascii="Century Gothic" w:eastAsia="PMingLiU" w:hAnsi="Century Gothic" w:cs="Arial"/>
                <w:b/>
                <w:color w:val="0070C0"/>
                <w:sz w:val="24"/>
                <w:szCs w:val="24"/>
                <w:lang w:eastAsia="zh-TW"/>
              </w:rPr>
              <w:t>Dates to Remember</w:t>
            </w:r>
          </w:p>
        </w:tc>
      </w:tr>
      <w:tr w:rsidR="00BE17B8" w:rsidTr="008F1A79">
        <w:trPr>
          <w:trHeight w:val="252"/>
        </w:trPr>
        <w:tc>
          <w:tcPr>
            <w:tcW w:w="3393" w:type="dxa"/>
          </w:tcPr>
          <w:p w:rsidR="00BE17B8" w:rsidRDefault="00EC74AB" w:rsidP="007A2E3C">
            <w:pPr>
              <w:jc w:val="both"/>
              <w:rPr>
                <w:rFonts w:ascii="Century Gothic" w:eastAsia="PMingLiU" w:hAnsi="Century Gothic" w:cs="Arial"/>
                <w:lang w:eastAsia="zh-TW"/>
              </w:rPr>
            </w:pPr>
            <w:r>
              <w:rPr>
                <w:rFonts w:ascii="Century Gothic" w:eastAsia="PMingLiU" w:hAnsi="Century Gothic" w:cs="Arial"/>
                <w:lang w:eastAsia="zh-TW"/>
              </w:rPr>
              <w:t>Tues 29</w:t>
            </w:r>
            <w:r w:rsidRPr="00EC74AB">
              <w:rPr>
                <w:rFonts w:ascii="Century Gothic" w:eastAsia="PMingLiU" w:hAnsi="Century Gothic" w:cs="Arial"/>
                <w:vertAlign w:val="superscript"/>
                <w:lang w:eastAsia="zh-TW"/>
              </w:rPr>
              <w:t>th</w:t>
            </w:r>
            <w:r>
              <w:rPr>
                <w:rFonts w:ascii="Century Gothic" w:eastAsia="PMingLiU" w:hAnsi="Century Gothic" w:cs="Arial"/>
                <w:lang w:eastAsia="zh-TW"/>
              </w:rPr>
              <w:t xml:space="preserve"> Aug</w:t>
            </w:r>
          </w:p>
        </w:tc>
        <w:tc>
          <w:tcPr>
            <w:tcW w:w="6624" w:type="dxa"/>
          </w:tcPr>
          <w:p w:rsidR="00BE17B8" w:rsidRDefault="00BE17B8" w:rsidP="007A2E3C">
            <w:pPr>
              <w:jc w:val="both"/>
              <w:rPr>
                <w:rFonts w:ascii="Century Gothic" w:eastAsia="PMingLiU" w:hAnsi="Century Gothic" w:cs="Arial"/>
                <w:lang w:eastAsia="zh-TW"/>
              </w:rPr>
            </w:pPr>
            <w:r>
              <w:rPr>
                <w:rFonts w:ascii="Century Gothic" w:eastAsia="PMingLiU" w:hAnsi="Century Gothic" w:cs="Arial"/>
                <w:lang w:eastAsia="zh-TW"/>
              </w:rPr>
              <w:t>XC skiing at Perisher</w:t>
            </w:r>
          </w:p>
        </w:tc>
      </w:tr>
      <w:tr w:rsidR="00BE17B8" w:rsidTr="008F1A79">
        <w:trPr>
          <w:trHeight w:val="252"/>
        </w:trPr>
        <w:tc>
          <w:tcPr>
            <w:tcW w:w="3393" w:type="dxa"/>
          </w:tcPr>
          <w:p w:rsidR="00BE17B8" w:rsidRDefault="006E7DAC" w:rsidP="007A2E3C">
            <w:pPr>
              <w:jc w:val="both"/>
              <w:rPr>
                <w:rFonts w:ascii="Century Gothic" w:eastAsia="PMingLiU" w:hAnsi="Century Gothic" w:cs="Arial"/>
                <w:lang w:eastAsia="zh-TW"/>
              </w:rPr>
            </w:pPr>
            <w:r>
              <w:rPr>
                <w:rFonts w:ascii="Century Gothic" w:eastAsia="PMingLiU" w:hAnsi="Century Gothic" w:cs="Arial"/>
                <w:lang w:eastAsia="zh-TW"/>
              </w:rPr>
              <w:t>Fri 1</w:t>
            </w:r>
            <w:r w:rsidRPr="006E7DAC">
              <w:rPr>
                <w:rFonts w:ascii="Century Gothic" w:eastAsia="PMingLiU" w:hAnsi="Century Gothic" w:cs="Arial"/>
                <w:vertAlign w:val="superscript"/>
                <w:lang w:eastAsia="zh-TW"/>
              </w:rPr>
              <w:t>st</w:t>
            </w:r>
            <w:r>
              <w:rPr>
                <w:rFonts w:ascii="Century Gothic" w:eastAsia="PMingLiU" w:hAnsi="Century Gothic" w:cs="Arial"/>
                <w:lang w:eastAsia="zh-TW"/>
              </w:rPr>
              <w:t xml:space="preserve"> September </w:t>
            </w:r>
          </w:p>
        </w:tc>
        <w:tc>
          <w:tcPr>
            <w:tcW w:w="6624" w:type="dxa"/>
          </w:tcPr>
          <w:p w:rsidR="00BE17B8" w:rsidRDefault="00BE17B8" w:rsidP="007A2E3C">
            <w:pPr>
              <w:jc w:val="both"/>
              <w:rPr>
                <w:rFonts w:ascii="Century Gothic" w:eastAsia="PMingLiU" w:hAnsi="Century Gothic" w:cs="Arial"/>
                <w:lang w:eastAsia="zh-TW"/>
              </w:rPr>
            </w:pPr>
            <w:r>
              <w:rPr>
                <w:rFonts w:ascii="Century Gothic" w:eastAsia="PMingLiU" w:hAnsi="Century Gothic" w:cs="Arial"/>
                <w:lang w:eastAsia="zh-TW"/>
              </w:rPr>
              <w:t>XC skiing at Perisher</w:t>
            </w:r>
          </w:p>
        </w:tc>
      </w:tr>
      <w:tr w:rsidR="00C67CD8" w:rsidTr="008F1A79">
        <w:trPr>
          <w:trHeight w:val="252"/>
        </w:trPr>
        <w:tc>
          <w:tcPr>
            <w:tcW w:w="3393" w:type="dxa"/>
          </w:tcPr>
          <w:p w:rsidR="00C67CD8" w:rsidRDefault="00C67CD8" w:rsidP="007A2E3C">
            <w:pPr>
              <w:jc w:val="both"/>
              <w:rPr>
                <w:rFonts w:ascii="Century Gothic" w:eastAsia="PMingLiU" w:hAnsi="Century Gothic" w:cs="Arial"/>
                <w:lang w:eastAsia="zh-TW"/>
              </w:rPr>
            </w:pPr>
            <w:r>
              <w:rPr>
                <w:rFonts w:ascii="Century Gothic" w:eastAsia="PMingLiU" w:hAnsi="Century Gothic" w:cs="Arial"/>
                <w:lang w:eastAsia="zh-TW"/>
              </w:rPr>
              <w:t>Mon 11</w:t>
            </w:r>
            <w:r w:rsidRPr="00C67CD8">
              <w:rPr>
                <w:rFonts w:ascii="Century Gothic" w:eastAsia="PMingLiU" w:hAnsi="Century Gothic" w:cs="Arial"/>
                <w:vertAlign w:val="superscript"/>
                <w:lang w:eastAsia="zh-TW"/>
              </w:rPr>
              <w:t>th</w:t>
            </w:r>
            <w:r>
              <w:rPr>
                <w:rFonts w:ascii="Century Gothic" w:eastAsia="PMingLiU" w:hAnsi="Century Gothic" w:cs="Arial"/>
                <w:lang w:eastAsia="zh-TW"/>
              </w:rPr>
              <w:t xml:space="preserve"> September</w:t>
            </w:r>
            <w:r w:rsidR="00C50352">
              <w:rPr>
                <w:rFonts w:ascii="Century Gothic" w:eastAsia="PMingLiU" w:hAnsi="Century Gothic" w:cs="Arial"/>
                <w:lang w:eastAsia="zh-TW"/>
              </w:rPr>
              <w:t xml:space="preserve"> 10AM</w:t>
            </w:r>
          </w:p>
        </w:tc>
        <w:tc>
          <w:tcPr>
            <w:tcW w:w="6624" w:type="dxa"/>
          </w:tcPr>
          <w:p w:rsidR="00C67CD8" w:rsidRDefault="00C67CD8" w:rsidP="007A2E3C">
            <w:pPr>
              <w:jc w:val="both"/>
              <w:rPr>
                <w:rFonts w:ascii="Century Gothic" w:eastAsia="PMingLiU" w:hAnsi="Century Gothic" w:cs="Arial"/>
                <w:lang w:eastAsia="zh-TW"/>
              </w:rPr>
            </w:pPr>
            <w:r>
              <w:rPr>
                <w:rFonts w:ascii="Century Gothic" w:eastAsia="PMingLiU" w:hAnsi="Century Gothic" w:cs="Arial"/>
                <w:lang w:eastAsia="zh-TW"/>
              </w:rPr>
              <w:t>CWA Nepal presentations</w:t>
            </w:r>
          </w:p>
        </w:tc>
      </w:tr>
      <w:tr w:rsidR="00422614" w:rsidTr="008F1A79">
        <w:trPr>
          <w:trHeight w:val="252"/>
        </w:trPr>
        <w:tc>
          <w:tcPr>
            <w:tcW w:w="3393" w:type="dxa"/>
          </w:tcPr>
          <w:p w:rsidR="00422614" w:rsidRDefault="00422614" w:rsidP="007A2E3C">
            <w:pPr>
              <w:jc w:val="both"/>
              <w:rPr>
                <w:rFonts w:ascii="Century Gothic" w:eastAsia="PMingLiU" w:hAnsi="Century Gothic" w:cs="Arial"/>
                <w:lang w:eastAsia="zh-TW"/>
              </w:rPr>
            </w:pPr>
            <w:r>
              <w:rPr>
                <w:rFonts w:ascii="Century Gothic" w:eastAsia="PMingLiU" w:hAnsi="Century Gothic" w:cs="Arial"/>
                <w:lang w:eastAsia="zh-TW"/>
              </w:rPr>
              <w:t>Wed 20</w:t>
            </w:r>
            <w:r w:rsidRPr="00422614">
              <w:rPr>
                <w:rFonts w:ascii="Century Gothic" w:eastAsia="PMingLiU" w:hAnsi="Century Gothic" w:cs="Arial"/>
                <w:vertAlign w:val="superscript"/>
                <w:lang w:eastAsia="zh-TW"/>
              </w:rPr>
              <w:t>th</w:t>
            </w:r>
            <w:r>
              <w:rPr>
                <w:rFonts w:ascii="Century Gothic" w:eastAsia="PMingLiU" w:hAnsi="Century Gothic" w:cs="Arial"/>
                <w:lang w:eastAsia="zh-TW"/>
              </w:rPr>
              <w:t xml:space="preserve"> September</w:t>
            </w:r>
          </w:p>
        </w:tc>
        <w:tc>
          <w:tcPr>
            <w:tcW w:w="6624" w:type="dxa"/>
          </w:tcPr>
          <w:p w:rsidR="00422614" w:rsidRDefault="00422614" w:rsidP="007A2E3C">
            <w:pPr>
              <w:jc w:val="both"/>
              <w:rPr>
                <w:rFonts w:ascii="Century Gothic" w:eastAsia="PMingLiU" w:hAnsi="Century Gothic" w:cs="Arial"/>
                <w:lang w:eastAsia="zh-TW"/>
              </w:rPr>
            </w:pPr>
            <w:r>
              <w:rPr>
                <w:rFonts w:ascii="Century Gothic" w:eastAsia="PMingLiU" w:hAnsi="Century Gothic" w:cs="Arial"/>
                <w:lang w:eastAsia="zh-TW"/>
              </w:rPr>
              <w:t>Small schools fun day at Adaminaby PS</w:t>
            </w:r>
          </w:p>
        </w:tc>
      </w:tr>
    </w:tbl>
    <w:p w:rsidR="00A11653" w:rsidRDefault="00A11653" w:rsidP="002D1D67">
      <w:pPr>
        <w:widowControl/>
        <w:pBdr>
          <w:bottom w:val="single" w:sz="6" w:space="1" w:color="auto"/>
        </w:pBdr>
        <w:jc w:val="center"/>
        <w:rPr>
          <w:rFonts w:ascii="Century Gothic" w:hAnsi="Century Gothic"/>
          <w:noProof/>
          <w:color w:val="0070C0"/>
          <w:sz w:val="28"/>
          <w:szCs w:val="28"/>
          <w:lang w:val="en-AU" w:eastAsia="en-AU"/>
        </w:rPr>
      </w:pPr>
    </w:p>
    <w:p w:rsidR="008F1A79" w:rsidRDefault="008F1A79" w:rsidP="002D1D67">
      <w:pPr>
        <w:widowControl/>
        <w:pBdr>
          <w:bottom w:val="single" w:sz="6" w:space="1" w:color="auto"/>
        </w:pBdr>
        <w:jc w:val="center"/>
        <w:rPr>
          <w:rFonts w:ascii="Century Gothic" w:hAnsi="Century Gothic"/>
          <w:noProof/>
          <w:color w:val="0070C0"/>
          <w:sz w:val="28"/>
          <w:szCs w:val="28"/>
          <w:lang w:val="en-AU" w:eastAsia="en-AU"/>
        </w:rPr>
      </w:pPr>
    </w:p>
    <w:p w:rsidR="008F1A79" w:rsidRDefault="008F1A79" w:rsidP="002D1D67">
      <w:pPr>
        <w:widowControl/>
        <w:pBdr>
          <w:bottom w:val="single" w:sz="6" w:space="1" w:color="auto"/>
        </w:pBdr>
        <w:jc w:val="center"/>
        <w:rPr>
          <w:rFonts w:ascii="Century Gothic" w:hAnsi="Century Gothic"/>
          <w:noProof/>
          <w:color w:val="0070C0"/>
          <w:sz w:val="28"/>
          <w:szCs w:val="28"/>
          <w:lang w:val="en-AU" w:eastAsia="en-AU"/>
        </w:rPr>
      </w:pPr>
    </w:p>
    <w:p w:rsidR="008F1A79" w:rsidRDefault="008F1A79" w:rsidP="002D1D67">
      <w:pPr>
        <w:widowControl/>
        <w:pBdr>
          <w:bottom w:val="single" w:sz="6" w:space="1" w:color="auto"/>
        </w:pBdr>
        <w:jc w:val="center"/>
        <w:rPr>
          <w:rFonts w:ascii="Century Gothic" w:hAnsi="Century Gothic"/>
          <w:noProof/>
          <w:color w:val="0070C0"/>
          <w:sz w:val="28"/>
          <w:szCs w:val="28"/>
          <w:lang w:val="en-AU" w:eastAsia="en-AU"/>
        </w:rPr>
      </w:pPr>
    </w:p>
    <w:p w:rsidR="007B5C13" w:rsidRDefault="007B5C13" w:rsidP="002D1D67">
      <w:pPr>
        <w:widowControl/>
        <w:pBdr>
          <w:bottom w:val="single" w:sz="6" w:space="1" w:color="auto"/>
        </w:pBdr>
        <w:jc w:val="center"/>
        <w:rPr>
          <w:rFonts w:ascii="Century Gothic" w:hAnsi="Century Gothic"/>
          <w:noProof/>
          <w:color w:val="0070C0"/>
          <w:sz w:val="28"/>
          <w:szCs w:val="28"/>
          <w:lang w:val="en-AU" w:eastAsia="en-AU"/>
        </w:rPr>
      </w:pPr>
    </w:p>
    <w:p w:rsidR="008F01A9" w:rsidRDefault="00317AEC" w:rsidP="008F01A9">
      <w:pPr>
        <w:widowControl/>
        <w:pBdr>
          <w:bottom w:val="single" w:sz="6" w:space="1" w:color="auto"/>
        </w:pBdr>
        <w:rPr>
          <w:noProof/>
          <w:sz w:val="24"/>
          <w:szCs w:val="24"/>
          <w:lang w:val="en-AU" w:eastAsia="en-AU"/>
        </w:rPr>
      </w:pPr>
      <w:r w:rsidRPr="008F01A9">
        <w:rPr>
          <w:b/>
          <w:noProof/>
          <w:color w:val="0070C0"/>
          <w:sz w:val="28"/>
          <w:szCs w:val="28"/>
          <w:lang w:val="en-AU" w:eastAsia="en-AU"/>
        </w:rPr>
        <w:drawing>
          <wp:anchor distT="0" distB="0" distL="114300" distR="114300" simplePos="0" relativeHeight="251669504" behindDoc="0" locked="0" layoutInCell="1" allowOverlap="1" wp14:anchorId="26A1DAA5" wp14:editId="2A4DC33C">
            <wp:simplePos x="0" y="0"/>
            <wp:positionH relativeFrom="margin">
              <wp:posOffset>-209550</wp:posOffset>
            </wp:positionH>
            <wp:positionV relativeFrom="margin">
              <wp:posOffset>3404235</wp:posOffset>
            </wp:positionV>
            <wp:extent cx="1409700" cy="1409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lworthsEarnLear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r w:rsidR="008F01A9" w:rsidRPr="008F01A9">
        <w:rPr>
          <w:b/>
          <w:noProof/>
          <w:color w:val="0070C0"/>
          <w:sz w:val="28"/>
          <w:szCs w:val="28"/>
          <w:lang w:val="en-AU" w:eastAsia="en-AU"/>
        </w:rPr>
        <w:t>Woolworths Earn and Learn stickers</w:t>
      </w:r>
      <w:r w:rsidR="008F01A9">
        <w:rPr>
          <w:rFonts w:ascii="Century Gothic" w:hAnsi="Century Gothic"/>
          <w:noProof/>
          <w:color w:val="0070C0"/>
          <w:sz w:val="28"/>
          <w:szCs w:val="28"/>
          <w:lang w:val="en-AU" w:eastAsia="en-AU"/>
        </w:rPr>
        <w:br/>
      </w:r>
      <w:r w:rsidR="008F01A9" w:rsidRPr="008F01A9">
        <w:rPr>
          <w:noProof/>
          <w:sz w:val="24"/>
          <w:szCs w:val="24"/>
          <w:lang w:val="en-AU" w:eastAsia="en-AU"/>
        </w:rPr>
        <w:t xml:space="preserve">Our school </w:t>
      </w:r>
      <w:r w:rsidR="00314E3E">
        <w:rPr>
          <w:noProof/>
          <w:sz w:val="24"/>
          <w:szCs w:val="24"/>
          <w:lang w:val="en-AU" w:eastAsia="en-AU"/>
        </w:rPr>
        <w:t>is</w:t>
      </w:r>
      <w:r w:rsidR="008F01A9" w:rsidRPr="008F01A9">
        <w:rPr>
          <w:noProof/>
          <w:sz w:val="24"/>
          <w:szCs w:val="24"/>
          <w:lang w:val="en-AU" w:eastAsia="en-AU"/>
        </w:rPr>
        <w:t xml:space="preserve"> participating in the Woolworths Earn and Learn promotion. If you are shopping at any Woolworths store please collect your stickers</w:t>
      </w:r>
      <w:r w:rsidR="008F01A9">
        <w:rPr>
          <w:noProof/>
          <w:sz w:val="24"/>
          <w:szCs w:val="24"/>
          <w:lang w:val="en-AU" w:eastAsia="en-AU"/>
        </w:rPr>
        <w:t xml:space="preserve"> </w:t>
      </w:r>
      <w:r w:rsidR="008F01A9" w:rsidRPr="008F01A9">
        <w:rPr>
          <w:noProof/>
          <w:sz w:val="24"/>
          <w:szCs w:val="24"/>
          <w:lang w:val="en-AU" w:eastAsia="en-AU"/>
        </w:rPr>
        <w:t>and stick them on the sticker sheet. If you require more sheets please see Jan at school.</w:t>
      </w:r>
    </w:p>
    <w:p w:rsidR="00CE46BD" w:rsidRPr="008F01A9" w:rsidRDefault="00CE46BD" w:rsidP="008F01A9">
      <w:pPr>
        <w:widowControl/>
        <w:pBdr>
          <w:bottom w:val="single" w:sz="6" w:space="1" w:color="auto"/>
        </w:pBdr>
        <w:rPr>
          <w:noProof/>
          <w:sz w:val="24"/>
          <w:szCs w:val="24"/>
          <w:lang w:val="en-AU" w:eastAsia="en-AU"/>
        </w:rPr>
      </w:pPr>
      <w:r>
        <w:rPr>
          <w:noProof/>
          <w:sz w:val="24"/>
          <w:szCs w:val="24"/>
          <w:lang w:val="en-AU" w:eastAsia="en-AU"/>
        </w:rPr>
        <w:t>There is a box in the office for you to drop any stickers or competed sheets into.</w:t>
      </w:r>
    </w:p>
    <w:p w:rsidR="003511D9" w:rsidRDefault="00CE46BD" w:rsidP="008F01A9">
      <w:pPr>
        <w:widowControl/>
        <w:pBdr>
          <w:bottom w:val="single" w:sz="6" w:space="1" w:color="auto"/>
        </w:pBdr>
        <w:rPr>
          <w:noProof/>
          <w:sz w:val="24"/>
          <w:szCs w:val="24"/>
          <w:lang w:val="en-AU" w:eastAsia="en-AU"/>
        </w:rPr>
      </w:pPr>
      <w:r>
        <w:rPr>
          <w:noProof/>
          <w:sz w:val="24"/>
          <w:szCs w:val="24"/>
          <w:lang w:val="en-AU" w:eastAsia="en-AU"/>
        </w:rPr>
        <w:t>Between now and the 19</w:t>
      </w:r>
      <w:r w:rsidRPr="00CE46BD">
        <w:rPr>
          <w:noProof/>
          <w:sz w:val="24"/>
          <w:szCs w:val="24"/>
          <w:vertAlign w:val="superscript"/>
          <w:lang w:val="en-AU" w:eastAsia="en-AU"/>
        </w:rPr>
        <w:t>th</w:t>
      </w:r>
      <w:r>
        <w:rPr>
          <w:noProof/>
          <w:sz w:val="24"/>
          <w:szCs w:val="24"/>
          <w:lang w:val="en-AU" w:eastAsia="en-AU"/>
        </w:rPr>
        <w:t xml:space="preserve"> September p</w:t>
      </w:r>
      <w:r w:rsidR="008F01A9" w:rsidRPr="008F01A9">
        <w:rPr>
          <w:noProof/>
          <w:sz w:val="24"/>
          <w:szCs w:val="24"/>
          <w:lang w:val="en-AU" w:eastAsia="en-AU"/>
        </w:rPr>
        <w:t>lease encourage your family and friends to donate any spare stickers to you as the more stickers we have the more items we will be able to order</w:t>
      </w:r>
      <w:r w:rsidR="008F01A9">
        <w:rPr>
          <w:noProof/>
          <w:sz w:val="24"/>
          <w:szCs w:val="24"/>
          <w:lang w:val="en-AU" w:eastAsia="en-AU"/>
        </w:rPr>
        <w:t xml:space="preserve"> for the school.</w:t>
      </w:r>
    </w:p>
    <w:p w:rsidR="008F01A9" w:rsidRDefault="008F01A9" w:rsidP="008F01A9">
      <w:pPr>
        <w:widowControl/>
        <w:pBdr>
          <w:bottom w:val="single" w:sz="6" w:space="1" w:color="auto"/>
        </w:pBdr>
        <w:rPr>
          <w:noProof/>
          <w:sz w:val="24"/>
          <w:szCs w:val="24"/>
          <w:lang w:val="en-AU" w:eastAsia="en-AU"/>
        </w:rPr>
      </w:pPr>
      <w:r w:rsidRPr="008F01A9">
        <w:rPr>
          <w:noProof/>
          <w:sz w:val="24"/>
          <w:szCs w:val="24"/>
          <w:lang w:val="en-AU" w:eastAsia="en-AU"/>
        </w:rPr>
        <w:t>If you have any questions please see Jan at school.</w:t>
      </w:r>
    </w:p>
    <w:p w:rsidR="00F67BF0" w:rsidRDefault="00F67BF0" w:rsidP="003511D9">
      <w:pPr>
        <w:widowControl/>
        <w:pBdr>
          <w:bottom w:val="single" w:sz="6" w:space="1" w:color="auto"/>
        </w:pBdr>
        <w:jc w:val="center"/>
        <w:rPr>
          <w:rFonts w:ascii="Century Gothic" w:hAnsi="Century Gothic"/>
          <w:b/>
          <w:noProof/>
          <w:color w:val="8DB3E2" w:themeColor="text2" w:themeTint="66"/>
          <w:sz w:val="28"/>
          <w:szCs w:val="28"/>
          <w:lang w:val="en-AU" w:eastAsia="en-AU"/>
        </w:rPr>
      </w:pPr>
    </w:p>
    <w:p w:rsidR="003511D9" w:rsidRDefault="003511D9" w:rsidP="008F01A9">
      <w:pPr>
        <w:widowControl/>
        <w:pBdr>
          <w:bottom w:val="single" w:sz="6" w:space="1" w:color="auto"/>
        </w:pBdr>
        <w:rPr>
          <w:noProof/>
          <w:sz w:val="24"/>
          <w:szCs w:val="24"/>
          <w:lang w:val="en-AU" w:eastAsia="en-AU"/>
        </w:rPr>
      </w:pPr>
      <w:r>
        <w:rPr>
          <w:noProof/>
          <w:sz w:val="24"/>
          <w:szCs w:val="24"/>
          <w:lang w:val="en-AU" w:eastAsia="en-AU"/>
        </w:rPr>
        <w:tab/>
      </w:r>
      <w:r>
        <w:rPr>
          <w:noProof/>
          <w:sz w:val="24"/>
          <w:szCs w:val="24"/>
          <w:lang w:val="en-AU" w:eastAsia="en-AU"/>
        </w:rPr>
        <w:tab/>
      </w:r>
      <w:r>
        <w:rPr>
          <w:noProof/>
          <w:sz w:val="24"/>
          <w:szCs w:val="24"/>
          <w:lang w:val="en-AU" w:eastAsia="en-AU"/>
        </w:rPr>
        <w:tab/>
      </w:r>
      <w:r>
        <w:rPr>
          <w:noProof/>
          <w:sz w:val="24"/>
          <w:szCs w:val="24"/>
          <w:lang w:val="en-AU" w:eastAsia="en-AU"/>
        </w:rPr>
        <w:tab/>
      </w:r>
    </w:p>
    <w:p w:rsidR="00F07564" w:rsidRDefault="00F07564" w:rsidP="00F07564">
      <w:pPr>
        <w:widowControl/>
        <w:pBdr>
          <w:bottom w:val="single" w:sz="6" w:space="1" w:color="auto"/>
        </w:pBdr>
        <w:rPr>
          <w:noProof/>
          <w:sz w:val="24"/>
          <w:szCs w:val="24"/>
          <w:lang w:val="en-AU" w:eastAsia="en-AU"/>
        </w:rPr>
      </w:pPr>
    </w:p>
    <w:p w:rsidR="002952FB" w:rsidRDefault="00F07564" w:rsidP="00F07564">
      <w:pPr>
        <w:widowControl/>
        <w:pBdr>
          <w:bottom w:val="single" w:sz="6" w:space="1" w:color="auto"/>
        </w:pBdr>
        <w:jc w:val="center"/>
        <w:rPr>
          <w:b/>
          <w:noProof/>
          <w:color w:val="0070C0"/>
          <w:sz w:val="28"/>
          <w:szCs w:val="28"/>
          <w:lang w:val="en-AU" w:eastAsia="en-AU"/>
        </w:rPr>
      </w:pPr>
      <w:r>
        <w:rPr>
          <w:b/>
          <w:noProof/>
          <w:color w:val="0070C0"/>
          <w:sz w:val="28"/>
          <w:szCs w:val="28"/>
          <w:lang w:val="en-AU" w:eastAsia="en-AU"/>
        </w:rPr>
        <w:t xml:space="preserve">ASSEMBLY PHOTOS FROM </w:t>
      </w:r>
    </w:p>
    <w:p w:rsidR="00F07564" w:rsidRDefault="00F07564" w:rsidP="00F07564">
      <w:pPr>
        <w:widowControl/>
        <w:pBdr>
          <w:bottom w:val="single" w:sz="6" w:space="1" w:color="auto"/>
        </w:pBdr>
        <w:jc w:val="center"/>
        <w:rPr>
          <w:b/>
          <w:noProof/>
          <w:color w:val="0070C0"/>
          <w:sz w:val="28"/>
          <w:szCs w:val="28"/>
          <w:lang w:val="en-AU" w:eastAsia="en-AU"/>
        </w:rPr>
      </w:pPr>
      <w:r>
        <w:rPr>
          <w:b/>
          <w:noProof/>
          <w:color w:val="0070C0"/>
          <w:sz w:val="28"/>
          <w:szCs w:val="28"/>
          <w:lang w:val="en-AU" w:eastAsia="en-AU"/>
        </w:rPr>
        <w:t>MONDAY</w:t>
      </w:r>
      <w:r w:rsidR="002952FB">
        <w:rPr>
          <w:b/>
          <w:noProof/>
          <w:color w:val="0070C0"/>
          <w:sz w:val="28"/>
          <w:szCs w:val="28"/>
          <w:lang w:val="en-AU" w:eastAsia="en-AU"/>
        </w:rPr>
        <w:t xml:space="preserve"> 21</w:t>
      </w:r>
      <w:r w:rsidR="002952FB" w:rsidRPr="002952FB">
        <w:rPr>
          <w:b/>
          <w:noProof/>
          <w:color w:val="0070C0"/>
          <w:sz w:val="28"/>
          <w:szCs w:val="28"/>
          <w:vertAlign w:val="superscript"/>
          <w:lang w:val="en-AU" w:eastAsia="en-AU"/>
        </w:rPr>
        <w:t>st</w:t>
      </w:r>
      <w:r w:rsidR="002952FB">
        <w:rPr>
          <w:b/>
          <w:noProof/>
          <w:color w:val="0070C0"/>
          <w:sz w:val="28"/>
          <w:szCs w:val="28"/>
          <w:lang w:val="en-AU" w:eastAsia="en-AU"/>
        </w:rPr>
        <w:t xml:space="preserve"> August</w:t>
      </w:r>
      <w:bookmarkStart w:id="0" w:name="_GoBack"/>
      <w:bookmarkEnd w:id="0"/>
    </w:p>
    <w:p w:rsidR="00383C44" w:rsidRDefault="00383C44" w:rsidP="00F07564">
      <w:pPr>
        <w:widowControl/>
        <w:pBdr>
          <w:bottom w:val="single" w:sz="6" w:space="1" w:color="auto"/>
        </w:pBdr>
        <w:jc w:val="center"/>
        <w:rPr>
          <w:b/>
          <w:noProof/>
          <w:color w:val="0070C0"/>
          <w:sz w:val="28"/>
          <w:szCs w:val="28"/>
          <w:lang w:val="en-AU" w:eastAsia="en-AU"/>
        </w:rPr>
      </w:pPr>
    </w:p>
    <w:p w:rsidR="00580362" w:rsidRDefault="00580362" w:rsidP="00580362">
      <w:pPr>
        <w:widowControl/>
        <w:pBdr>
          <w:bottom w:val="single" w:sz="6" w:space="1" w:color="auto"/>
        </w:pBdr>
        <w:rPr>
          <w:b/>
          <w:noProof/>
          <w:color w:val="0070C0"/>
          <w:sz w:val="28"/>
          <w:szCs w:val="28"/>
          <w:lang w:val="en-AU" w:eastAsia="en-AU"/>
        </w:rPr>
      </w:pPr>
      <w:r>
        <w:rPr>
          <w:b/>
          <w:noProof/>
          <w:color w:val="0070C0"/>
          <w:sz w:val="28"/>
          <w:szCs w:val="28"/>
          <w:lang w:val="en-AU" w:eastAsia="en-AU"/>
        </w:rPr>
        <w:drawing>
          <wp:inline distT="0" distB="0" distL="0" distR="0">
            <wp:extent cx="3019425" cy="2119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rotWithShape="1">
                    <a:blip r:embed="rId14" cstate="print">
                      <a:extLst>
                        <a:ext uri="{28A0092B-C50C-407E-A947-70E740481C1C}">
                          <a14:useLocalDpi xmlns:a14="http://schemas.microsoft.com/office/drawing/2010/main" val="0"/>
                        </a:ext>
                      </a:extLst>
                    </a:blip>
                    <a:srcRect l="15349" r="11478" b="31232"/>
                    <a:stretch/>
                  </pic:blipFill>
                  <pic:spPr bwMode="auto">
                    <a:xfrm>
                      <a:off x="0" y="0"/>
                      <a:ext cx="3022958" cy="2121998"/>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70C0"/>
          <w:sz w:val="28"/>
          <w:szCs w:val="28"/>
          <w:lang w:val="en-AU" w:eastAsia="en-AU"/>
        </w:rPr>
        <w:tab/>
      </w:r>
      <w:r>
        <w:rPr>
          <w:b/>
          <w:noProof/>
          <w:color w:val="0070C0"/>
          <w:sz w:val="28"/>
          <w:szCs w:val="28"/>
          <w:lang w:val="en-AU" w:eastAsia="en-AU"/>
        </w:rPr>
        <w:tab/>
      </w:r>
      <w:r>
        <w:rPr>
          <w:b/>
          <w:noProof/>
          <w:color w:val="0070C0"/>
          <w:sz w:val="28"/>
          <w:szCs w:val="28"/>
          <w:lang w:val="en-AU" w:eastAsia="en-AU"/>
        </w:rPr>
        <w:drawing>
          <wp:inline distT="0" distB="0" distL="0" distR="0">
            <wp:extent cx="2952750" cy="212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rotWithShape="1">
                    <a:blip r:embed="rId15" cstate="print">
                      <a:extLst>
                        <a:ext uri="{28A0092B-C50C-407E-A947-70E740481C1C}">
                          <a14:useLocalDpi xmlns:a14="http://schemas.microsoft.com/office/drawing/2010/main" val="0"/>
                        </a:ext>
                      </a:extLst>
                    </a:blip>
                    <a:srcRect l="23082" r="14781" b="40192"/>
                    <a:stretch/>
                  </pic:blipFill>
                  <pic:spPr bwMode="auto">
                    <a:xfrm>
                      <a:off x="0" y="0"/>
                      <a:ext cx="2969220" cy="2134606"/>
                    </a:xfrm>
                    <a:prstGeom prst="rect">
                      <a:avLst/>
                    </a:prstGeom>
                    <a:ln>
                      <a:noFill/>
                    </a:ln>
                    <a:extLst>
                      <a:ext uri="{53640926-AAD7-44D8-BBD7-CCE9431645EC}">
                        <a14:shadowObscured xmlns:a14="http://schemas.microsoft.com/office/drawing/2010/main"/>
                      </a:ext>
                    </a:extLst>
                  </pic:spPr>
                </pic:pic>
              </a:graphicData>
            </a:graphic>
          </wp:inline>
        </w:drawing>
      </w:r>
    </w:p>
    <w:p w:rsidR="00580362" w:rsidRDefault="00580362" w:rsidP="00580362">
      <w:pPr>
        <w:widowControl/>
        <w:pBdr>
          <w:bottom w:val="single" w:sz="6" w:space="1" w:color="auto"/>
        </w:pBdr>
        <w:rPr>
          <w:b/>
          <w:noProof/>
          <w:color w:val="0070C0"/>
          <w:sz w:val="28"/>
          <w:szCs w:val="28"/>
          <w:lang w:val="en-AU" w:eastAsia="en-AU"/>
        </w:rPr>
      </w:pPr>
    </w:p>
    <w:p w:rsidR="00383C44" w:rsidRDefault="00580362" w:rsidP="00580362">
      <w:pPr>
        <w:widowControl/>
        <w:pBdr>
          <w:bottom w:val="single" w:sz="6" w:space="1" w:color="auto"/>
        </w:pBdr>
        <w:rPr>
          <w:b/>
          <w:noProof/>
          <w:color w:val="0070C0"/>
          <w:sz w:val="28"/>
          <w:szCs w:val="28"/>
          <w:lang w:val="en-AU" w:eastAsia="en-AU"/>
        </w:rPr>
      </w:pPr>
      <w:r>
        <w:rPr>
          <w:b/>
          <w:noProof/>
          <w:color w:val="0070C0"/>
          <w:sz w:val="28"/>
          <w:szCs w:val="28"/>
          <w:lang w:val="en-AU" w:eastAsia="en-AU"/>
        </w:rPr>
        <w:lastRenderedPageBreak/>
        <w:drawing>
          <wp:inline distT="0" distB="0" distL="0" distR="0" wp14:anchorId="261A7C21" wp14:editId="6118D2E1">
            <wp:extent cx="3086100" cy="208876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rotWithShape="1">
                    <a:blip r:embed="rId16" cstate="print">
                      <a:extLst>
                        <a:ext uri="{28A0092B-C50C-407E-A947-70E740481C1C}">
                          <a14:useLocalDpi xmlns:a14="http://schemas.microsoft.com/office/drawing/2010/main" val="0"/>
                        </a:ext>
                      </a:extLst>
                    </a:blip>
                    <a:srcRect l="16917" t="15385" r="12340" b="20511"/>
                    <a:stretch/>
                  </pic:blipFill>
                  <pic:spPr bwMode="auto">
                    <a:xfrm>
                      <a:off x="0" y="0"/>
                      <a:ext cx="3096404" cy="2095737"/>
                    </a:xfrm>
                    <a:prstGeom prst="rect">
                      <a:avLst/>
                    </a:prstGeom>
                    <a:ln>
                      <a:noFill/>
                    </a:ln>
                    <a:extLst>
                      <a:ext uri="{53640926-AAD7-44D8-BBD7-CCE9431645EC}">
                        <a14:shadowObscured xmlns:a14="http://schemas.microsoft.com/office/drawing/2010/main"/>
                      </a:ext>
                    </a:extLst>
                  </pic:spPr>
                </pic:pic>
              </a:graphicData>
            </a:graphic>
          </wp:inline>
        </w:drawing>
      </w:r>
      <w:r w:rsidR="00383C44">
        <w:rPr>
          <w:b/>
          <w:noProof/>
          <w:color w:val="0070C0"/>
          <w:sz w:val="28"/>
          <w:szCs w:val="28"/>
          <w:lang w:val="en-AU" w:eastAsia="en-AU"/>
        </w:rPr>
        <w:tab/>
      </w:r>
      <w:r w:rsidR="00383C44">
        <w:rPr>
          <w:b/>
          <w:noProof/>
          <w:color w:val="0070C0"/>
          <w:sz w:val="28"/>
          <w:szCs w:val="28"/>
          <w:lang w:val="en-AU" w:eastAsia="en-AU"/>
        </w:rPr>
        <w:tab/>
      </w:r>
      <w:r w:rsidR="00383C44">
        <w:rPr>
          <w:b/>
          <w:noProof/>
          <w:color w:val="0070C0"/>
          <w:sz w:val="28"/>
          <w:szCs w:val="28"/>
          <w:lang w:val="en-AU" w:eastAsia="en-AU"/>
        </w:rPr>
        <w:tab/>
      </w:r>
      <w:r w:rsidR="00383C44">
        <w:rPr>
          <w:b/>
          <w:noProof/>
          <w:color w:val="0070C0"/>
          <w:sz w:val="28"/>
          <w:szCs w:val="28"/>
          <w:lang w:val="en-AU" w:eastAsia="en-AU"/>
        </w:rPr>
        <w:drawing>
          <wp:inline distT="0" distB="0" distL="0" distR="0">
            <wp:extent cx="2305050" cy="23163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rotWithShape="1">
                    <a:blip r:embed="rId17" cstate="print">
                      <a:extLst>
                        <a:ext uri="{28A0092B-C50C-407E-A947-70E740481C1C}">
                          <a14:useLocalDpi xmlns:a14="http://schemas.microsoft.com/office/drawing/2010/main" val="0"/>
                        </a:ext>
                      </a:extLst>
                    </a:blip>
                    <a:srcRect l="26235" t="6725" r="15157" b="14424"/>
                    <a:stretch/>
                  </pic:blipFill>
                  <pic:spPr bwMode="auto">
                    <a:xfrm>
                      <a:off x="0" y="0"/>
                      <a:ext cx="2313461" cy="2324802"/>
                    </a:xfrm>
                    <a:prstGeom prst="rect">
                      <a:avLst/>
                    </a:prstGeom>
                    <a:ln>
                      <a:noFill/>
                    </a:ln>
                    <a:extLst>
                      <a:ext uri="{53640926-AAD7-44D8-BBD7-CCE9431645EC}">
                        <a14:shadowObscured xmlns:a14="http://schemas.microsoft.com/office/drawing/2010/main"/>
                      </a:ext>
                    </a:extLst>
                  </pic:spPr>
                </pic:pic>
              </a:graphicData>
            </a:graphic>
          </wp:inline>
        </w:drawing>
      </w:r>
    </w:p>
    <w:p w:rsidR="00383C44" w:rsidRDefault="00383C44" w:rsidP="00580362">
      <w:pPr>
        <w:widowControl/>
        <w:pBdr>
          <w:bottom w:val="single" w:sz="6" w:space="1" w:color="auto"/>
        </w:pBdr>
        <w:rPr>
          <w:b/>
          <w:noProof/>
          <w:color w:val="0070C0"/>
          <w:sz w:val="28"/>
          <w:szCs w:val="28"/>
          <w:lang w:val="en-AU" w:eastAsia="en-AU"/>
        </w:rPr>
      </w:pPr>
    </w:p>
    <w:p w:rsidR="00580362" w:rsidRPr="00F07564" w:rsidRDefault="00383C44" w:rsidP="00383C44">
      <w:pPr>
        <w:widowControl/>
        <w:pBdr>
          <w:bottom w:val="single" w:sz="6" w:space="1" w:color="auto"/>
        </w:pBdr>
        <w:jc w:val="center"/>
        <w:rPr>
          <w:b/>
          <w:noProof/>
          <w:color w:val="0070C0"/>
          <w:sz w:val="28"/>
          <w:szCs w:val="28"/>
          <w:lang w:val="en-AU" w:eastAsia="en-AU"/>
        </w:rPr>
      </w:pPr>
      <w:r>
        <w:rPr>
          <w:b/>
          <w:noProof/>
          <w:color w:val="0070C0"/>
          <w:sz w:val="28"/>
          <w:szCs w:val="28"/>
          <w:lang w:val="en-AU" w:eastAsia="en-AU"/>
        </w:rPr>
        <w:drawing>
          <wp:inline distT="0" distB="0" distL="0" distR="0" wp14:anchorId="6763F7B5" wp14:editId="0122CB60">
            <wp:extent cx="3886200" cy="2123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14921" t="29559" r="-11191"/>
                    <a:stretch/>
                  </pic:blipFill>
                  <pic:spPr bwMode="auto">
                    <a:xfrm>
                      <a:off x="0" y="0"/>
                      <a:ext cx="3890661" cy="2126353"/>
                    </a:xfrm>
                    <a:prstGeom prst="rect">
                      <a:avLst/>
                    </a:prstGeom>
                    <a:ln>
                      <a:noFill/>
                    </a:ln>
                    <a:extLst>
                      <a:ext uri="{53640926-AAD7-44D8-BBD7-CCE9431645EC}">
                        <a14:shadowObscured xmlns:a14="http://schemas.microsoft.com/office/drawing/2010/main"/>
                      </a:ext>
                    </a:extLst>
                  </pic:spPr>
                </pic:pic>
              </a:graphicData>
            </a:graphic>
          </wp:inline>
        </w:drawing>
      </w:r>
    </w:p>
    <w:p w:rsidR="00F07564" w:rsidRDefault="00F07564" w:rsidP="008F01A9">
      <w:pPr>
        <w:widowControl/>
        <w:pBdr>
          <w:bottom w:val="single" w:sz="6" w:space="1" w:color="auto"/>
        </w:pBdr>
        <w:rPr>
          <w:noProof/>
          <w:sz w:val="24"/>
          <w:szCs w:val="24"/>
          <w:lang w:val="en-AU" w:eastAsia="en-AU"/>
        </w:rPr>
      </w:pPr>
    </w:p>
    <w:p w:rsidR="003511D9" w:rsidRDefault="003511D9" w:rsidP="008F01A9">
      <w:pPr>
        <w:widowControl/>
        <w:pBdr>
          <w:bottom w:val="single" w:sz="6" w:space="1" w:color="auto"/>
        </w:pBdr>
        <w:rPr>
          <w:noProof/>
          <w:sz w:val="24"/>
          <w:szCs w:val="24"/>
          <w:lang w:val="en-AU" w:eastAsia="en-AU"/>
        </w:rPr>
      </w:pPr>
    </w:p>
    <w:p w:rsidR="003511D9" w:rsidRPr="008F01A9" w:rsidRDefault="008F1A79" w:rsidP="00F07564">
      <w:pPr>
        <w:widowControl/>
        <w:pBdr>
          <w:bottom w:val="single" w:sz="6" w:space="1" w:color="auto"/>
        </w:pBdr>
        <w:rPr>
          <w:noProof/>
          <w:sz w:val="24"/>
          <w:szCs w:val="24"/>
          <w:lang w:val="en-AU" w:eastAsia="en-AU"/>
        </w:rPr>
      </w:pPr>
      <w:r>
        <w:rPr>
          <w:noProof/>
          <w:sz w:val="24"/>
          <w:szCs w:val="24"/>
          <w:lang w:val="en-AU" w:eastAsia="en-AU"/>
        </w:rPr>
        <w:t xml:space="preserve">         </w:t>
      </w:r>
      <w:r w:rsidR="00F07564">
        <w:rPr>
          <w:noProof/>
          <w:sz w:val="24"/>
          <w:szCs w:val="24"/>
          <w:lang w:val="en-AU" w:eastAsia="en-AU"/>
        </w:rPr>
        <w:t xml:space="preserve">   </w:t>
      </w:r>
    </w:p>
    <w:sectPr w:rsidR="003511D9" w:rsidRPr="008F01A9" w:rsidSect="00A2256E">
      <w:pgSz w:w="11907" w:h="16840" w:code="9"/>
      <w:pgMar w:top="720" w:right="720" w:bottom="56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2F" w:rsidRDefault="00FA052F" w:rsidP="00FA052F">
      <w:r>
        <w:separator/>
      </w:r>
    </w:p>
  </w:endnote>
  <w:endnote w:type="continuationSeparator" w:id="0">
    <w:p w:rsidR="00FA052F" w:rsidRDefault="00FA052F" w:rsidP="00FA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2F" w:rsidRDefault="00FA052F" w:rsidP="00FA052F">
      <w:r>
        <w:separator/>
      </w:r>
    </w:p>
  </w:footnote>
  <w:footnote w:type="continuationSeparator" w:id="0">
    <w:p w:rsidR="00FA052F" w:rsidRDefault="00FA052F" w:rsidP="00FA0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17B"/>
    <w:multiLevelType w:val="hybridMultilevel"/>
    <w:tmpl w:val="655E60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E42AD"/>
    <w:multiLevelType w:val="hybridMultilevel"/>
    <w:tmpl w:val="EE8C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F56AD"/>
    <w:multiLevelType w:val="hybridMultilevel"/>
    <w:tmpl w:val="88E2BF56"/>
    <w:lvl w:ilvl="0" w:tplc="3352385C">
      <w:start w:val="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A60BCE"/>
    <w:multiLevelType w:val="hybridMultilevel"/>
    <w:tmpl w:val="EFE6D3AC"/>
    <w:lvl w:ilvl="0" w:tplc="230E34FA">
      <w:numFmt w:val="bullet"/>
      <w:lvlText w:val="-"/>
      <w:lvlJc w:val="left"/>
      <w:pPr>
        <w:tabs>
          <w:tab w:val="num" w:pos="720"/>
        </w:tabs>
        <w:ind w:left="720" w:hanging="360"/>
      </w:pPr>
      <w:rPr>
        <w:rFonts w:ascii="Comic Sans MS" w:eastAsia="Times New Roman" w:hAnsi="Comic Sans M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C484B"/>
    <w:multiLevelType w:val="hybridMultilevel"/>
    <w:tmpl w:val="42D097B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nsid w:val="3BA27910"/>
    <w:multiLevelType w:val="hybridMultilevel"/>
    <w:tmpl w:val="47527954"/>
    <w:lvl w:ilvl="0" w:tplc="5060F082">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42CB280D"/>
    <w:multiLevelType w:val="hybridMultilevel"/>
    <w:tmpl w:val="EDEE818A"/>
    <w:lvl w:ilvl="0" w:tplc="DE9A432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46270A"/>
    <w:multiLevelType w:val="hybridMultilevel"/>
    <w:tmpl w:val="98987BF8"/>
    <w:lvl w:ilvl="0" w:tplc="3F9EEE40">
      <w:numFmt w:val="bullet"/>
      <w:lvlText w:val="-"/>
      <w:lvlJc w:val="left"/>
      <w:pPr>
        <w:ind w:left="720" w:hanging="360"/>
      </w:pPr>
      <w:rPr>
        <w:rFonts w:ascii="Century Gothic" w:eastAsia="Arial"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F928E2"/>
    <w:multiLevelType w:val="hybridMultilevel"/>
    <w:tmpl w:val="48963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37B6A2A"/>
    <w:multiLevelType w:val="hybridMultilevel"/>
    <w:tmpl w:val="5538B2F4"/>
    <w:lvl w:ilvl="0" w:tplc="716CA62C">
      <w:numFmt w:val="bullet"/>
      <w:lvlText w:val="-"/>
      <w:lvlJc w:val="left"/>
      <w:pPr>
        <w:ind w:left="1530" w:hanging="360"/>
      </w:pPr>
      <w:rPr>
        <w:rFonts w:ascii="Calibri" w:eastAsiaTheme="minorHAnsi" w:hAnsi="Calibri" w:cstheme="minorBidi"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0">
    <w:nsid w:val="559C005E"/>
    <w:multiLevelType w:val="hybridMultilevel"/>
    <w:tmpl w:val="A8DE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4D7B86"/>
    <w:multiLevelType w:val="hybridMultilevel"/>
    <w:tmpl w:val="D58AC288"/>
    <w:lvl w:ilvl="0" w:tplc="7090E08C">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323F3D"/>
    <w:multiLevelType w:val="hybridMultilevel"/>
    <w:tmpl w:val="5D04C074"/>
    <w:lvl w:ilvl="0" w:tplc="194E420E">
      <w:numFmt w:val="bullet"/>
      <w:lvlText w:val="-"/>
      <w:lvlJc w:val="left"/>
      <w:pPr>
        <w:ind w:left="3720" w:hanging="360"/>
      </w:pPr>
      <w:rPr>
        <w:rFonts w:ascii="Arial" w:eastAsia="PMingLiU" w:hAnsi="Arial" w:cs="Arial" w:hint="default"/>
      </w:rPr>
    </w:lvl>
    <w:lvl w:ilvl="1" w:tplc="0C090003" w:tentative="1">
      <w:start w:val="1"/>
      <w:numFmt w:val="bullet"/>
      <w:lvlText w:val="o"/>
      <w:lvlJc w:val="left"/>
      <w:pPr>
        <w:ind w:left="4440" w:hanging="360"/>
      </w:pPr>
      <w:rPr>
        <w:rFonts w:ascii="Courier New" w:hAnsi="Courier New" w:cs="Courier New" w:hint="default"/>
      </w:rPr>
    </w:lvl>
    <w:lvl w:ilvl="2" w:tplc="0C090005" w:tentative="1">
      <w:start w:val="1"/>
      <w:numFmt w:val="bullet"/>
      <w:lvlText w:val=""/>
      <w:lvlJc w:val="left"/>
      <w:pPr>
        <w:ind w:left="5160" w:hanging="360"/>
      </w:pPr>
      <w:rPr>
        <w:rFonts w:ascii="Wingdings" w:hAnsi="Wingdings" w:hint="default"/>
      </w:rPr>
    </w:lvl>
    <w:lvl w:ilvl="3" w:tplc="0C090001" w:tentative="1">
      <w:start w:val="1"/>
      <w:numFmt w:val="bullet"/>
      <w:lvlText w:val=""/>
      <w:lvlJc w:val="left"/>
      <w:pPr>
        <w:ind w:left="5880" w:hanging="360"/>
      </w:pPr>
      <w:rPr>
        <w:rFonts w:ascii="Symbol" w:hAnsi="Symbol" w:hint="default"/>
      </w:rPr>
    </w:lvl>
    <w:lvl w:ilvl="4" w:tplc="0C090003" w:tentative="1">
      <w:start w:val="1"/>
      <w:numFmt w:val="bullet"/>
      <w:lvlText w:val="o"/>
      <w:lvlJc w:val="left"/>
      <w:pPr>
        <w:ind w:left="6600" w:hanging="360"/>
      </w:pPr>
      <w:rPr>
        <w:rFonts w:ascii="Courier New" w:hAnsi="Courier New" w:cs="Courier New" w:hint="default"/>
      </w:rPr>
    </w:lvl>
    <w:lvl w:ilvl="5" w:tplc="0C090005" w:tentative="1">
      <w:start w:val="1"/>
      <w:numFmt w:val="bullet"/>
      <w:lvlText w:val=""/>
      <w:lvlJc w:val="left"/>
      <w:pPr>
        <w:ind w:left="7320" w:hanging="360"/>
      </w:pPr>
      <w:rPr>
        <w:rFonts w:ascii="Wingdings" w:hAnsi="Wingdings" w:hint="default"/>
      </w:rPr>
    </w:lvl>
    <w:lvl w:ilvl="6" w:tplc="0C090001" w:tentative="1">
      <w:start w:val="1"/>
      <w:numFmt w:val="bullet"/>
      <w:lvlText w:val=""/>
      <w:lvlJc w:val="left"/>
      <w:pPr>
        <w:ind w:left="8040" w:hanging="360"/>
      </w:pPr>
      <w:rPr>
        <w:rFonts w:ascii="Symbol" w:hAnsi="Symbol" w:hint="default"/>
      </w:rPr>
    </w:lvl>
    <w:lvl w:ilvl="7" w:tplc="0C090003" w:tentative="1">
      <w:start w:val="1"/>
      <w:numFmt w:val="bullet"/>
      <w:lvlText w:val="o"/>
      <w:lvlJc w:val="left"/>
      <w:pPr>
        <w:ind w:left="8760" w:hanging="360"/>
      </w:pPr>
      <w:rPr>
        <w:rFonts w:ascii="Courier New" w:hAnsi="Courier New" w:cs="Courier New" w:hint="default"/>
      </w:rPr>
    </w:lvl>
    <w:lvl w:ilvl="8" w:tplc="0C090005" w:tentative="1">
      <w:start w:val="1"/>
      <w:numFmt w:val="bullet"/>
      <w:lvlText w:val=""/>
      <w:lvlJc w:val="left"/>
      <w:pPr>
        <w:ind w:left="9480" w:hanging="360"/>
      </w:pPr>
      <w:rPr>
        <w:rFonts w:ascii="Wingdings" w:hAnsi="Wingdings" w:hint="default"/>
      </w:rPr>
    </w:lvl>
  </w:abstractNum>
  <w:abstractNum w:abstractNumId="13">
    <w:nsid w:val="6DEE0CAE"/>
    <w:multiLevelType w:val="hybridMultilevel"/>
    <w:tmpl w:val="54524E1A"/>
    <w:lvl w:ilvl="0" w:tplc="6290A41C">
      <w:numFmt w:val="bullet"/>
      <w:lvlText w:val="-"/>
      <w:lvlJc w:val="left"/>
      <w:pPr>
        <w:ind w:left="3600" w:hanging="360"/>
      </w:pPr>
      <w:rPr>
        <w:rFonts w:ascii="Calibri" w:eastAsiaTheme="minorHAnsi" w:hAnsi="Calibri" w:cstheme="minorBid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768C3976"/>
    <w:multiLevelType w:val="hybridMultilevel"/>
    <w:tmpl w:val="2592A4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FC55C0"/>
    <w:multiLevelType w:val="hybridMultilevel"/>
    <w:tmpl w:val="6F5EFF14"/>
    <w:lvl w:ilvl="0" w:tplc="9B544D1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8F512A3"/>
    <w:multiLevelType w:val="hybridMultilevel"/>
    <w:tmpl w:val="2622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7578AF"/>
    <w:multiLevelType w:val="hybridMultilevel"/>
    <w:tmpl w:val="2B7A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0"/>
  </w:num>
  <w:num w:numId="5">
    <w:abstractNumId w:val="14"/>
  </w:num>
  <w:num w:numId="6">
    <w:abstractNumId w:val="1"/>
  </w:num>
  <w:num w:numId="7">
    <w:abstractNumId w:val="17"/>
  </w:num>
  <w:num w:numId="8">
    <w:abstractNumId w:val="16"/>
  </w:num>
  <w:num w:numId="9">
    <w:abstractNumId w:val="7"/>
  </w:num>
  <w:num w:numId="10">
    <w:abstractNumId w:val="9"/>
  </w:num>
  <w:num w:numId="11">
    <w:abstractNumId w:val="15"/>
  </w:num>
  <w:num w:numId="12">
    <w:abstractNumId w:val="5"/>
  </w:num>
  <w:num w:numId="13">
    <w:abstractNumId w:val="13"/>
  </w:num>
  <w:num w:numId="14">
    <w:abstractNumId w:val="6"/>
  </w:num>
  <w:num w:numId="15">
    <w:abstractNumId w:val="2"/>
  </w:num>
  <w:num w:numId="16">
    <w:abstractNumId w:val="4"/>
  </w:num>
  <w:num w:numId="17">
    <w:abstractNumId w:val="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4A"/>
    <w:rsid w:val="00003D2F"/>
    <w:rsid w:val="00005B95"/>
    <w:rsid w:val="00005C31"/>
    <w:rsid w:val="00007175"/>
    <w:rsid w:val="00013B15"/>
    <w:rsid w:val="00014554"/>
    <w:rsid w:val="00016B38"/>
    <w:rsid w:val="00020195"/>
    <w:rsid w:val="00023744"/>
    <w:rsid w:val="00023F06"/>
    <w:rsid w:val="00024B58"/>
    <w:rsid w:val="000259CD"/>
    <w:rsid w:val="00026426"/>
    <w:rsid w:val="000269D9"/>
    <w:rsid w:val="00030664"/>
    <w:rsid w:val="00032DD9"/>
    <w:rsid w:val="000330D8"/>
    <w:rsid w:val="00033FDB"/>
    <w:rsid w:val="0003411D"/>
    <w:rsid w:val="000346F0"/>
    <w:rsid w:val="00036397"/>
    <w:rsid w:val="00040072"/>
    <w:rsid w:val="000403ED"/>
    <w:rsid w:val="00042036"/>
    <w:rsid w:val="00042A28"/>
    <w:rsid w:val="00042F24"/>
    <w:rsid w:val="00044726"/>
    <w:rsid w:val="000468C5"/>
    <w:rsid w:val="0004710E"/>
    <w:rsid w:val="00047FC0"/>
    <w:rsid w:val="00052764"/>
    <w:rsid w:val="000531E6"/>
    <w:rsid w:val="00056631"/>
    <w:rsid w:val="00056DB3"/>
    <w:rsid w:val="00056DB5"/>
    <w:rsid w:val="00057862"/>
    <w:rsid w:val="00057F91"/>
    <w:rsid w:val="00060A15"/>
    <w:rsid w:val="00060DC8"/>
    <w:rsid w:val="0006146F"/>
    <w:rsid w:val="00062E78"/>
    <w:rsid w:val="00067891"/>
    <w:rsid w:val="00072A02"/>
    <w:rsid w:val="000736D0"/>
    <w:rsid w:val="00075706"/>
    <w:rsid w:val="0007780E"/>
    <w:rsid w:val="000778D1"/>
    <w:rsid w:val="00080BE3"/>
    <w:rsid w:val="00081692"/>
    <w:rsid w:val="0008287F"/>
    <w:rsid w:val="000844AD"/>
    <w:rsid w:val="00085CD9"/>
    <w:rsid w:val="00091FAA"/>
    <w:rsid w:val="000938CC"/>
    <w:rsid w:val="00093F45"/>
    <w:rsid w:val="000A0D5C"/>
    <w:rsid w:val="000A3A9D"/>
    <w:rsid w:val="000A476D"/>
    <w:rsid w:val="000A527E"/>
    <w:rsid w:val="000A6BEA"/>
    <w:rsid w:val="000B0346"/>
    <w:rsid w:val="000B1893"/>
    <w:rsid w:val="000B3F89"/>
    <w:rsid w:val="000B635F"/>
    <w:rsid w:val="000C504A"/>
    <w:rsid w:val="000C6E4A"/>
    <w:rsid w:val="000D07DF"/>
    <w:rsid w:val="000D0A31"/>
    <w:rsid w:val="000D15F5"/>
    <w:rsid w:val="000D51E8"/>
    <w:rsid w:val="000D5377"/>
    <w:rsid w:val="000D59B3"/>
    <w:rsid w:val="000D5E47"/>
    <w:rsid w:val="000D66DB"/>
    <w:rsid w:val="000D6A4E"/>
    <w:rsid w:val="000D7380"/>
    <w:rsid w:val="000E6A2F"/>
    <w:rsid w:val="000F2680"/>
    <w:rsid w:val="000F27A7"/>
    <w:rsid w:val="000F2E2E"/>
    <w:rsid w:val="000F42B4"/>
    <w:rsid w:val="000F4AEA"/>
    <w:rsid w:val="000F6504"/>
    <w:rsid w:val="000F68D8"/>
    <w:rsid w:val="001001B0"/>
    <w:rsid w:val="001002BF"/>
    <w:rsid w:val="00101253"/>
    <w:rsid w:val="00102DC0"/>
    <w:rsid w:val="00103222"/>
    <w:rsid w:val="00103370"/>
    <w:rsid w:val="00103C5D"/>
    <w:rsid w:val="00103E9C"/>
    <w:rsid w:val="00104293"/>
    <w:rsid w:val="00104308"/>
    <w:rsid w:val="001043EA"/>
    <w:rsid w:val="00105F4C"/>
    <w:rsid w:val="00110BA4"/>
    <w:rsid w:val="00111EB9"/>
    <w:rsid w:val="001129FB"/>
    <w:rsid w:val="00113735"/>
    <w:rsid w:val="001141DF"/>
    <w:rsid w:val="001150E3"/>
    <w:rsid w:val="00115649"/>
    <w:rsid w:val="00115C6D"/>
    <w:rsid w:val="00116848"/>
    <w:rsid w:val="00116896"/>
    <w:rsid w:val="00121E81"/>
    <w:rsid w:val="00122406"/>
    <w:rsid w:val="001238E7"/>
    <w:rsid w:val="001256D7"/>
    <w:rsid w:val="00125F4A"/>
    <w:rsid w:val="0013047F"/>
    <w:rsid w:val="00135D3C"/>
    <w:rsid w:val="0013687E"/>
    <w:rsid w:val="00137BED"/>
    <w:rsid w:val="0014181D"/>
    <w:rsid w:val="001423FE"/>
    <w:rsid w:val="00142AF0"/>
    <w:rsid w:val="001433D0"/>
    <w:rsid w:val="00143A4A"/>
    <w:rsid w:val="00145141"/>
    <w:rsid w:val="00145440"/>
    <w:rsid w:val="00152704"/>
    <w:rsid w:val="00153382"/>
    <w:rsid w:val="001535A0"/>
    <w:rsid w:val="001539A6"/>
    <w:rsid w:val="00154E7C"/>
    <w:rsid w:val="00156AB5"/>
    <w:rsid w:val="001604B4"/>
    <w:rsid w:val="00161869"/>
    <w:rsid w:val="001631B4"/>
    <w:rsid w:val="00164149"/>
    <w:rsid w:val="00164248"/>
    <w:rsid w:val="001643FF"/>
    <w:rsid w:val="00164412"/>
    <w:rsid w:val="00164947"/>
    <w:rsid w:val="00164995"/>
    <w:rsid w:val="00171496"/>
    <w:rsid w:val="001751DB"/>
    <w:rsid w:val="00176190"/>
    <w:rsid w:val="00176BC9"/>
    <w:rsid w:val="00177FB5"/>
    <w:rsid w:val="0018250E"/>
    <w:rsid w:val="001839B2"/>
    <w:rsid w:val="00183B6A"/>
    <w:rsid w:val="00191828"/>
    <w:rsid w:val="00191D0F"/>
    <w:rsid w:val="0019274B"/>
    <w:rsid w:val="00192B7D"/>
    <w:rsid w:val="00194D6F"/>
    <w:rsid w:val="00196942"/>
    <w:rsid w:val="00196A06"/>
    <w:rsid w:val="00196A8B"/>
    <w:rsid w:val="001971D3"/>
    <w:rsid w:val="001977FB"/>
    <w:rsid w:val="001A174E"/>
    <w:rsid w:val="001A1A2D"/>
    <w:rsid w:val="001A2D04"/>
    <w:rsid w:val="001A5047"/>
    <w:rsid w:val="001A5F95"/>
    <w:rsid w:val="001A68F0"/>
    <w:rsid w:val="001A7D90"/>
    <w:rsid w:val="001B0C71"/>
    <w:rsid w:val="001B2079"/>
    <w:rsid w:val="001B3692"/>
    <w:rsid w:val="001B7403"/>
    <w:rsid w:val="001C0555"/>
    <w:rsid w:val="001C20F4"/>
    <w:rsid w:val="001C66D6"/>
    <w:rsid w:val="001D05AE"/>
    <w:rsid w:val="001D0E3A"/>
    <w:rsid w:val="001D0E7D"/>
    <w:rsid w:val="001D2360"/>
    <w:rsid w:val="001D2C73"/>
    <w:rsid w:val="001D4757"/>
    <w:rsid w:val="001D59FF"/>
    <w:rsid w:val="001D5C46"/>
    <w:rsid w:val="001D6FDD"/>
    <w:rsid w:val="001F0F61"/>
    <w:rsid w:val="001F0FB7"/>
    <w:rsid w:val="001F1E92"/>
    <w:rsid w:val="001F4507"/>
    <w:rsid w:val="001F5342"/>
    <w:rsid w:val="001F64E7"/>
    <w:rsid w:val="001F7A2C"/>
    <w:rsid w:val="002012B6"/>
    <w:rsid w:val="00206FDA"/>
    <w:rsid w:val="00207B41"/>
    <w:rsid w:val="002135CB"/>
    <w:rsid w:val="00213FFC"/>
    <w:rsid w:val="00216C50"/>
    <w:rsid w:val="002215B0"/>
    <w:rsid w:val="002217C6"/>
    <w:rsid w:val="00224CE3"/>
    <w:rsid w:val="00225B15"/>
    <w:rsid w:val="002260AB"/>
    <w:rsid w:val="00227AB7"/>
    <w:rsid w:val="00230BB5"/>
    <w:rsid w:val="002334F1"/>
    <w:rsid w:val="0023360A"/>
    <w:rsid w:val="00234BAC"/>
    <w:rsid w:val="002368C8"/>
    <w:rsid w:val="00242AE5"/>
    <w:rsid w:val="00242B9C"/>
    <w:rsid w:val="00243322"/>
    <w:rsid w:val="0024347A"/>
    <w:rsid w:val="002448EC"/>
    <w:rsid w:val="00244AA6"/>
    <w:rsid w:val="002468B3"/>
    <w:rsid w:val="002472C9"/>
    <w:rsid w:val="00247F68"/>
    <w:rsid w:val="00253AE7"/>
    <w:rsid w:val="00254BD6"/>
    <w:rsid w:val="0025531A"/>
    <w:rsid w:val="00256AFF"/>
    <w:rsid w:val="002576E2"/>
    <w:rsid w:val="002644FE"/>
    <w:rsid w:val="00265E2F"/>
    <w:rsid w:val="00266715"/>
    <w:rsid w:val="002667A5"/>
    <w:rsid w:val="00266E23"/>
    <w:rsid w:val="00270453"/>
    <w:rsid w:val="002726DC"/>
    <w:rsid w:val="002760F8"/>
    <w:rsid w:val="00276668"/>
    <w:rsid w:val="002772CC"/>
    <w:rsid w:val="002773FB"/>
    <w:rsid w:val="00280B5C"/>
    <w:rsid w:val="002813A0"/>
    <w:rsid w:val="00282177"/>
    <w:rsid w:val="0028321B"/>
    <w:rsid w:val="0028375E"/>
    <w:rsid w:val="00283E49"/>
    <w:rsid w:val="00286BBF"/>
    <w:rsid w:val="002905D3"/>
    <w:rsid w:val="002911EA"/>
    <w:rsid w:val="002915AF"/>
    <w:rsid w:val="00291A2A"/>
    <w:rsid w:val="00291D25"/>
    <w:rsid w:val="002952FB"/>
    <w:rsid w:val="002971B2"/>
    <w:rsid w:val="002A009F"/>
    <w:rsid w:val="002A20D0"/>
    <w:rsid w:val="002A279C"/>
    <w:rsid w:val="002A6C96"/>
    <w:rsid w:val="002A7FE0"/>
    <w:rsid w:val="002B46C6"/>
    <w:rsid w:val="002B6D31"/>
    <w:rsid w:val="002B7143"/>
    <w:rsid w:val="002B75C4"/>
    <w:rsid w:val="002B77EE"/>
    <w:rsid w:val="002B790E"/>
    <w:rsid w:val="002C0C8D"/>
    <w:rsid w:val="002C12C9"/>
    <w:rsid w:val="002C2D9D"/>
    <w:rsid w:val="002C402B"/>
    <w:rsid w:val="002C74F7"/>
    <w:rsid w:val="002C79E6"/>
    <w:rsid w:val="002D08C8"/>
    <w:rsid w:val="002D1D67"/>
    <w:rsid w:val="002D442E"/>
    <w:rsid w:val="002D7AB3"/>
    <w:rsid w:val="002E2150"/>
    <w:rsid w:val="002E2FF7"/>
    <w:rsid w:val="002E6479"/>
    <w:rsid w:val="002E653F"/>
    <w:rsid w:val="002E7610"/>
    <w:rsid w:val="002F05B6"/>
    <w:rsid w:val="002F0F67"/>
    <w:rsid w:val="002F3EE6"/>
    <w:rsid w:val="002F418E"/>
    <w:rsid w:val="002F6C82"/>
    <w:rsid w:val="002F7A43"/>
    <w:rsid w:val="00301F9A"/>
    <w:rsid w:val="003037B3"/>
    <w:rsid w:val="00303CF3"/>
    <w:rsid w:val="003043CF"/>
    <w:rsid w:val="00304CF2"/>
    <w:rsid w:val="0030541C"/>
    <w:rsid w:val="0030568C"/>
    <w:rsid w:val="00305888"/>
    <w:rsid w:val="00307334"/>
    <w:rsid w:val="003111A9"/>
    <w:rsid w:val="00312169"/>
    <w:rsid w:val="00312AE0"/>
    <w:rsid w:val="00313276"/>
    <w:rsid w:val="00313A50"/>
    <w:rsid w:val="00314DD5"/>
    <w:rsid w:val="00314E3E"/>
    <w:rsid w:val="00315727"/>
    <w:rsid w:val="00316C5E"/>
    <w:rsid w:val="00317AEC"/>
    <w:rsid w:val="003204CE"/>
    <w:rsid w:val="0032166B"/>
    <w:rsid w:val="00323311"/>
    <w:rsid w:val="0032521D"/>
    <w:rsid w:val="00326425"/>
    <w:rsid w:val="00326D48"/>
    <w:rsid w:val="003310AC"/>
    <w:rsid w:val="003319D8"/>
    <w:rsid w:val="003321DA"/>
    <w:rsid w:val="00333E74"/>
    <w:rsid w:val="00335EB5"/>
    <w:rsid w:val="00336495"/>
    <w:rsid w:val="00343D96"/>
    <w:rsid w:val="0034507B"/>
    <w:rsid w:val="0034598A"/>
    <w:rsid w:val="00346450"/>
    <w:rsid w:val="00350FBA"/>
    <w:rsid w:val="003511D9"/>
    <w:rsid w:val="0035327C"/>
    <w:rsid w:val="003542BB"/>
    <w:rsid w:val="00354370"/>
    <w:rsid w:val="00354551"/>
    <w:rsid w:val="00356EAC"/>
    <w:rsid w:val="00357E1E"/>
    <w:rsid w:val="003620A2"/>
    <w:rsid w:val="00363837"/>
    <w:rsid w:val="00365538"/>
    <w:rsid w:val="00366714"/>
    <w:rsid w:val="00367F14"/>
    <w:rsid w:val="00372CEC"/>
    <w:rsid w:val="003741D3"/>
    <w:rsid w:val="003751B9"/>
    <w:rsid w:val="00376361"/>
    <w:rsid w:val="0038269A"/>
    <w:rsid w:val="00382EE0"/>
    <w:rsid w:val="00383555"/>
    <w:rsid w:val="00383C44"/>
    <w:rsid w:val="0038498D"/>
    <w:rsid w:val="00385527"/>
    <w:rsid w:val="00386289"/>
    <w:rsid w:val="0039024B"/>
    <w:rsid w:val="00390F8F"/>
    <w:rsid w:val="0039100D"/>
    <w:rsid w:val="00391E62"/>
    <w:rsid w:val="003932BD"/>
    <w:rsid w:val="00395A8B"/>
    <w:rsid w:val="003963C8"/>
    <w:rsid w:val="003978C9"/>
    <w:rsid w:val="003A0251"/>
    <w:rsid w:val="003A15C9"/>
    <w:rsid w:val="003A2B93"/>
    <w:rsid w:val="003A3C71"/>
    <w:rsid w:val="003A493D"/>
    <w:rsid w:val="003A557B"/>
    <w:rsid w:val="003A5822"/>
    <w:rsid w:val="003A5A06"/>
    <w:rsid w:val="003A645D"/>
    <w:rsid w:val="003A6744"/>
    <w:rsid w:val="003A6DB2"/>
    <w:rsid w:val="003B240C"/>
    <w:rsid w:val="003B273E"/>
    <w:rsid w:val="003B42AF"/>
    <w:rsid w:val="003B5030"/>
    <w:rsid w:val="003B50B7"/>
    <w:rsid w:val="003B5CF2"/>
    <w:rsid w:val="003C0966"/>
    <w:rsid w:val="003C46E4"/>
    <w:rsid w:val="003C78A3"/>
    <w:rsid w:val="003D02E9"/>
    <w:rsid w:val="003D0984"/>
    <w:rsid w:val="003D0DD5"/>
    <w:rsid w:val="003D2D01"/>
    <w:rsid w:val="003D31E5"/>
    <w:rsid w:val="003D3C69"/>
    <w:rsid w:val="003D42AB"/>
    <w:rsid w:val="003D4E51"/>
    <w:rsid w:val="003D558B"/>
    <w:rsid w:val="003D752D"/>
    <w:rsid w:val="003E29DC"/>
    <w:rsid w:val="003E5995"/>
    <w:rsid w:val="003E5AD6"/>
    <w:rsid w:val="003E6A16"/>
    <w:rsid w:val="003E765E"/>
    <w:rsid w:val="003F0206"/>
    <w:rsid w:val="003F03D4"/>
    <w:rsid w:val="003F0891"/>
    <w:rsid w:val="003F11DC"/>
    <w:rsid w:val="003F2EBB"/>
    <w:rsid w:val="003F3E1D"/>
    <w:rsid w:val="003F4143"/>
    <w:rsid w:val="003F494B"/>
    <w:rsid w:val="00400B80"/>
    <w:rsid w:val="00401E29"/>
    <w:rsid w:val="00401EC9"/>
    <w:rsid w:val="00403DB4"/>
    <w:rsid w:val="004045B1"/>
    <w:rsid w:val="00404D6C"/>
    <w:rsid w:val="00404F1D"/>
    <w:rsid w:val="00404FE0"/>
    <w:rsid w:val="00407C4D"/>
    <w:rsid w:val="00410C9E"/>
    <w:rsid w:val="0041553E"/>
    <w:rsid w:val="004176CC"/>
    <w:rsid w:val="004203AA"/>
    <w:rsid w:val="00422614"/>
    <w:rsid w:val="00425EAC"/>
    <w:rsid w:val="00426A48"/>
    <w:rsid w:val="0042769B"/>
    <w:rsid w:val="004306B7"/>
    <w:rsid w:val="004311A6"/>
    <w:rsid w:val="0043310C"/>
    <w:rsid w:val="00433AF0"/>
    <w:rsid w:val="0043717F"/>
    <w:rsid w:val="00446190"/>
    <w:rsid w:val="00447771"/>
    <w:rsid w:val="00447F74"/>
    <w:rsid w:val="00451081"/>
    <w:rsid w:val="004512A0"/>
    <w:rsid w:val="00451B71"/>
    <w:rsid w:val="004561FD"/>
    <w:rsid w:val="004569D5"/>
    <w:rsid w:val="004604D7"/>
    <w:rsid w:val="00462890"/>
    <w:rsid w:val="00464EE5"/>
    <w:rsid w:val="00465082"/>
    <w:rsid w:val="00465619"/>
    <w:rsid w:val="00465E80"/>
    <w:rsid w:val="0046635E"/>
    <w:rsid w:val="0046749B"/>
    <w:rsid w:val="004678F1"/>
    <w:rsid w:val="00470395"/>
    <w:rsid w:val="004708E7"/>
    <w:rsid w:val="0047499B"/>
    <w:rsid w:val="00475537"/>
    <w:rsid w:val="0048076D"/>
    <w:rsid w:val="00486094"/>
    <w:rsid w:val="0048669F"/>
    <w:rsid w:val="0049037A"/>
    <w:rsid w:val="0049286D"/>
    <w:rsid w:val="00492F23"/>
    <w:rsid w:val="00494125"/>
    <w:rsid w:val="0049579C"/>
    <w:rsid w:val="004961A5"/>
    <w:rsid w:val="004965B3"/>
    <w:rsid w:val="00497511"/>
    <w:rsid w:val="004A11E2"/>
    <w:rsid w:val="004A6035"/>
    <w:rsid w:val="004B03AF"/>
    <w:rsid w:val="004B1DC4"/>
    <w:rsid w:val="004B24DE"/>
    <w:rsid w:val="004B2DE3"/>
    <w:rsid w:val="004B2FB2"/>
    <w:rsid w:val="004B5731"/>
    <w:rsid w:val="004B61F5"/>
    <w:rsid w:val="004B7536"/>
    <w:rsid w:val="004B769A"/>
    <w:rsid w:val="004C08E5"/>
    <w:rsid w:val="004C233D"/>
    <w:rsid w:val="004C326E"/>
    <w:rsid w:val="004C75DD"/>
    <w:rsid w:val="004D0252"/>
    <w:rsid w:val="004D0B47"/>
    <w:rsid w:val="004D0CCF"/>
    <w:rsid w:val="004D3868"/>
    <w:rsid w:val="004D74CB"/>
    <w:rsid w:val="004E3BFE"/>
    <w:rsid w:val="004E48ED"/>
    <w:rsid w:val="004E6ACD"/>
    <w:rsid w:val="004F055F"/>
    <w:rsid w:val="004F0C5F"/>
    <w:rsid w:val="004F117B"/>
    <w:rsid w:val="004F2C22"/>
    <w:rsid w:val="004F38E8"/>
    <w:rsid w:val="004F3F00"/>
    <w:rsid w:val="004F4E7A"/>
    <w:rsid w:val="004F54CB"/>
    <w:rsid w:val="004F5CA0"/>
    <w:rsid w:val="004F7476"/>
    <w:rsid w:val="004F7A25"/>
    <w:rsid w:val="004F7E54"/>
    <w:rsid w:val="00500102"/>
    <w:rsid w:val="00500892"/>
    <w:rsid w:val="005013FA"/>
    <w:rsid w:val="0050154F"/>
    <w:rsid w:val="00501577"/>
    <w:rsid w:val="005030A3"/>
    <w:rsid w:val="005034B9"/>
    <w:rsid w:val="0050721E"/>
    <w:rsid w:val="00510717"/>
    <w:rsid w:val="00511A9F"/>
    <w:rsid w:val="00512C0C"/>
    <w:rsid w:val="00512D26"/>
    <w:rsid w:val="0051328E"/>
    <w:rsid w:val="005136D0"/>
    <w:rsid w:val="00513EC8"/>
    <w:rsid w:val="0051447D"/>
    <w:rsid w:val="005164C9"/>
    <w:rsid w:val="0052587C"/>
    <w:rsid w:val="00526AFB"/>
    <w:rsid w:val="005274EF"/>
    <w:rsid w:val="00532434"/>
    <w:rsid w:val="005325FA"/>
    <w:rsid w:val="00533BEE"/>
    <w:rsid w:val="00535EE5"/>
    <w:rsid w:val="00537453"/>
    <w:rsid w:val="005374CA"/>
    <w:rsid w:val="00541FC2"/>
    <w:rsid w:val="005432F5"/>
    <w:rsid w:val="00543C03"/>
    <w:rsid w:val="00545A3C"/>
    <w:rsid w:val="00545BAE"/>
    <w:rsid w:val="005468CF"/>
    <w:rsid w:val="00547B37"/>
    <w:rsid w:val="005506C0"/>
    <w:rsid w:val="00551B14"/>
    <w:rsid w:val="00551E94"/>
    <w:rsid w:val="005523F5"/>
    <w:rsid w:val="005532BD"/>
    <w:rsid w:val="00553A99"/>
    <w:rsid w:val="00555AD7"/>
    <w:rsid w:val="00555AE2"/>
    <w:rsid w:val="0055738D"/>
    <w:rsid w:val="00560900"/>
    <w:rsid w:val="005616FF"/>
    <w:rsid w:val="00571692"/>
    <w:rsid w:val="00572CE3"/>
    <w:rsid w:val="00573439"/>
    <w:rsid w:val="00573537"/>
    <w:rsid w:val="0057596E"/>
    <w:rsid w:val="0057618C"/>
    <w:rsid w:val="00576C57"/>
    <w:rsid w:val="00580362"/>
    <w:rsid w:val="00582A2F"/>
    <w:rsid w:val="0058452B"/>
    <w:rsid w:val="00584DDD"/>
    <w:rsid w:val="00584DF1"/>
    <w:rsid w:val="005851C9"/>
    <w:rsid w:val="005856BB"/>
    <w:rsid w:val="00585E3A"/>
    <w:rsid w:val="005871CE"/>
    <w:rsid w:val="00587A55"/>
    <w:rsid w:val="00590D4E"/>
    <w:rsid w:val="00590E8D"/>
    <w:rsid w:val="00591617"/>
    <w:rsid w:val="00592C52"/>
    <w:rsid w:val="0059496C"/>
    <w:rsid w:val="00596D19"/>
    <w:rsid w:val="00596DE1"/>
    <w:rsid w:val="005A2D08"/>
    <w:rsid w:val="005A30A2"/>
    <w:rsid w:val="005A4124"/>
    <w:rsid w:val="005A61C4"/>
    <w:rsid w:val="005A6A77"/>
    <w:rsid w:val="005A6BC0"/>
    <w:rsid w:val="005B1EE5"/>
    <w:rsid w:val="005B20B3"/>
    <w:rsid w:val="005B7263"/>
    <w:rsid w:val="005B785A"/>
    <w:rsid w:val="005C54B5"/>
    <w:rsid w:val="005C56BF"/>
    <w:rsid w:val="005C5736"/>
    <w:rsid w:val="005C6AEF"/>
    <w:rsid w:val="005C6B89"/>
    <w:rsid w:val="005C7B03"/>
    <w:rsid w:val="005D2CCB"/>
    <w:rsid w:val="005D4744"/>
    <w:rsid w:val="005D4960"/>
    <w:rsid w:val="005D7069"/>
    <w:rsid w:val="005D7FB7"/>
    <w:rsid w:val="005E2181"/>
    <w:rsid w:val="005E2343"/>
    <w:rsid w:val="005E47C3"/>
    <w:rsid w:val="005E5207"/>
    <w:rsid w:val="005E52DB"/>
    <w:rsid w:val="005E539E"/>
    <w:rsid w:val="005F1E3B"/>
    <w:rsid w:val="005F2B72"/>
    <w:rsid w:val="005F7466"/>
    <w:rsid w:val="00600636"/>
    <w:rsid w:val="00601FDC"/>
    <w:rsid w:val="006037E8"/>
    <w:rsid w:val="00606AE1"/>
    <w:rsid w:val="00607D42"/>
    <w:rsid w:val="00610C62"/>
    <w:rsid w:val="00613594"/>
    <w:rsid w:val="00613951"/>
    <w:rsid w:val="00614EDA"/>
    <w:rsid w:val="00615754"/>
    <w:rsid w:val="006164B8"/>
    <w:rsid w:val="00617DBF"/>
    <w:rsid w:val="006217ED"/>
    <w:rsid w:val="006219FB"/>
    <w:rsid w:val="00621F81"/>
    <w:rsid w:val="00625FC8"/>
    <w:rsid w:val="00627D67"/>
    <w:rsid w:val="00636DEF"/>
    <w:rsid w:val="00640200"/>
    <w:rsid w:val="00640A73"/>
    <w:rsid w:val="00640E80"/>
    <w:rsid w:val="00641868"/>
    <w:rsid w:val="00642FA1"/>
    <w:rsid w:val="00643E0C"/>
    <w:rsid w:val="00645567"/>
    <w:rsid w:val="00645666"/>
    <w:rsid w:val="006457C9"/>
    <w:rsid w:val="0064663E"/>
    <w:rsid w:val="006476CB"/>
    <w:rsid w:val="006502B9"/>
    <w:rsid w:val="006531C1"/>
    <w:rsid w:val="00653A28"/>
    <w:rsid w:val="006541C3"/>
    <w:rsid w:val="00656C2A"/>
    <w:rsid w:val="00657B65"/>
    <w:rsid w:val="00660B44"/>
    <w:rsid w:val="0066151C"/>
    <w:rsid w:val="00663ACC"/>
    <w:rsid w:val="00663E3B"/>
    <w:rsid w:val="00665004"/>
    <w:rsid w:val="0066649E"/>
    <w:rsid w:val="0066731A"/>
    <w:rsid w:val="00667B70"/>
    <w:rsid w:val="006711A2"/>
    <w:rsid w:val="0067276F"/>
    <w:rsid w:val="00672C20"/>
    <w:rsid w:val="0067494A"/>
    <w:rsid w:val="00676F03"/>
    <w:rsid w:val="00677976"/>
    <w:rsid w:val="00677D21"/>
    <w:rsid w:val="00680138"/>
    <w:rsid w:val="00681423"/>
    <w:rsid w:val="006818D5"/>
    <w:rsid w:val="00683D53"/>
    <w:rsid w:val="00684F5A"/>
    <w:rsid w:val="006858CF"/>
    <w:rsid w:val="0069053F"/>
    <w:rsid w:val="00692116"/>
    <w:rsid w:val="00695B7C"/>
    <w:rsid w:val="00695F6E"/>
    <w:rsid w:val="006973FF"/>
    <w:rsid w:val="006A17CE"/>
    <w:rsid w:val="006A3FDB"/>
    <w:rsid w:val="006A59D1"/>
    <w:rsid w:val="006B3D51"/>
    <w:rsid w:val="006B4447"/>
    <w:rsid w:val="006B470C"/>
    <w:rsid w:val="006B5864"/>
    <w:rsid w:val="006C059D"/>
    <w:rsid w:val="006C0EB9"/>
    <w:rsid w:val="006C37F2"/>
    <w:rsid w:val="006C3A6A"/>
    <w:rsid w:val="006C41A4"/>
    <w:rsid w:val="006D0CCB"/>
    <w:rsid w:val="006D2A18"/>
    <w:rsid w:val="006E2481"/>
    <w:rsid w:val="006E438E"/>
    <w:rsid w:val="006E4CB3"/>
    <w:rsid w:val="006E57F3"/>
    <w:rsid w:val="006E7DAC"/>
    <w:rsid w:val="006F03D1"/>
    <w:rsid w:val="006F23D1"/>
    <w:rsid w:val="006F7C34"/>
    <w:rsid w:val="0070182F"/>
    <w:rsid w:val="0070333B"/>
    <w:rsid w:val="00705C11"/>
    <w:rsid w:val="007121B1"/>
    <w:rsid w:val="00715014"/>
    <w:rsid w:val="007152D7"/>
    <w:rsid w:val="00716872"/>
    <w:rsid w:val="00717779"/>
    <w:rsid w:val="0072184E"/>
    <w:rsid w:val="00721BD4"/>
    <w:rsid w:val="00727004"/>
    <w:rsid w:val="00727209"/>
    <w:rsid w:val="0072744B"/>
    <w:rsid w:val="007275C6"/>
    <w:rsid w:val="00727785"/>
    <w:rsid w:val="007314B3"/>
    <w:rsid w:val="00731B28"/>
    <w:rsid w:val="00734B7D"/>
    <w:rsid w:val="00734C45"/>
    <w:rsid w:val="00735984"/>
    <w:rsid w:val="007362E8"/>
    <w:rsid w:val="0073716A"/>
    <w:rsid w:val="007378E6"/>
    <w:rsid w:val="00740B98"/>
    <w:rsid w:val="00742F6A"/>
    <w:rsid w:val="0074440C"/>
    <w:rsid w:val="00745238"/>
    <w:rsid w:val="00746772"/>
    <w:rsid w:val="00747C86"/>
    <w:rsid w:val="00747CC4"/>
    <w:rsid w:val="00751057"/>
    <w:rsid w:val="00751FE5"/>
    <w:rsid w:val="007576F8"/>
    <w:rsid w:val="00757DF6"/>
    <w:rsid w:val="007605FC"/>
    <w:rsid w:val="00761139"/>
    <w:rsid w:val="00763BE7"/>
    <w:rsid w:val="00764B92"/>
    <w:rsid w:val="00765798"/>
    <w:rsid w:val="00765F90"/>
    <w:rsid w:val="0076658B"/>
    <w:rsid w:val="0076703B"/>
    <w:rsid w:val="007671C5"/>
    <w:rsid w:val="00772012"/>
    <w:rsid w:val="00772B0A"/>
    <w:rsid w:val="00773B5C"/>
    <w:rsid w:val="0078088D"/>
    <w:rsid w:val="00780B23"/>
    <w:rsid w:val="00783267"/>
    <w:rsid w:val="00785313"/>
    <w:rsid w:val="00785F61"/>
    <w:rsid w:val="007877B9"/>
    <w:rsid w:val="00787F51"/>
    <w:rsid w:val="00791424"/>
    <w:rsid w:val="0079282F"/>
    <w:rsid w:val="00792AB1"/>
    <w:rsid w:val="00792AE3"/>
    <w:rsid w:val="00793A88"/>
    <w:rsid w:val="0079494C"/>
    <w:rsid w:val="00794D9C"/>
    <w:rsid w:val="00796B10"/>
    <w:rsid w:val="007A4DBF"/>
    <w:rsid w:val="007A667E"/>
    <w:rsid w:val="007B0C18"/>
    <w:rsid w:val="007B303C"/>
    <w:rsid w:val="007B4C4F"/>
    <w:rsid w:val="007B5C13"/>
    <w:rsid w:val="007C328F"/>
    <w:rsid w:val="007C4308"/>
    <w:rsid w:val="007C4446"/>
    <w:rsid w:val="007C52C8"/>
    <w:rsid w:val="007C57CC"/>
    <w:rsid w:val="007C6A4E"/>
    <w:rsid w:val="007C7841"/>
    <w:rsid w:val="007D2ADC"/>
    <w:rsid w:val="007D3233"/>
    <w:rsid w:val="007D33C5"/>
    <w:rsid w:val="007D36EC"/>
    <w:rsid w:val="007D4512"/>
    <w:rsid w:val="007D5618"/>
    <w:rsid w:val="007D5CAB"/>
    <w:rsid w:val="007D5D10"/>
    <w:rsid w:val="007D6A21"/>
    <w:rsid w:val="007D6D95"/>
    <w:rsid w:val="007D6E13"/>
    <w:rsid w:val="007E0A1B"/>
    <w:rsid w:val="007E0C2F"/>
    <w:rsid w:val="007E1455"/>
    <w:rsid w:val="007E2D49"/>
    <w:rsid w:val="007E375B"/>
    <w:rsid w:val="007E5A11"/>
    <w:rsid w:val="007E731C"/>
    <w:rsid w:val="007F05BC"/>
    <w:rsid w:val="007F07F6"/>
    <w:rsid w:val="007F126B"/>
    <w:rsid w:val="007F15E5"/>
    <w:rsid w:val="007F19FB"/>
    <w:rsid w:val="007F328B"/>
    <w:rsid w:val="007F4473"/>
    <w:rsid w:val="007F7421"/>
    <w:rsid w:val="00800968"/>
    <w:rsid w:val="00803ACB"/>
    <w:rsid w:val="008047AE"/>
    <w:rsid w:val="008055F5"/>
    <w:rsid w:val="00806588"/>
    <w:rsid w:val="008109A0"/>
    <w:rsid w:val="00813BBD"/>
    <w:rsid w:val="00814482"/>
    <w:rsid w:val="00815344"/>
    <w:rsid w:val="00815586"/>
    <w:rsid w:val="00816008"/>
    <w:rsid w:val="0082312B"/>
    <w:rsid w:val="008238AA"/>
    <w:rsid w:val="00823A07"/>
    <w:rsid w:val="008243AD"/>
    <w:rsid w:val="00826CE6"/>
    <w:rsid w:val="00827C27"/>
    <w:rsid w:val="00827FAA"/>
    <w:rsid w:val="008307BD"/>
    <w:rsid w:val="00834E1B"/>
    <w:rsid w:val="00835743"/>
    <w:rsid w:val="00835C20"/>
    <w:rsid w:val="0083655F"/>
    <w:rsid w:val="00840BAF"/>
    <w:rsid w:val="008438F8"/>
    <w:rsid w:val="00851C08"/>
    <w:rsid w:val="0085496C"/>
    <w:rsid w:val="008552C8"/>
    <w:rsid w:val="008554B7"/>
    <w:rsid w:val="008557D3"/>
    <w:rsid w:val="00856BD5"/>
    <w:rsid w:val="00864ACC"/>
    <w:rsid w:val="00865C50"/>
    <w:rsid w:val="00866045"/>
    <w:rsid w:val="008662EC"/>
    <w:rsid w:val="0086778C"/>
    <w:rsid w:val="00872423"/>
    <w:rsid w:val="00874AE3"/>
    <w:rsid w:val="00876CA3"/>
    <w:rsid w:val="00876F1C"/>
    <w:rsid w:val="00877F88"/>
    <w:rsid w:val="00880CBB"/>
    <w:rsid w:val="00881520"/>
    <w:rsid w:val="0088422F"/>
    <w:rsid w:val="00885032"/>
    <w:rsid w:val="00885F9B"/>
    <w:rsid w:val="008879FD"/>
    <w:rsid w:val="008901B4"/>
    <w:rsid w:val="0089132D"/>
    <w:rsid w:val="00891A83"/>
    <w:rsid w:val="00891F84"/>
    <w:rsid w:val="00893207"/>
    <w:rsid w:val="008939FB"/>
    <w:rsid w:val="00893E59"/>
    <w:rsid w:val="00893F0F"/>
    <w:rsid w:val="00897B7F"/>
    <w:rsid w:val="008A12E8"/>
    <w:rsid w:val="008A1827"/>
    <w:rsid w:val="008A23DD"/>
    <w:rsid w:val="008A35F6"/>
    <w:rsid w:val="008A4266"/>
    <w:rsid w:val="008B0079"/>
    <w:rsid w:val="008B1802"/>
    <w:rsid w:val="008B1912"/>
    <w:rsid w:val="008B4DC6"/>
    <w:rsid w:val="008B5B91"/>
    <w:rsid w:val="008B64DD"/>
    <w:rsid w:val="008B6FE2"/>
    <w:rsid w:val="008C0311"/>
    <w:rsid w:val="008C1C10"/>
    <w:rsid w:val="008C27DD"/>
    <w:rsid w:val="008C28AC"/>
    <w:rsid w:val="008C2B58"/>
    <w:rsid w:val="008C3036"/>
    <w:rsid w:val="008C3EB1"/>
    <w:rsid w:val="008C492E"/>
    <w:rsid w:val="008C4A97"/>
    <w:rsid w:val="008C4D83"/>
    <w:rsid w:val="008C522C"/>
    <w:rsid w:val="008D0152"/>
    <w:rsid w:val="008D0787"/>
    <w:rsid w:val="008D1A10"/>
    <w:rsid w:val="008D307B"/>
    <w:rsid w:val="008D330D"/>
    <w:rsid w:val="008D426F"/>
    <w:rsid w:val="008E01D9"/>
    <w:rsid w:val="008E4F6A"/>
    <w:rsid w:val="008F01A9"/>
    <w:rsid w:val="008F0607"/>
    <w:rsid w:val="008F0AA9"/>
    <w:rsid w:val="008F1A79"/>
    <w:rsid w:val="008F2730"/>
    <w:rsid w:val="008F61C6"/>
    <w:rsid w:val="008F651D"/>
    <w:rsid w:val="008F6DD4"/>
    <w:rsid w:val="008F74A2"/>
    <w:rsid w:val="0090322F"/>
    <w:rsid w:val="0090353F"/>
    <w:rsid w:val="0090607F"/>
    <w:rsid w:val="009105FD"/>
    <w:rsid w:val="009116C9"/>
    <w:rsid w:val="00914227"/>
    <w:rsid w:val="00915464"/>
    <w:rsid w:val="009167FB"/>
    <w:rsid w:val="009230E2"/>
    <w:rsid w:val="00924208"/>
    <w:rsid w:val="009259DD"/>
    <w:rsid w:val="00933B36"/>
    <w:rsid w:val="009349A4"/>
    <w:rsid w:val="00935AB7"/>
    <w:rsid w:val="009402C0"/>
    <w:rsid w:val="00943123"/>
    <w:rsid w:val="00946CE5"/>
    <w:rsid w:val="00947863"/>
    <w:rsid w:val="00950443"/>
    <w:rsid w:val="0095087F"/>
    <w:rsid w:val="00951EAF"/>
    <w:rsid w:val="009546D4"/>
    <w:rsid w:val="009603FC"/>
    <w:rsid w:val="009616F4"/>
    <w:rsid w:val="00964496"/>
    <w:rsid w:val="00966072"/>
    <w:rsid w:val="00966898"/>
    <w:rsid w:val="0097065E"/>
    <w:rsid w:val="00972241"/>
    <w:rsid w:val="0097278E"/>
    <w:rsid w:val="00981324"/>
    <w:rsid w:val="009821E8"/>
    <w:rsid w:val="00982868"/>
    <w:rsid w:val="0098296D"/>
    <w:rsid w:val="00986867"/>
    <w:rsid w:val="00992A3B"/>
    <w:rsid w:val="00993150"/>
    <w:rsid w:val="00997211"/>
    <w:rsid w:val="00997F03"/>
    <w:rsid w:val="009A5790"/>
    <w:rsid w:val="009A7F7B"/>
    <w:rsid w:val="009B2EE4"/>
    <w:rsid w:val="009B5245"/>
    <w:rsid w:val="009B57BB"/>
    <w:rsid w:val="009B70F6"/>
    <w:rsid w:val="009B7A24"/>
    <w:rsid w:val="009B7FD5"/>
    <w:rsid w:val="009C05D4"/>
    <w:rsid w:val="009C075A"/>
    <w:rsid w:val="009C08A8"/>
    <w:rsid w:val="009C14A1"/>
    <w:rsid w:val="009C1B9D"/>
    <w:rsid w:val="009C1CA6"/>
    <w:rsid w:val="009C20F8"/>
    <w:rsid w:val="009C4ED8"/>
    <w:rsid w:val="009C5483"/>
    <w:rsid w:val="009C5F35"/>
    <w:rsid w:val="009C60F7"/>
    <w:rsid w:val="009D0770"/>
    <w:rsid w:val="009D19F2"/>
    <w:rsid w:val="009D422F"/>
    <w:rsid w:val="009D5176"/>
    <w:rsid w:val="009D5D7A"/>
    <w:rsid w:val="009D7C0F"/>
    <w:rsid w:val="009E089D"/>
    <w:rsid w:val="009E118E"/>
    <w:rsid w:val="009E19E6"/>
    <w:rsid w:val="009E1EAD"/>
    <w:rsid w:val="009E20C9"/>
    <w:rsid w:val="009E42BE"/>
    <w:rsid w:val="009E454E"/>
    <w:rsid w:val="009E6946"/>
    <w:rsid w:val="009E70DB"/>
    <w:rsid w:val="009F0585"/>
    <w:rsid w:val="009F0790"/>
    <w:rsid w:val="009F45F1"/>
    <w:rsid w:val="009F4CFC"/>
    <w:rsid w:val="00A016D4"/>
    <w:rsid w:val="00A04D59"/>
    <w:rsid w:val="00A05164"/>
    <w:rsid w:val="00A0571C"/>
    <w:rsid w:val="00A05BF5"/>
    <w:rsid w:val="00A100C6"/>
    <w:rsid w:val="00A10355"/>
    <w:rsid w:val="00A11484"/>
    <w:rsid w:val="00A11653"/>
    <w:rsid w:val="00A12C79"/>
    <w:rsid w:val="00A1497B"/>
    <w:rsid w:val="00A15157"/>
    <w:rsid w:val="00A15169"/>
    <w:rsid w:val="00A17D43"/>
    <w:rsid w:val="00A2256E"/>
    <w:rsid w:val="00A239BA"/>
    <w:rsid w:val="00A2450A"/>
    <w:rsid w:val="00A24BAD"/>
    <w:rsid w:val="00A31070"/>
    <w:rsid w:val="00A3278B"/>
    <w:rsid w:val="00A34187"/>
    <w:rsid w:val="00A34F09"/>
    <w:rsid w:val="00A35CF3"/>
    <w:rsid w:val="00A40E92"/>
    <w:rsid w:val="00A41800"/>
    <w:rsid w:val="00A4498C"/>
    <w:rsid w:val="00A4646E"/>
    <w:rsid w:val="00A474D6"/>
    <w:rsid w:val="00A4765C"/>
    <w:rsid w:val="00A55047"/>
    <w:rsid w:val="00A55EDA"/>
    <w:rsid w:val="00A560AE"/>
    <w:rsid w:val="00A5758F"/>
    <w:rsid w:val="00A600BB"/>
    <w:rsid w:val="00A60E02"/>
    <w:rsid w:val="00A6261B"/>
    <w:rsid w:val="00A66C05"/>
    <w:rsid w:val="00A674F2"/>
    <w:rsid w:val="00A67CDD"/>
    <w:rsid w:val="00A7087B"/>
    <w:rsid w:val="00A70885"/>
    <w:rsid w:val="00A71616"/>
    <w:rsid w:val="00A719DD"/>
    <w:rsid w:val="00A71FDF"/>
    <w:rsid w:val="00A72AC6"/>
    <w:rsid w:val="00A754E0"/>
    <w:rsid w:val="00A76506"/>
    <w:rsid w:val="00A77624"/>
    <w:rsid w:val="00A80F54"/>
    <w:rsid w:val="00A82DA5"/>
    <w:rsid w:val="00A86B04"/>
    <w:rsid w:val="00A874A3"/>
    <w:rsid w:val="00A879C9"/>
    <w:rsid w:val="00A87EEC"/>
    <w:rsid w:val="00A92D79"/>
    <w:rsid w:val="00A958CC"/>
    <w:rsid w:val="00AA1156"/>
    <w:rsid w:val="00AA12D7"/>
    <w:rsid w:val="00AA3337"/>
    <w:rsid w:val="00AA3512"/>
    <w:rsid w:val="00AA3B3F"/>
    <w:rsid w:val="00AA3CBE"/>
    <w:rsid w:val="00AA3FED"/>
    <w:rsid w:val="00AA414E"/>
    <w:rsid w:val="00AA5AA7"/>
    <w:rsid w:val="00AA6E12"/>
    <w:rsid w:val="00AB0168"/>
    <w:rsid w:val="00AB358D"/>
    <w:rsid w:val="00AB3816"/>
    <w:rsid w:val="00AB4067"/>
    <w:rsid w:val="00AB59B6"/>
    <w:rsid w:val="00AB761E"/>
    <w:rsid w:val="00AB7A26"/>
    <w:rsid w:val="00AC12D1"/>
    <w:rsid w:val="00AC2050"/>
    <w:rsid w:val="00AC2248"/>
    <w:rsid w:val="00AC2B1E"/>
    <w:rsid w:val="00AC2C1E"/>
    <w:rsid w:val="00AC3C50"/>
    <w:rsid w:val="00AC4403"/>
    <w:rsid w:val="00AC69A6"/>
    <w:rsid w:val="00AC721F"/>
    <w:rsid w:val="00AC7312"/>
    <w:rsid w:val="00AD125F"/>
    <w:rsid w:val="00AD1E27"/>
    <w:rsid w:val="00AE1366"/>
    <w:rsid w:val="00AE1E18"/>
    <w:rsid w:val="00AE274D"/>
    <w:rsid w:val="00AE4308"/>
    <w:rsid w:val="00AE4EB9"/>
    <w:rsid w:val="00AF08DA"/>
    <w:rsid w:val="00AF3AED"/>
    <w:rsid w:val="00B01A87"/>
    <w:rsid w:val="00B037B2"/>
    <w:rsid w:val="00B045A8"/>
    <w:rsid w:val="00B12CBD"/>
    <w:rsid w:val="00B139F0"/>
    <w:rsid w:val="00B143DD"/>
    <w:rsid w:val="00B145E9"/>
    <w:rsid w:val="00B161A3"/>
    <w:rsid w:val="00B17758"/>
    <w:rsid w:val="00B21285"/>
    <w:rsid w:val="00B21DC1"/>
    <w:rsid w:val="00B23DAE"/>
    <w:rsid w:val="00B27AD6"/>
    <w:rsid w:val="00B27D2D"/>
    <w:rsid w:val="00B31758"/>
    <w:rsid w:val="00B34192"/>
    <w:rsid w:val="00B36A73"/>
    <w:rsid w:val="00B36D98"/>
    <w:rsid w:val="00B3744C"/>
    <w:rsid w:val="00B378DE"/>
    <w:rsid w:val="00B40FE3"/>
    <w:rsid w:val="00B4297F"/>
    <w:rsid w:val="00B42CEA"/>
    <w:rsid w:val="00B44274"/>
    <w:rsid w:val="00B46E1F"/>
    <w:rsid w:val="00B50829"/>
    <w:rsid w:val="00B518F1"/>
    <w:rsid w:val="00B557AA"/>
    <w:rsid w:val="00B55E03"/>
    <w:rsid w:val="00B5750B"/>
    <w:rsid w:val="00B61371"/>
    <w:rsid w:val="00B637AD"/>
    <w:rsid w:val="00B64034"/>
    <w:rsid w:val="00B64594"/>
    <w:rsid w:val="00B64A23"/>
    <w:rsid w:val="00B64EC3"/>
    <w:rsid w:val="00B73D77"/>
    <w:rsid w:val="00B76335"/>
    <w:rsid w:val="00B77434"/>
    <w:rsid w:val="00B77B83"/>
    <w:rsid w:val="00B81070"/>
    <w:rsid w:val="00B8167B"/>
    <w:rsid w:val="00B92EEB"/>
    <w:rsid w:val="00B932F4"/>
    <w:rsid w:val="00B94A61"/>
    <w:rsid w:val="00B94DB2"/>
    <w:rsid w:val="00B96392"/>
    <w:rsid w:val="00BA4AC7"/>
    <w:rsid w:val="00BB080B"/>
    <w:rsid w:val="00BB39A2"/>
    <w:rsid w:val="00BB4226"/>
    <w:rsid w:val="00BB59A9"/>
    <w:rsid w:val="00BB5EFA"/>
    <w:rsid w:val="00BB683C"/>
    <w:rsid w:val="00BC08DB"/>
    <w:rsid w:val="00BC1625"/>
    <w:rsid w:val="00BC3BE4"/>
    <w:rsid w:val="00BC55BD"/>
    <w:rsid w:val="00BC66F4"/>
    <w:rsid w:val="00BC72E9"/>
    <w:rsid w:val="00BD5118"/>
    <w:rsid w:val="00BD54E1"/>
    <w:rsid w:val="00BD5655"/>
    <w:rsid w:val="00BD70FE"/>
    <w:rsid w:val="00BE17B8"/>
    <w:rsid w:val="00BE371C"/>
    <w:rsid w:val="00BE3ACB"/>
    <w:rsid w:val="00BE4AE7"/>
    <w:rsid w:val="00BE4B59"/>
    <w:rsid w:val="00BE58EA"/>
    <w:rsid w:val="00BE7E22"/>
    <w:rsid w:val="00BF146A"/>
    <w:rsid w:val="00BF2795"/>
    <w:rsid w:val="00BF4949"/>
    <w:rsid w:val="00BF5A2E"/>
    <w:rsid w:val="00BF6CEA"/>
    <w:rsid w:val="00BF6E1C"/>
    <w:rsid w:val="00C0057F"/>
    <w:rsid w:val="00C009DB"/>
    <w:rsid w:val="00C00D2E"/>
    <w:rsid w:val="00C02DBB"/>
    <w:rsid w:val="00C04988"/>
    <w:rsid w:val="00C04F34"/>
    <w:rsid w:val="00C0785E"/>
    <w:rsid w:val="00C07B1E"/>
    <w:rsid w:val="00C07CFB"/>
    <w:rsid w:val="00C13165"/>
    <w:rsid w:val="00C13B76"/>
    <w:rsid w:val="00C149D6"/>
    <w:rsid w:val="00C16647"/>
    <w:rsid w:val="00C16740"/>
    <w:rsid w:val="00C16816"/>
    <w:rsid w:val="00C1688D"/>
    <w:rsid w:val="00C17F46"/>
    <w:rsid w:val="00C22444"/>
    <w:rsid w:val="00C24265"/>
    <w:rsid w:val="00C2499F"/>
    <w:rsid w:val="00C255E6"/>
    <w:rsid w:val="00C26BCA"/>
    <w:rsid w:val="00C30E0B"/>
    <w:rsid w:val="00C316CA"/>
    <w:rsid w:val="00C317B4"/>
    <w:rsid w:val="00C32262"/>
    <w:rsid w:val="00C34024"/>
    <w:rsid w:val="00C34C24"/>
    <w:rsid w:val="00C40E99"/>
    <w:rsid w:val="00C448D0"/>
    <w:rsid w:val="00C44BED"/>
    <w:rsid w:val="00C46703"/>
    <w:rsid w:val="00C46F54"/>
    <w:rsid w:val="00C50352"/>
    <w:rsid w:val="00C50E57"/>
    <w:rsid w:val="00C54ADE"/>
    <w:rsid w:val="00C5565A"/>
    <w:rsid w:val="00C6562C"/>
    <w:rsid w:val="00C66DEF"/>
    <w:rsid w:val="00C670BC"/>
    <w:rsid w:val="00C67CD8"/>
    <w:rsid w:val="00C713CC"/>
    <w:rsid w:val="00C72BE3"/>
    <w:rsid w:val="00C7634E"/>
    <w:rsid w:val="00C7695D"/>
    <w:rsid w:val="00C80AFB"/>
    <w:rsid w:val="00C816E5"/>
    <w:rsid w:val="00C821DE"/>
    <w:rsid w:val="00C83240"/>
    <w:rsid w:val="00C84ABC"/>
    <w:rsid w:val="00C943C2"/>
    <w:rsid w:val="00C94C1B"/>
    <w:rsid w:val="00C953A1"/>
    <w:rsid w:val="00CA0951"/>
    <w:rsid w:val="00CA0FB3"/>
    <w:rsid w:val="00CA27B2"/>
    <w:rsid w:val="00CA3602"/>
    <w:rsid w:val="00CA3F11"/>
    <w:rsid w:val="00CA418B"/>
    <w:rsid w:val="00CA57B2"/>
    <w:rsid w:val="00CA7170"/>
    <w:rsid w:val="00CA7F33"/>
    <w:rsid w:val="00CB0873"/>
    <w:rsid w:val="00CB2101"/>
    <w:rsid w:val="00CB5D94"/>
    <w:rsid w:val="00CC0286"/>
    <w:rsid w:val="00CC0C3C"/>
    <w:rsid w:val="00CC16CF"/>
    <w:rsid w:val="00CC1850"/>
    <w:rsid w:val="00CC1969"/>
    <w:rsid w:val="00CC1B3F"/>
    <w:rsid w:val="00CC265A"/>
    <w:rsid w:val="00CC3364"/>
    <w:rsid w:val="00CC40B7"/>
    <w:rsid w:val="00CC46FE"/>
    <w:rsid w:val="00CC4BDC"/>
    <w:rsid w:val="00CC598A"/>
    <w:rsid w:val="00CD3FC2"/>
    <w:rsid w:val="00CD6737"/>
    <w:rsid w:val="00CD684C"/>
    <w:rsid w:val="00CD7A85"/>
    <w:rsid w:val="00CD7DB7"/>
    <w:rsid w:val="00CD7EFC"/>
    <w:rsid w:val="00CE0455"/>
    <w:rsid w:val="00CE0F67"/>
    <w:rsid w:val="00CE159F"/>
    <w:rsid w:val="00CE252A"/>
    <w:rsid w:val="00CE46BD"/>
    <w:rsid w:val="00CE5195"/>
    <w:rsid w:val="00CE5991"/>
    <w:rsid w:val="00CF1106"/>
    <w:rsid w:val="00CF1684"/>
    <w:rsid w:val="00CF3208"/>
    <w:rsid w:val="00CF4EDD"/>
    <w:rsid w:val="00CF51F8"/>
    <w:rsid w:val="00CF7990"/>
    <w:rsid w:val="00D0028D"/>
    <w:rsid w:val="00D004A1"/>
    <w:rsid w:val="00D0164C"/>
    <w:rsid w:val="00D02938"/>
    <w:rsid w:val="00D03A57"/>
    <w:rsid w:val="00D03D15"/>
    <w:rsid w:val="00D0588C"/>
    <w:rsid w:val="00D06632"/>
    <w:rsid w:val="00D06CAF"/>
    <w:rsid w:val="00D10CEF"/>
    <w:rsid w:val="00D11D7D"/>
    <w:rsid w:val="00D12728"/>
    <w:rsid w:val="00D13DA8"/>
    <w:rsid w:val="00D144E5"/>
    <w:rsid w:val="00D16A03"/>
    <w:rsid w:val="00D17138"/>
    <w:rsid w:val="00D205EC"/>
    <w:rsid w:val="00D222BB"/>
    <w:rsid w:val="00D22AB9"/>
    <w:rsid w:val="00D23B34"/>
    <w:rsid w:val="00D23CCD"/>
    <w:rsid w:val="00D24DF2"/>
    <w:rsid w:val="00D257C7"/>
    <w:rsid w:val="00D260CB"/>
    <w:rsid w:val="00D2677D"/>
    <w:rsid w:val="00D30434"/>
    <w:rsid w:val="00D3093A"/>
    <w:rsid w:val="00D31DE4"/>
    <w:rsid w:val="00D31F65"/>
    <w:rsid w:val="00D32EC9"/>
    <w:rsid w:val="00D34186"/>
    <w:rsid w:val="00D34F90"/>
    <w:rsid w:val="00D35575"/>
    <w:rsid w:val="00D360F3"/>
    <w:rsid w:val="00D3684B"/>
    <w:rsid w:val="00D40CE0"/>
    <w:rsid w:val="00D41DF1"/>
    <w:rsid w:val="00D43520"/>
    <w:rsid w:val="00D43A24"/>
    <w:rsid w:val="00D4499C"/>
    <w:rsid w:val="00D44D4A"/>
    <w:rsid w:val="00D47B0D"/>
    <w:rsid w:val="00D50CB6"/>
    <w:rsid w:val="00D51425"/>
    <w:rsid w:val="00D51C28"/>
    <w:rsid w:val="00D54B71"/>
    <w:rsid w:val="00D610F1"/>
    <w:rsid w:val="00D6166B"/>
    <w:rsid w:val="00D62EA5"/>
    <w:rsid w:val="00D63076"/>
    <w:rsid w:val="00D635B3"/>
    <w:rsid w:val="00D65DA7"/>
    <w:rsid w:val="00D67604"/>
    <w:rsid w:val="00D7012C"/>
    <w:rsid w:val="00D720A2"/>
    <w:rsid w:val="00D73114"/>
    <w:rsid w:val="00D7402F"/>
    <w:rsid w:val="00D74205"/>
    <w:rsid w:val="00D76329"/>
    <w:rsid w:val="00D77027"/>
    <w:rsid w:val="00D806A6"/>
    <w:rsid w:val="00D80CF1"/>
    <w:rsid w:val="00D80D1E"/>
    <w:rsid w:val="00D82FD3"/>
    <w:rsid w:val="00D8795D"/>
    <w:rsid w:val="00D9074A"/>
    <w:rsid w:val="00D92CFE"/>
    <w:rsid w:val="00D940CE"/>
    <w:rsid w:val="00D951CA"/>
    <w:rsid w:val="00D97188"/>
    <w:rsid w:val="00DA1B27"/>
    <w:rsid w:val="00DA2D6E"/>
    <w:rsid w:val="00DA5DD9"/>
    <w:rsid w:val="00DA6016"/>
    <w:rsid w:val="00DA69F2"/>
    <w:rsid w:val="00DB03DE"/>
    <w:rsid w:val="00DB1303"/>
    <w:rsid w:val="00DB229F"/>
    <w:rsid w:val="00DB3919"/>
    <w:rsid w:val="00DB6DB7"/>
    <w:rsid w:val="00DB72AD"/>
    <w:rsid w:val="00DC2566"/>
    <w:rsid w:val="00DC34FB"/>
    <w:rsid w:val="00DC3683"/>
    <w:rsid w:val="00DC3F9D"/>
    <w:rsid w:val="00DC4BDF"/>
    <w:rsid w:val="00DC599D"/>
    <w:rsid w:val="00DC5C65"/>
    <w:rsid w:val="00DD039C"/>
    <w:rsid w:val="00DD0CDE"/>
    <w:rsid w:val="00DD1700"/>
    <w:rsid w:val="00DD264D"/>
    <w:rsid w:val="00DD5202"/>
    <w:rsid w:val="00DD7423"/>
    <w:rsid w:val="00DE0572"/>
    <w:rsid w:val="00DE2592"/>
    <w:rsid w:val="00DE27EE"/>
    <w:rsid w:val="00DE296A"/>
    <w:rsid w:val="00DE494B"/>
    <w:rsid w:val="00DE4CB2"/>
    <w:rsid w:val="00DE5D49"/>
    <w:rsid w:val="00DE5DF2"/>
    <w:rsid w:val="00DE67CB"/>
    <w:rsid w:val="00DE6BD0"/>
    <w:rsid w:val="00DF14BE"/>
    <w:rsid w:val="00DF1B29"/>
    <w:rsid w:val="00DF3139"/>
    <w:rsid w:val="00DF378D"/>
    <w:rsid w:val="00DF7E09"/>
    <w:rsid w:val="00E03327"/>
    <w:rsid w:val="00E041E8"/>
    <w:rsid w:val="00E0429B"/>
    <w:rsid w:val="00E04C69"/>
    <w:rsid w:val="00E07F05"/>
    <w:rsid w:val="00E10C4C"/>
    <w:rsid w:val="00E115E0"/>
    <w:rsid w:val="00E11F1F"/>
    <w:rsid w:val="00E13B69"/>
    <w:rsid w:val="00E14244"/>
    <w:rsid w:val="00E15617"/>
    <w:rsid w:val="00E166B9"/>
    <w:rsid w:val="00E1741B"/>
    <w:rsid w:val="00E17DD2"/>
    <w:rsid w:val="00E20D0A"/>
    <w:rsid w:val="00E20EDC"/>
    <w:rsid w:val="00E21CC3"/>
    <w:rsid w:val="00E222B3"/>
    <w:rsid w:val="00E22926"/>
    <w:rsid w:val="00E26991"/>
    <w:rsid w:val="00E320F6"/>
    <w:rsid w:val="00E32D2D"/>
    <w:rsid w:val="00E35CDF"/>
    <w:rsid w:val="00E413F1"/>
    <w:rsid w:val="00E41A28"/>
    <w:rsid w:val="00E42580"/>
    <w:rsid w:val="00E42E0F"/>
    <w:rsid w:val="00E4343D"/>
    <w:rsid w:val="00E43823"/>
    <w:rsid w:val="00E45C27"/>
    <w:rsid w:val="00E5049A"/>
    <w:rsid w:val="00E50F8F"/>
    <w:rsid w:val="00E51C87"/>
    <w:rsid w:val="00E5222F"/>
    <w:rsid w:val="00E544D8"/>
    <w:rsid w:val="00E54952"/>
    <w:rsid w:val="00E5744B"/>
    <w:rsid w:val="00E61450"/>
    <w:rsid w:val="00E615CC"/>
    <w:rsid w:val="00E63172"/>
    <w:rsid w:val="00E632A0"/>
    <w:rsid w:val="00E63B48"/>
    <w:rsid w:val="00E6452C"/>
    <w:rsid w:val="00E65D22"/>
    <w:rsid w:val="00E66AA6"/>
    <w:rsid w:val="00E700DA"/>
    <w:rsid w:val="00E70CC0"/>
    <w:rsid w:val="00E7182E"/>
    <w:rsid w:val="00E74302"/>
    <w:rsid w:val="00E74D46"/>
    <w:rsid w:val="00E75DA4"/>
    <w:rsid w:val="00E75FE9"/>
    <w:rsid w:val="00E761CD"/>
    <w:rsid w:val="00E77999"/>
    <w:rsid w:val="00E813C3"/>
    <w:rsid w:val="00E82708"/>
    <w:rsid w:val="00E82F6F"/>
    <w:rsid w:val="00E83322"/>
    <w:rsid w:val="00E836B5"/>
    <w:rsid w:val="00E87061"/>
    <w:rsid w:val="00E90250"/>
    <w:rsid w:val="00E90539"/>
    <w:rsid w:val="00E9080F"/>
    <w:rsid w:val="00E92AE0"/>
    <w:rsid w:val="00E93349"/>
    <w:rsid w:val="00E9381D"/>
    <w:rsid w:val="00E95FEF"/>
    <w:rsid w:val="00E97938"/>
    <w:rsid w:val="00EA2115"/>
    <w:rsid w:val="00EA2D9A"/>
    <w:rsid w:val="00EA4A8C"/>
    <w:rsid w:val="00EA645C"/>
    <w:rsid w:val="00EA6592"/>
    <w:rsid w:val="00EA6B72"/>
    <w:rsid w:val="00EA79E0"/>
    <w:rsid w:val="00EB0357"/>
    <w:rsid w:val="00EB2FAF"/>
    <w:rsid w:val="00EB375E"/>
    <w:rsid w:val="00EB62DB"/>
    <w:rsid w:val="00EB7F7C"/>
    <w:rsid w:val="00EC1410"/>
    <w:rsid w:val="00EC5F0E"/>
    <w:rsid w:val="00EC63F4"/>
    <w:rsid w:val="00EC67AD"/>
    <w:rsid w:val="00EC74AB"/>
    <w:rsid w:val="00EC7E10"/>
    <w:rsid w:val="00ED1054"/>
    <w:rsid w:val="00ED1644"/>
    <w:rsid w:val="00ED1B4A"/>
    <w:rsid w:val="00ED2273"/>
    <w:rsid w:val="00ED38DD"/>
    <w:rsid w:val="00ED4663"/>
    <w:rsid w:val="00ED6198"/>
    <w:rsid w:val="00ED6867"/>
    <w:rsid w:val="00ED7332"/>
    <w:rsid w:val="00ED7981"/>
    <w:rsid w:val="00ED79F3"/>
    <w:rsid w:val="00ED7D78"/>
    <w:rsid w:val="00EE58DE"/>
    <w:rsid w:val="00EE784A"/>
    <w:rsid w:val="00EE7AC5"/>
    <w:rsid w:val="00EF156F"/>
    <w:rsid w:val="00EF1869"/>
    <w:rsid w:val="00EF445C"/>
    <w:rsid w:val="00EF4F41"/>
    <w:rsid w:val="00EF5C9D"/>
    <w:rsid w:val="00EF5D1E"/>
    <w:rsid w:val="00EF6272"/>
    <w:rsid w:val="00EF771B"/>
    <w:rsid w:val="00EF78CA"/>
    <w:rsid w:val="00F009EA"/>
    <w:rsid w:val="00F00DA3"/>
    <w:rsid w:val="00F01770"/>
    <w:rsid w:val="00F01B31"/>
    <w:rsid w:val="00F04F7E"/>
    <w:rsid w:val="00F06B5F"/>
    <w:rsid w:val="00F07564"/>
    <w:rsid w:val="00F10C6A"/>
    <w:rsid w:val="00F13237"/>
    <w:rsid w:val="00F1354E"/>
    <w:rsid w:val="00F13A00"/>
    <w:rsid w:val="00F13D57"/>
    <w:rsid w:val="00F14231"/>
    <w:rsid w:val="00F15FEF"/>
    <w:rsid w:val="00F16E9C"/>
    <w:rsid w:val="00F203FF"/>
    <w:rsid w:val="00F2221C"/>
    <w:rsid w:val="00F2308B"/>
    <w:rsid w:val="00F2336E"/>
    <w:rsid w:val="00F235CC"/>
    <w:rsid w:val="00F25301"/>
    <w:rsid w:val="00F25E45"/>
    <w:rsid w:val="00F2759B"/>
    <w:rsid w:val="00F277D7"/>
    <w:rsid w:val="00F316D9"/>
    <w:rsid w:val="00F32135"/>
    <w:rsid w:val="00F34FC6"/>
    <w:rsid w:val="00F4098E"/>
    <w:rsid w:val="00F41485"/>
    <w:rsid w:val="00F426A2"/>
    <w:rsid w:val="00F42E95"/>
    <w:rsid w:val="00F441B1"/>
    <w:rsid w:val="00F4565F"/>
    <w:rsid w:val="00F50232"/>
    <w:rsid w:val="00F533D2"/>
    <w:rsid w:val="00F53B5B"/>
    <w:rsid w:val="00F551E3"/>
    <w:rsid w:val="00F553A2"/>
    <w:rsid w:val="00F56450"/>
    <w:rsid w:val="00F60025"/>
    <w:rsid w:val="00F609BD"/>
    <w:rsid w:val="00F61A0A"/>
    <w:rsid w:val="00F67BF0"/>
    <w:rsid w:val="00F71D9A"/>
    <w:rsid w:val="00F72149"/>
    <w:rsid w:val="00F72C14"/>
    <w:rsid w:val="00F754D4"/>
    <w:rsid w:val="00F75CDA"/>
    <w:rsid w:val="00F77848"/>
    <w:rsid w:val="00F818FB"/>
    <w:rsid w:val="00F819BA"/>
    <w:rsid w:val="00F82E44"/>
    <w:rsid w:val="00F866D8"/>
    <w:rsid w:val="00F907E4"/>
    <w:rsid w:val="00F94161"/>
    <w:rsid w:val="00F943D3"/>
    <w:rsid w:val="00F946DF"/>
    <w:rsid w:val="00F9637A"/>
    <w:rsid w:val="00F96B62"/>
    <w:rsid w:val="00FA052F"/>
    <w:rsid w:val="00FA0565"/>
    <w:rsid w:val="00FA27A6"/>
    <w:rsid w:val="00FA31FE"/>
    <w:rsid w:val="00FA3568"/>
    <w:rsid w:val="00FA5160"/>
    <w:rsid w:val="00FA7326"/>
    <w:rsid w:val="00FA79D3"/>
    <w:rsid w:val="00FA7B98"/>
    <w:rsid w:val="00FB3891"/>
    <w:rsid w:val="00FB4E4B"/>
    <w:rsid w:val="00FB6E2F"/>
    <w:rsid w:val="00FC057D"/>
    <w:rsid w:val="00FC14C1"/>
    <w:rsid w:val="00FC1FA2"/>
    <w:rsid w:val="00FC3082"/>
    <w:rsid w:val="00FC31AA"/>
    <w:rsid w:val="00FC409F"/>
    <w:rsid w:val="00FC5FCE"/>
    <w:rsid w:val="00FC711B"/>
    <w:rsid w:val="00FD051B"/>
    <w:rsid w:val="00FD078F"/>
    <w:rsid w:val="00FD0CAE"/>
    <w:rsid w:val="00FD2E5F"/>
    <w:rsid w:val="00FD3953"/>
    <w:rsid w:val="00FD523A"/>
    <w:rsid w:val="00FD732B"/>
    <w:rsid w:val="00FD79D3"/>
    <w:rsid w:val="00FE01CE"/>
    <w:rsid w:val="00FE0E37"/>
    <w:rsid w:val="00FE0F7F"/>
    <w:rsid w:val="00FE13ED"/>
    <w:rsid w:val="00FE181B"/>
    <w:rsid w:val="00FE2F71"/>
    <w:rsid w:val="00FE4D56"/>
    <w:rsid w:val="00FE5EEC"/>
    <w:rsid w:val="00FF12B8"/>
    <w:rsid w:val="00FF4AA9"/>
    <w:rsid w:val="00FF5E0F"/>
    <w:rsid w:val="00FF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4"/>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695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95F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314DD5"/>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7CDD"/>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D65DA7"/>
    <w:rPr>
      <w:rFonts w:ascii="Tahoma" w:hAnsi="Tahoma" w:cs="Tahoma"/>
      <w:sz w:val="16"/>
      <w:szCs w:val="16"/>
    </w:rPr>
  </w:style>
  <w:style w:type="character" w:customStyle="1" w:styleId="BalloonTextChar">
    <w:name w:val="Balloon Text Char"/>
    <w:basedOn w:val="DefaultParagraphFont"/>
    <w:link w:val="BalloonText"/>
    <w:uiPriority w:val="99"/>
    <w:semiHidden/>
    <w:rsid w:val="00D65DA7"/>
    <w:rPr>
      <w:rFonts w:ascii="Tahoma" w:hAnsi="Tahoma" w:cs="Tahoma"/>
      <w:sz w:val="16"/>
      <w:szCs w:val="16"/>
    </w:rPr>
  </w:style>
  <w:style w:type="character" w:styleId="Hyperlink">
    <w:name w:val="Hyperlink"/>
    <w:uiPriority w:val="99"/>
    <w:unhideWhenUsed/>
    <w:rsid w:val="00036397"/>
    <w:rPr>
      <w:color w:val="0000FF"/>
      <w:u w:val="single"/>
    </w:rPr>
  </w:style>
  <w:style w:type="paragraph" w:customStyle="1" w:styleId="Default">
    <w:name w:val="Default"/>
    <w:rsid w:val="003932BD"/>
    <w:pPr>
      <w:widowControl/>
      <w:autoSpaceDE w:val="0"/>
      <w:autoSpaceDN w:val="0"/>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semiHidden/>
    <w:rsid w:val="00695F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95F6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95F6E"/>
    <w:pPr>
      <w:widowControl/>
      <w:tabs>
        <w:tab w:val="left" w:pos="170"/>
        <w:tab w:val="center" w:pos="4320"/>
        <w:tab w:val="right" w:pos="8640"/>
      </w:tabs>
      <w:spacing w:after="120" w:line="240" w:lineRule="atLeast"/>
      <w:jc w:val="right"/>
    </w:pPr>
    <w:rPr>
      <w:rFonts w:ascii="Arial" w:eastAsiaTheme="minorEastAsia" w:hAnsi="Arial"/>
      <w:sz w:val="16"/>
      <w:szCs w:val="24"/>
      <w:lang w:val="en-AU"/>
    </w:rPr>
  </w:style>
  <w:style w:type="character" w:customStyle="1" w:styleId="FooterChar">
    <w:name w:val="Footer Char"/>
    <w:basedOn w:val="DefaultParagraphFont"/>
    <w:link w:val="Footer"/>
    <w:uiPriority w:val="99"/>
    <w:rsid w:val="00695F6E"/>
    <w:rPr>
      <w:rFonts w:ascii="Arial" w:eastAsiaTheme="minorEastAsia" w:hAnsi="Arial"/>
      <w:sz w:val="16"/>
      <w:szCs w:val="24"/>
      <w:lang w:val="en-AU"/>
    </w:rPr>
  </w:style>
  <w:style w:type="paragraph" w:styleId="Header">
    <w:name w:val="header"/>
    <w:basedOn w:val="Normal"/>
    <w:link w:val="HeaderChar"/>
    <w:uiPriority w:val="99"/>
    <w:unhideWhenUsed/>
    <w:rsid w:val="00FA052F"/>
    <w:pPr>
      <w:tabs>
        <w:tab w:val="center" w:pos="4513"/>
        <w:tab w:val="right" w:pos="9026"/>
      </w:tabs>
    </w:pPr>
  </w:style>
  <w:style w:type="character" w:customStyle="1" w:styleId="HeaderChar">
    <w:name w:val="Header Char"/>
    <w:basedOn w:val="DefaultParagraphFont"/>
    <w:link w:val="Header"/>
    <w:uiPriority w:val="99"/>
    <w:rsid w:val="00FA052F"/>
  </w:style>
  <w:style w:type="character" w:styleId="FollowedHyperlink">
    <w:name w:val="FollowedHyperlink"/>
    <w:basedOn w:val="DefaultParagraphFont"/>
    <w:uiPriority w:val="99"/>
    <w:semiHidden/>
    <w:unhideWhenUsed/>
    <w:rsid w:val="00B77B83"/>
    <w:rPr>
      <w:color w:val="800080" w:themeColor="followedHyperlink"/>
      <w:u w:val="single"/>
    </w:rPr>
  </w:style>
  <w:style w:type="character" w:styleId="Strong">
    <w:name w:val="Strong"/>
    <w:qFormat/>
    <w:rsid w:val="001C0555"/>
    <w:rPr>
      <w:b/>
      <w:bCs/>
    </w:rPr>
  </w:style>
  <w:style w:type="paragraph" w:styleId="Title">
    <w:name w:val="Title"/>
    <w:basedOn w:val="Normal"/>
    <w:next w:val="Subtitle"/>
    <w:link w:val="TitleChar"/>
    <w:qFormat/>
    <w:rsid w:val="001C0555"/>
    <w:pPr>
      <w:suppressAutoHyphens/>
      <w:jc w:val="center"/>
    </w:pPr>
    <w:rPr>
      <w:rFonts w:ascii="Lucida Calligraphy" w:eastAsia="SimSun" w:hAnsi="Lucida Calligraphy" w:cs="Mangal"/>
      <w:b/>
      <w:bCs/>
      <w:kern w:val="1"/>
      <w:sz w:val="36"/>
      <w:szCs w:val="24"/>
      <w:lang w:val="en-AU" w:eastAsia="hi-IN" w:bidi="hi-IN"/>
    </w:rPr>
  </w:style>
  <w:style w:type="character" w:customStyle="1" w:styleId="TitleChar">
    <w:name w:val="Title Char"/>
    <w:basedOn w:val="DefaultParagraphFont"/>
    <w:link w:val="Title"/>
    <w:rsid w:val="001C0555"/>
    <w:rPr>
      <w:rFonts w:ascii="Lucida Calligraphy" w:eastAsia="SimSun" w:hAnsi="Lucida Calligraphy" w:cs="Mangal"/>
      <w:b/>
      <w:bCs/>
      <w:kern w:val="1"/>
      <w:sz w:val="36"/>
      <w:szCs w:val="24"/>
      <w:lang w:val="en-AU" w:eastAsia="hi-IN" w:bidi="hi-IN"/>
    </w:rPr>
  </w:style>
  <w:style w:type="paragraph" w:styleId="Subtitle">
    <w:name w:val="Subtitle"/>
    <w:basedOn w:val="Normal"/>
    <w:next w:val="BodyText"/>
    <w:link w:val="SubtitleChar"/>
    <w:qFormat/>
    <w:rsid w:val="001C0555"/>
    <w:pPr>
      <w:tabs>
        <w:tab w:val="left" w:pos="-2684"/>
        <w:tab w:val="right" w:pos="-1784"/>
        <w:tab w:val="right" w:pos="-1244"/>
      </w:tabs>
      <w:suppressAutoHyphens/>
      <w:ind w:left="-540"/>
      <w:jc w:val="center"/>
    </w:pPr>
    <w:rPr>
      <w:rFonts w:ascii="Times New Roman" w:eastAsia="SimSun" w:hAnsi="Times New Roman" w:cs="Mangal"/>
      <w:b/>
      <w:bCs/>
      <w:i/>
      <w:iCs/>
      <w:kern w:val="1"/>
      <w:sz w:val="36"/>
      <w:szCs w:val="24"/>
      <w:lang w:val="en-AU" w:eastAsia="hi-IN" w:bidi="hi-IN"/>
    </w:rPr>
  </w:style>
  <w:style w:type="character" w:customStyle="1" w:styleId="SubtitleChar">
    <w:name w:val="Subtitle Char"/>
    <w:basedOn w:val="DefaultParagraphFont"/>
    <w:link w:val="Subtitle"/>
    <w:rsid w:val="001C0555"/>
    <w:rPr>
      <w:rFonts w:ascii="Times New Roman" w:eastAsia="SimSun" w:hAnsi="Times New Roman" w:cs="Mangal"/>
      <w:b/>
      <w:bCs/>
      <w:i/>
      <w:iCs/>
      <w:kern w:val="1"/>
      <w:sz w:val="36"/>
      <w:szCs w:val="24"/>
      <w:lang w:val="en-AU" w:eastAsia="hi-IN" w:bidi="hi-IN"/>
    </w:rPr>
  </w:style>
  <w:style w:type="paragraph" w:styleId="NoSpacing">
    <w:name w:val="No Spacing"/>
    <w:uiPriority w:val="1"/>
    <w:qFormat/>
    <w:rsid w:val="007576F8"/>
    <w:pPr>
      <w:widowControl/>
    </w:pPr>
    <w:rPr>
      <w:rFonts w:eastAsiaTheme="minorEastAsia"/>
      <w:lang w:eastAsia="ja-JP"/>
    </w:rPr>
  </w:style>
  <w:style w:type="character" w:styleId="HTMLCite">
    <w:name w:val="HTML Cite"/>
    <w:basedOn w:val="DefaultParagraphFont"/>
    <w:uiPriority w:val="99"/>
    <w:semiHidden/>
    <w:unhideWhenUsed/>
    <w:rsid w:val="003111A9"/>
    <w:rPr>
      <w:i/>
      <w:iCs/>
    </w:rPr>
  </w:style>
  <w:style w:type="character" w:customStyle="1" w:styleId="mb">
    <w:name w:val="_mb"/>
    <w:basedOn w:val="DefaultParagraphFont"/>
    <w:rsid w:val="003111A9"/>
  </w:style>
  <w:style w:type="paragraph" w:customStyle="1" w:styleId="Standard">
    <w:name w:val="Standard"/>
    <w:rsid w:val="00D47B0D"/>
    <w:pPr>
      <w:suppressAutoHyphens/>
      <w:autoSpaceDN w:val="0"/>
    </w:pPr>
    <w:rPr>
      <w:rFonts w:ascii="Times New Roman" w:eastAsia="Lucida Sans Unicode" w:hAnsi="Times New Roman" w:cs="Mangal"/>
      <w:kern w:val="3"/>
      <w:sz w:val="24"/>
      <w:szCs w:val="24"/>
      <w:lang w:eastAsia="zh-CN" w:bidi="hi-IN"/>
    </w:rPr>
  </w:style>
  <w:style w:type="character" w:customStyle="1" w:styleId="Internetlink">
    <w:name w:val="Internet link"/>
    <w:rsid w:val="00D47B0D"/>
    <w:rPr>
      <w:color w:val="000080"/>
      <w:u w:val="single" w:color="000000"/>
    </w:rPr>
  </w:style>
  <w:style w:type="character" w:customStyle="1" w:styleId="col-41">
    <w:name w:val="col-41"/>
    <w:basedOn w:val="DefaultParagraphFont"/>
    <w:rsid w:val="00272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4"/>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695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95F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314DD5"/>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7CDD"/>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D65DA7"/>
    <w:rPr>
      <w:rFonts w:ascii="Tahoma" w:hAnsi="Tahoma" w:cs="Tahoma"/>
      <w:sz w:val="16"/>
      <w:szCs w:val="16"/>
    </w:rPr>
  </w:style>
  <w:style w:type="character" w:customStyle="1" w:styleId="BalloonTextChar">
    <w:name w:val="Balloon Text Char"/>
    <w:basedOn w:val="DefaultParagraphFont"/>
    <w:link w:val="BalloonText"/>
    <w:uiPriority w:val="99"/>
    <w:semiHidden/>
    <w:rsid w:val="00D65DA7"/>
    <w:rPr>
      <w:rFonts w:ascii="Tahoma" w:hAnsi="Tahoma" w:cs="Tahoma"/>
      <w:sz w:val="16"/>
      <w:szCs w:val="16"/>
    </w:rPr>
  </w:style>
  <w:style w:type="character" w:styleId="Hyperlink">
    <w:name w:val="Hyperlink"/>
    <w:uiPriority w:val="99"/>
    <w:unhideWhenUsed/>
    <w:rsid w:val="00036397"/>
    <w:rPr>
      <w:color w:val="0000FF"/>
      <w:u w:val="single"/>
    </w:rPr>
  </w:style>
  <w:style w:type="paragraph" w:customStyle="1" w:styleId="Default">
    <w:name w:val="Default"/>
    <w:rsid w:val="003932BD"/>
    <w:pPr>
      <w:widowControl/>
      <w:autoSpaceDE w:val="0"/>
      <w:autoSpaceDN w:val="0"/>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semiHidden/>
    <w:rsid w:val="00695F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95F6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95F6E"/>
    <w:pPr>
      <w:widowControl/>
      <w:tabs>
        <w:tab w:val="left" w:pos="170"/>
        <w:tab w:val="center" w:pos="4320"/>
        <w:tab w:val="right" w:pos="8640"/>
      </w:tabs>
      <w:spacing w:after="120" w:line="240" w:lineRule="atLeast"/>
      <w:jc w:val="right"/>
    </w:pPr>
    <w:rPr>
      <w:rFonts w:ascii="Arial" w:eastAsiaTheme="minorEastAsia" w:hAnsi="Arial"/>
      <w:sz w:val="16"/>
      <w:szCs w:val="24"/>
      <w:lang w:val="en-AU"/>
    </w:rPr>
  </w:style>
  <w:style w:type="character" w:customStyle="1" w:styleId="FooterChar">
    <w:name w:val="Footer Char"/>
    <w:basedOn w:val="DefaultParagraphFont"/>
    <w:link w:val="Footer"/>
    <w:uiPriority w:val="99"/>
    <w:rsid w:val="00695F6E"/>
    <w:rPr>
      <w:rFonts w:ascii="Arial" w:eastAsiaTheme="minorEastAsia" w:hAnsi="Arial"/>
      <w:sz w:val="16"/>
      <w:szCs w:val="24"/>
      <w:lang w:val="en-AU"/>
    </w:rPr>
  </w:style>
  <w:style w:type="paragraph" w:styleId="Header">
    <w:name w:val="header"/>
    <w:basedOn w:val="Normal"/>
    <w:link w:val="HeaderChar"/>
    <w:uiPriority w:val="99"/>
    <w:unhideWhenUsed/>
    <w:rsid w:val="00FA052F"/>
    <w:pPr>
      <w:tabs>
        <w:tab w:val="center" w:pos="4513"/>
        <w:tab w:val="right" w:pos="9026"/>
      </w:tabs>
    </w:pPr>
  </w:style>
  <w:style w:type="character" w:customStyle="1" w:styleId="HeaderChar">
    <w:name w:val="Header Char"/>
    <w:basedOn w:val="DefaultParagraphFont"/>
    <w:link w:val="Header"/>
    <w:uiPriority w:val="99"/>
    <w:rsid w:val="00FA052F"/>
  </w:style>
  <w:style w:type="character" w:styleId="FollowedHyperlink">
    <w:name w:val="FollowedHyperlink"/>
    <w:basedOn w:val="DefaultParagraphFont"/>
    <w:uiPriority w:val="99"/>
    <w:semiHidden/>
    <w:unhideWhenUsed/>
    <w:rsid w:val="00B77B83"/>
    <w:rPr>
      <w:color w:val="800080" w:themeColor="followedHyperlink"/>
      <w:u w:val="single"/>
    </w:rPr>
  </w:style>
  <w:style w:type="character" w:styleId="Strong">
    <w:name w:val="Strong"/>
    <w:qFormat/>
    <w:rsid w:val="001C0555"/>
    <w:rPr>
      <w:b/>
      <w:bCs/>
    </w:rPr>
  </w:style>
  <w:style w:type="paragraph" w:styleId="Title">
    <w:name w:val="Title"/>
    <w:basedOn w:val="Normal"/>
    <w:next w:val="Subtitle"/>
    <w:link w:val="TitleChar"/>
    <w:qFormat/>
    <w:rsid w:val="001C0555"/>
    <w:pPr>
      <w:suppressAutoHyphens/>
      <w:jc w:val="center"/>
    </w:pPr>
    <w:rPr>
      <w:rFonts w:ascii="Lucida Calligraphy" w:eastAsia="SimSun" w:hAnsi="Lucida Calligraphy" w:cs="Mangal"/>
      <w:b/>
      <w:bCs/>
      <w:kern w:val="1"/>
      <w:sz w:val="36"/>
      <w:szCs w:val="24"/>
      <w:lang w:val="en-AU" w:eastAsia="hi-IN" w:bidi="hi-IN"/>
    </w:rPr>
  </w:style>
  <w:style w:type="character" w:customStyle="1" w:styleId="TitleChar">
    <w:name w:val="Title Char"/>
    <w:basedOn w:val="DefaultParagraphFont"/>
    <w:link w:val="Title"/>
    <w:rsid w:val="001C0555"/>
    <w:rPr>
      <w:rFonts w:ascii="Lucida Calligraphy" w:eastAsia="SimSun" w:hAnsi="Lucida Calligraphy" w:cs="Mangal"/>
      <w:b/>
      <w:bCs/>
      <w:kern w:val="1"/>
      <w:sz w:val="36"/>
      <w:szCs w:val="24"/>
      <w:lang w:val="en-AU" w:eastAsia="hi-IN" w:bidi="hi-IN"/>
    </w:rPr>
  </w:style>
  <w:style w:type="paragraph" w:styleId="Subtitle">
    <w:name w:val="Subtitle"/>
    <w:basedOn w:val="Normal"/>
    <w:next w:val="BodyText"/>
    <w:link w:val="SubtitleChar"/>
    <w:qFormat/>
    <w:rsid w:val="001C0555"/>
    <w:pPr>
      <w:tabs>
        <w:tab w:val="left" w:pos="-2684"/>
        <w:tab w:val="right" w:pos="-1784"/>
        <w:tab w:val="right" w:pos="-1244"/>
      </w:tabs>
      <w:suppressAutoHyphens/>
      <w:ind w:left="-540"/>
      <w:jc w:val="center"/>
    </w:pPr>
    <w:rPr>
      <w:rFonts w:ascii="Times New Roman" w:eastAsia="SimSun" w:hAnsi="Times New Roman" w:cs="Mangal"/>
      <w:b/>
      <w:bCs/>
      <w:i/>
      <w:iCs/>
      <w:kern w:val="1"/>
      <w:sz w:val="36"/>
      <w:szCs w:val="24"/>
      <w:lang w:val="en-AU" w:eastAsia="hi-IN" w:bidi="hi-IN"/>
    </w:rPr>
  </w:style>
  <w:style w:type="character" w:customStyle="1" w:styleId="SubtitleChar">
    <w:name w:val="Subtitle Char"/>
    <w:basedOn w:val="DefaultParagraphFont"/>
    <w:link w:val="Subtitle"/>
    <w:rsid w:val="001C0555"/>
    <w:rPr>
      <w:rFonts w:ascii="Times New Roman" w:eastAsia="SimSun" w:hAnsi="Times New Roman" w:cs="Mangal"/>
      <w:b/>
      <w:bCs/>
      <w:i/>
      <w:iCs/>
      <w:kern w:val="1"/>
      <w:sz w:val="36"/>
      <w:szCs w:val="24"/>
      <w:lang w:val="en-AU" w:eastAsia="hi-IN" w:bidi="hi-IN"/>
    </w:rPr>
  </w:style>
  <w:style w:type="paragraph" w:styleId="NoSpacing">
    <w:name w:val="No Spacing"/>
    <w:uiPriority w:val="1"/>
    <w:qFormat/>
    <w:rsid w:val="007576F8"/>
    <w:pPr>
      <w:widowControl/>
    </w:pPr>
    <w:rPr>
      <w:rFonts w:eastAsiaTheme="minorEastAsia"/>
      <w:lang w:eastAsia="ja-JP"/>
    </w:rPr>
  </w:style>
  <w:style w:type="character" w:styleId="HTMLCite">
    <w:name w:val="HTML Cite"/>
    <w:basedOn w:val="DefaultParagraphFont"/>
    <w:uiPriority w:val="99"/>
    <w:semiHidden/>
    <w:unhideWhenUsed/>
    <w:rsid w:val="003111A9"/>
    <w:rPr>
      <w:i/>
      <w:iCs/>
    </w:rPr>
  </w:style>
  <w:style w:type="character" w:customStyle="1" w:styleId="mb">
    <w:name w:val="_mb"/>
    <w:basedOn w:val="DefaultParagraphFont"/>
    <w:rsid w:val="003111A9"/>
  </w:style>
  <w:style w:type="paragraph" w:customStyle="1" w:styleId="Standard">
    <w:name w:val="Standard"/>
    <w:rsid w:val="00D47B0D"/>
    <w:pPr>
      <w:suppressAutoHyphens/>
      <w:autoSpaceDN w:val="0"/>
    </w:pPr>
    <w:rPr>
      <w:rFonts w:ascii="Times New Roman" w:eastAsia="Lucida Sans Unicode" w:hAnsi="Times New Roman" w:cs="Mangal"/>
      <w:kern w:val="3"/>
      <w:sz w:val="24"/>
      <w:szCs w:val="24"/>
      <w:lang w:eastAsia="zh-CN" w:bidi="hi-IN"/>
    </w:rPr>
  </w:style>
  <w:style w:type="character" w:customStyle="1" w:styleId="Internetlink">
    <w:name w:val="Internet link"/>
    <w:rsid w:val="00D47B0D"/>
    <w:rPr>
      <w:color w:val="000080"/>
      <w:u w:val="single" w:color="000000"/>
    </w:rPr>
  </w:style>
  <w:style w:type="character" w:customStyle="1" w:styleId="col-41">
    <w:name w:val="col-41"/>
    <w:basedOn w:val="DefaultParagraphFont"/>
    <w:rsid w:val="0027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2476">
      <w:bodyDiv w:val="1"/>
      <w:marLeft w:val="0"/>
      <w:marRight w:val="0"/>
      <w:marTop w:val="0"/>
      <w:marBottom w:val="0"/>
      <w:divBdr>
        <w:top w:val="none" w:sz="0" w:space="0" w:color="auto"/>
        <w:left w:val="none" w:sz="0" w:space="0" w:color="auto"/>
        <w:bottom w:val="none" w:sz="0" w:space="0" w:color="auto"/>
        <w:right w:val="none" w:sz="0" w:space="0" w:color="auto"/>
      </w:divBdr>
    </w:div>
    <w:div w:id="662315702">
      <w:marLeft w:val="0"/>
      <w:marRight w:val="0"/>
      <w:marTop w:val="0"/>
      <w:marBottom w:val="0"/>
      <w:divBdr>
        <w:top w:val="none" w:sz="0" w:space="0" w:color="auto"/>
        <w:left w:val="none" w:sz="0" w:space="0" w:color="auto"/>
        <w:bottom w:val="none" w:sz="0" w:space="0" w:color="auto"/>
        <w:right w:val="none" w:sz="0" w:space="0" w:color="auto"/>
      </w:divBdr>
    </w:div>
    <w:div w:id="803084651">
      <w:bodyDiv w:val="1"/>
      <w:marLeft w:val="0"/>
      <w:marRight w:val="0"/>
      <w:marTop w:val="0"/>
      <w:marBottom w:val="0"/>
      <w:divBdr>
        <w:top w:val="none" w:sz="0" w:space="0" w:color="auto"/>
        <w:left w:val="none" w:sz="0" w:space="0" w:color="auto"/>
        <w:bottom w:val="none" w:sz="0" w:space="0" w:color="auto"/>
        <w:right w:val="none" w:sz="0" w:space="0" w:color="auto"/>
      </w:divBdr>
    </w:div>
    <w:div w:id="884872585">
      <w:bodyDiv w:val="1"/>
      <w:marLeft w:val="0"/>
      <w:marRight w:val="0"/>
      <w:marTop w:val="0"/>
      <w:marBottom w:val="0"/>
      <w:divBdr>
        <w:top w:val="none" w:sz="0" w:space="0" w:color="auto"/>
        <w:left w:val="none" w:sz="0" w:space="0" w:color="auto"/>
        <w:bottom w:val="none" w:sz="0" w:space="0" w:color="auto"/>
        <w:right w:val="none" w:sz="0" w:space="0" w:color="auto"/>
      </w:divBdr>
    </w:div>
    <w:div w:id="951940543">
      <w:bodyDiv w:val="1"/>
      <w:marLeft w:val="0"/>
      <w:marRight w:val="0"/>
      <w:marTop w:val="0"/>
      <w:marBottom w:val="0"/>
      <w:divBdr>
        <w:top w:val="none" w:sz="0" w:space="0" w:color="auto"/>
        <w:left w:val="none" w:sz="0" w:space="0" w:color="auto"/>
        <w:bottom w:val="none" w:sz="0" w:space="0" w:color="auto"/>
        <w:right w:val="none" w:sz="0" w:space="0" w:color="auto"/>
      </w:divBdr>
    </w:div>
    <w:div w:id="1075585242">
      <w:bodyDiv w:val="1"/>
      <w:marLeft w:val="0"/>
      <w:marRight w:val="0"/>
      <w:marTop w:val="0"/>
      <w:marBottom w:val="0"/>
      <w:divBdr>
        <w:top w:val="none" w:sz="0" w:space="0" w:color="auto"/>
        <w:left w:val="none" w:sz="0" w:space="0" w:color="auto"/>
        <w:bottom w:val="none" w:sz="0" w:space="0" w:color="auto"/>
        <w:right w:val="none" w:sz="0" w:space="0" w:color="auto"/>
      </w:divBdr>
    </w:div>
    <w:div w:id="1103572338">
      <w:bodyDiv w:val="1"/>
      <w:marLeft w:val="0"/>
      <w:marRight w:val="0"/>
      <w:marTop w:val="0"/>
      <w:marBottom w:val="0"/>
      <w:divBdr>
        <w:top w:val="none" w:sz="0" w:space="0" w:color="auto"/>
        <w:left w:val="none" w:sz="0" w:space="0" w:color="auto"/>
        <w:bottom w:val="none" w:sz="0" w:space="0" w:color="auto"/>
        <w:right w:val="none" w:sz="0" w:space="0" w:color="auto"/>
      </w:divBdr>
    </w:div>
    <w:div w:id="1167667755">
      <w:bodyDiv w:val="1"/>
      <w:marLeft w:val="0"/>
      <w:marRight w:val="0"/>
      <w:marTop w:val="0"/>
      <w:marBottom w:val="0"/>
      <w:divBdr>
        <w:top w:val="none" w:sz="0" w:space="0" w:color="auto"/>
        <w:left w:val="none" w:sz="0" w:space="0" w:color="auto"/>
        <w:bottom w:val="none" w:sz="0" w:space="0" w:color="auto"/>
        <w:right w:val="none" w:sz="0" w:space="0" w:color="auto"/>
      </w:divBdr>
    </w:div>
    <w:div w:id="1688633225">
      <w:bodyDiv w:val="1"/>
      <w:marLeft w:val="0"/>
      <w:marRight w:val="0"/>
      <w:marTop w:val="0"/>
      <w:marBottom w:val="0"/>
      <w:divBdr>
        <w:top w:val="none" w:sz="0" w:space="0" w:color="auto"/>
        <w:left w:val="none" w:sz="0" w:space="0" w:color="auto"/>
        <w:bottom w:val="none" w:sz="0" w:space="0" w:color="auto"/>
        <w:right w:val="none" w:sz="0" w:space="0" w:color="auto"/>
      </w:divBdr>
    </w:div>
    <w:div w:id="1696424204">
      <w:bodyDiv w:val="1"/>
      <w:marLeft w:val="0"/>
      <w:marRight w:val="0"/>
      <w:marTop w:val="0"/>
      <w:marBottom w:val="0"/>
      <w:divBdr>
        <w:top w:val="none" w:sz="0" w:space="0" w:color="auto"/>
        <w:left w:val="none" w:sz="0" w:space="0" w:color="auto"/>
        <w:bottom w:val="none" w:sz="0" w:space="0" w:color="auto"/>
        <w:right w:val="none" w:sz="0" w:space="0" w:color="auto"/>
      </w:divBdr>
      <w:divsChild>
        <w:div w:id="280378626">
          <w:marLeft w:val="0"/>
          <w:marRight w:val="0"/>
          <w:marTop w:val="0"/>
          <w:marBottom w:val="0"/>
          <w:divBdr>
            <w:top w:val="none" w:sz="0" w:space="0" w:color="auto"/>
            <w:left w:val="none" w:sz="0" w:space="0" w:color="auto"/>
            <w:bottom w:val="none" w:sz="0" w:space="0" w:color="auto"/>
            <w:right w:val="none" w:sz="0" w:space="0" w:color="auto"/>
          </w:divBdr>
        </w:div>
        <w:div w:id="351882926">
          <w:marLeft w:val="0"/>
          <w:marRight w:val="0"/>
          <w:marTop w:val="0"/>
          <w:marBottom w:val="0"/>
          <w:divBdr>
            <w:top w:val="none" w:sz="0" w:space="0" w:color="auto"/>
            <w:left w:val="none" w:sz="0" w:space="0" w:color="auto"/>
            <w:bottom w:val="none" w:sz="0" w:space="0" w:color="auto"/>
            <w:right w:val="none" w:sz="0" w:space="0" w:color="auto"/>
          </w:divBdr>
        </w:div>
        <w:div w:id="418984444">
          <w:marLeft w:val="0"/>
          <w:marRight w:val="0"/>
          <w:marTop w:val="0"/>
          <w:marBottom w:val="0"/>
          <w:divBdr>
            <w:top w:val="none" w:sz="0" w:space="0" w:color="auto"/>
            <w:left w:val="none" w:sz="0" w:space="0" w:color="auto"/>
            <w:bottom w:val="none" w:sz="0" w:space="0" w:color="auto"/>
            <w:right w:val="none" w:sz="0" w:space="0" w:color="auto"/>
          </w:divBdr>
        </w:div>
        <w:div w:id="421071678">
          <w:marLeft w:val="0"/>
          <w:marRight w:val="0"/>
          <w:marTop w:val="0"/>
          <w:marBottom w:val="0"/>
          <w:divBdr>
            <w:top w:val="none" w:sz="0" w:space="0" w:color="auto"/>
            <w:left w:val="none" w:sz="0" w:space="0" w:color="auto"/>
            <w:bottom w:val="none" w:sz="0" w:space="0" w:color="auto"/>
            <w:right w:val="none" w:sz="0" w:space="0" w:color="auto"/>
          </w:divBdr>
        </w:div>
        <w:div w:id="435486777">
          <w:marLeft w:val="0"/>
          <w:marRight w:val="0"/>
          <w:marTop w:val="0"/>
          <w:marBottom w:val="0"/>
          <w:divBdr>
            <w:top w:val="none" w:sz="0" w:space="0" w:color="auto"/>
            <w:left w:val="none" w:sz="0" w:space="0" w:color="auto"/>
            <w:bottom w:val="none" w:sz="0" w:space="0" w:color="auto"/>
            <w:right w:val="none" w:sz="0" w:space="0" w:color="auto"/>
          </w:divBdr>
        </w:div>
        <w:div w:id="456879862">
          <w:marLeft w:val="0"/>
          <w:marRight w:val="0"/>
          <w:marTop w:val="0"/>
          <w:marBottom w:val="0"/>
          <w:divBdr>
            <w:top w:val="none" w:sz="0" w:space="0" w:color="auto"/>
            <w:left w:val="none" w:sz="0" w:space="0" w:color="auto"/>
            <w:bottom w:val="none" w:sz="0" w:space="0" w:color="auto"/>
            <w:right w:val="none" w:sz="0" w:space="0" w:color="auto"/>
          </w:divBdr>
        </w:div>
        <w:div w:id="554240209">
          <w:marLeft w:val="0"/>
          <w:marRight w:val="0"/>
          <w:marTop w:val="0"/>
          <w:marBottom w:val="0"/>
          <w:divBdr>
            <w:top w:val="none" w:sz="0" w:space="0" w:color="auto"/>
            <w:left w:val="none" w:sz="0" w:space="0" w:color="auto"/>
            <w:bottom w:val="none" w:sz="0" w:space="0" w:color="auto"/>
            <w:right w:val="none" w:sz="0" w:space="0" w:color="auto"/>
          </w:divBdr>
        </w:div>
        <w:div w:id="1286696808">
          <w:marLeft w:val="0"/>
          <w:marRight w:val="0"/>
          <w:marTop w:val="0"/>
          <w:marBottom w:val="0"/>
          <w:divBdr>
            <w:top w:val="none" w:sz="0" w:space="0" w:color="auto"/>
            <w:left w:val="none" w:sz="0" w:space="0" w:color="auto"/>
            <w:bottom w:val="none" w:sz="0" w:space="0" w:color="auto"/>
            <w:right w:val="none" w:sz="0" w:space="0" w:color="auto"/>
          </w:divBdr>
        </w:div>
        <w:div w:id="1675184009">
          <w:marLeft w:val="0"/>
          <w:marRight w:val="0"/>
          <w:marTop w:val="0"/>
          <w:marBottom w:val="0"/>
          <w:divBdr>
            <w:top w:val="none" w:sz="0" w:space="0" w:color="auto"/>
            <w:left w:val="none" w:sz="0" w:space="0" w:color="auto"/>
            <w:bottom w:val="none" w:sz="0" w:space="0" w:color="auto"/>
            <w:right w:val="none" w:sz="0" w:space="0" w:color="auto"/>
          </w:divBdr>
        </w:div>
        <w:div w:id="1844204509">
          <w:marLeft w:val="0"/>
          <w:marRight w:val="0"/>
          <w:marTop w:val="0"/>
          <w:marBottom w:val="0"/>
          <w:divBdr>
            <w:top w:val="none" w:sz="0" w:space="0" w:color="auto"/>
            <w:left w:val="none" w:sz="0" w:space="0" w:color="auto"/>
            <w:bottom w:val="none" w:sz="0" w:space="0" w:color="auto"/>
            <w:right w:val="none" w:sz="0" w:space="0" w:color="auto"/>
          </w:divBdr>
        </w:div>
        <w:div w:id="1845123392">
          <w:marLeft w:val="0"/>
          <w:marRight w:val="0"/>
          <w:marTop w:val="0"/>
          <w:marBottom w:val="0"/>
          <w:divBdr>
            <w:top w:val="none" w:sz="0" w:space="0" w:color="auto"/>
            <w:left w:val="none" w:sz="0" w:space="0" w:color="auto"/>
            <w:bottom w:val="none" w:sz="0" w:space="0" w:color="auto"/>
            <w:right w:val="none" w:sz="0" w:space="0" w:color="auto"/>
          </w:divBdr>
        </w:div>
      </w:divsChild>
    </w:div>
    <w:div w:id="1931237508">
      <w:bodyDiv w:val="1"/>
      <w:marLeft w:val="0"/>
      <w:marRight w:val="0"/>
      <w:marTop w:val="0"/>
      <w:marBottom w:val="0"/>
      <w:divBdr>
        <w:top w:val="none" w:sz="0" w:space="0" w:color="auto"/>
        <w:left w:val="none" w:sz="0" w:space="0" w:color="auto"/>
        <w:bottom w:val="none" w:sz="0" w:space="0" w:color="auto"/>
        <w:right w:val="none" w:sz="0" w:space="0" w:color="auto"/>
      </w:divBdr>
      <w:divsChild>
        <w:div w:id="515386304">
          <w:marLeft w:val="0"/>
          <w:marRight w:val="0"/>
          <w:marTop w:val="0"/>
          <w:marBottom w:val="0"/>
          <w:divBdr>
            <w:top w:val="none" w:sz="0" w:space="0" w:color="auto"/>
            <w:left w:val="none" w:sz="0" w:space="0" w:color="auto"/>
            <w:bottom w:val="none" w:sz="0" w:space="0" w:color="auto"/>
            <w:right w:val="none" w:sz="0" w:space="0" w:color="auto"/>
          </w:divBdr>
          <w:divsChild>
            <w:div w:id="534581630">
              <w:marLeft w:val="0"/>
              <w:marRight w:val="0"/>
              <w:marTop w:val="0"/>
              <w:marBottom w:val="0"/>
              <w:divBdr>
                <w:top w:val="none" w:sz="0" w:space="0" w:color="auto"/>
                <w:left w:val="none" w:sz="0" w:space="0" w:color="auto"/>
                <w:bottom w:val="none" w:sz="0" w:space="0" w:color="auto"/>
                <w:right w:val="none" w:sz="0" w:space="0" w:color="auto"/>
              </w:divBdr>
              <w:divsChild>
                <w:div w:id="1142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sw.tellthemfromme.com/8zhy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dalgety-p.school@det.nsw.edu.au"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05F9-AABA-491D-9A86-EA4461C6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es, Catherine</dc:creator>
  <cp:lastModifiedBy>Sutcliffe, Janet</cp:lastModifiedBy>
  <cp:revision>21</cp:revision>
  <cp:lastPrinted>2017-06-01T04:55:00Z</cp:lastPrinted>
  <dcterms:created xsi:type="dcterms:W3CDTF">2017-08-16T05:57:00Z</dcterms:created>
  <dcterms:modified xsi:type="dcterms:W3CDTF">2017-08-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4T00:00:00Z</vt:filetime>
  </property>
  <property fmtid="{D5CDD505-2E9C-101B-9397-08002B2CF9AE}" pid="3" name="LastSaved">
    <vt:filetime>2013-07-30T00:00:00Z</vt:filetime>
  </property>
</Properties>
</file>